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98" w:rsidRPr="00880A28" w:rsidRDefault="006A7C98" w:rsidP="006A7C98">
      <w:pPr>
        <w:jc w:val="center"/>
        <w:rPr>
          <w:rFonts w:ascii="Times New Roman" w:eastAsia="Times New Roman" w:hAnsi="Times New Roman"/>
          <w:b/>
          <w:color w:val="1F497D"/>
          <w:sz w:val="24"/>
          <w:szCs w:val="24"/>
        </w:rPr>
      </w:pPr>
      <w:bookmarkStart w:id="0" w:name="_GoBack"/>
      <w:bookmarkEnd w:id="0"/>
      <w:r w:rsidRPr="00880A28">
        <w:rPr>
          <w:rFonts w:ascii="Times New Roman" w:eastAsia="Times New Roman" w:hAnsi="Times New Roman"/>
          <w:b/>
          <w:color w:val="1F497D"/>
          <w:sz w:val="24"/>
          <w:szCs w:val="24"/>
        </w:rPr>
        <w:t xml:space="preserve">Всероссийский круглый стол с международным участием с </w:t>
      </w:r>
      <w:proofErr w:type="gramStart"/>
      <w:r w:rsidRPr="00880A28">
        <w:rPr>
          <w:rFonts w:ascii="Times New Roman" w:eastAsia="Times New Roman" w:hAnsi="Times New Roman"/>
          <w:b/>
          <w:color w:val="1F497D"/>
          <w:sz w:val="24"/>
          <w:szCs w:val="24"/>
        </w:rPr>
        <w:t>интернет-трансляцией</w:t>
      </w:r>
      <w:proofErr w:type="gramEnd"/>
    </w:p>
    <w:p w:rsidR="006A7C98" w:rsidRPr="00880A28" w:rsidRDefault="006A7C98" w:rsidP="006A7C98">
      <w:pPr>
        <w:jc w:val="center"/>
        <w:rPr>
          <w:rFonts w:ascii="Times New Roman" w:eastAsia="Times New Roman" w:hAnsi="Times New Roman"/>
          <w:b/>
          <w:color w:val="1F497D"/>
          <w:sz w:val="24"/>
          <w:szCs w:val="24"/>
        </w:rPr>
      </w:pPr>
      <w:r w:rsidRPr="00880A28">
        <w:rPr>
          <w:rFonts w:ascii="Times New Roman" w:eastAsia="Times New Roman" w:hAnsi="Times New Roman"/>
          <w:b/>
          <w:color w:val="1F497D"/>
          <w:sz w:val="24"/>
          <w:szCs w:val="24"/>
        </w:rPr>
        <w:t xml:space="preserve">«Страбизмология 21 века: поиск консенсуса» </w:t>
      </w:r>
    </w:p>
    <w:p w:rsidR="006A7C98" w:rsidRPr="00880A28" w:rsidRDefault="006A7C98" w:rsidP="008E3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0A28">
        <w:rPr>
          <w:rFonts w:ascii="Times New Roman" w:eastAsia="Times New Roman" w:hAnsi="Times New Roman"/>
          <w:sz w:val="24"/>
          <w:szCs w:val="24"/>
        </w:rPr>
        <w:t>20 ноября 2015 года</w:t>
      </w:r>
    </w:p>
    <w:p w:rsidR="006A7C98" w:rsidRDefault="006A7C98" w:rsidP="008E3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D77B1" w:rsidRDefault="00CD77B1" w:rsidP="008E3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B2F58" w:rsidRDefault="005B2F58">
      <w:pPr>
        <w:rPr>
          <w:rFonts w:ascii="Times New Roman" w:eastAsia="Times New Roman" w:hAnsi="Times New Roman"/>
          <w:b/>
          <w:color w:val="1F497D"/>
          <w:sz w:val="24"/>
          <w:szCs w:val="24"/>
        </w:rPr>
      </w:pPr>
    </w:p>
    <w:p w:rsidR="006A7C98" w:rsidRPr="00667F93" w:rsidRDefault="006A7C98" w:rsidP="006A7C98">
      <w:pPr>
        <w:jc w:val="both"/>
        <w:rPr>
          <w:rFonts w:ascii="Times New Roman" w:eastAsia="Times New Roman" w:hAnsi="Times New Roman"/>
          <w:b/>
          <w:color w:val="1F497D"/>
          <w:sz w:val="24"/>
          <w:szCs w:val="24"/>
        </w:rPr>
      </w:pPr>
      <w:r w:rsidRPr="00880A28">
        <w:rPr>
          <w:rFonts w:ascii="Times New Roman" w:eastAsia="Times New Roman" w:hAnsi="Times New Roman"/>
          <w:b/>
          <w:color w:val="1F497D"/>
          <w:sz w:val="24"/>
          <w:szCs w:val="24"/>
        </w:rPr>
        <w:t xml:space="preserve">ПРОГРАММА </w:t>
      </w:r>
      <w:r w:rsidRPr="00667F93">
        <w:rPr>
          <w:rFonts w:ascii="Times New Roman" w:eastAsia="Times New Roman" w:hAnsi="Times New Roman"/>
          <w:b/>
          <w:color w:val="1F497D"/>
          <w:sz w:val="24"/>
          <w:szCs w:val="24"/>
        </w:rPr>
        <w:t>КОНФЕРЕНЦИИ</w:t>
      </w:r>
    </w:p>
    <w:p w:rsidR="006A7C98" w:rsidRPr="00667F93" w:rsidRDefault="006A7C98" w:rsidP="008E3A09">
      <w:pPr>
        <w:spacing w:after="0" w:line="240" w:lineRule="auto"/>
        <w:jc w:val="both"/>
        <w:rPr>
          <w:rFonts w:ascii="Times New Roman" w:eastAsia="Times New Roman" w:hAnsi="Times New Roman"/>
          <w:b/>
          <w:color w:val="1F497D"/>
          <w:sz w:val="24"/>
          <w:szCs w:val="24"/>
        </w:rPr>
      </w:pPr>
    </w:p>
    <w:p w:rsidR="008E3A09" w:rsidRPr="00667F93" w:rsidRDefault="008E3A09" w:rsidP="008E3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7F93">
        <w:rPr>
          <w:rFonts w:ascii="Times New Roman" w:eastAsia="Times New Roman" w:hAnsi="Times New Roman"/>
          <w:b/>
          <w:color w:val="1F497D"/>
          <w:sz w:val="24"/>
          <w:szCs w:val="24"/>
        </w:rPr>
        <w:t>Организаторы конференции</w:t>
      </w:r>
      <w:r w:rsidRPr="00667F93">
        <w:rPr>
          <w:rFonts w:ascii="Times New Roman" w:eastAsia="Times New Roman" w:hAnsi="Times New Roman"/>
          <w:color w:val="1F497D"/>
          <w:sz w:val="24"/>
          <w:szCs w:val="24"/>
        </w:rPr>
        <w:t>:</w:t>
      </w:r>
      <w:r w:rsidRPr="00667F9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069A2" w:rsidRPr="00667F93" w:rsidRDefault="006069A2" w:rsidP="006069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7F93">
        <w:rPr>
          <w:rFonts w:ascii="Times New Roman" w:eastAsia="Times New Roman" w:hAnsi="Times New Roman"/>
          <w:sz w:val="24"/>
          <w:szCs w:val="24"/>
        </w:rPr>
        <w:t>ФГ</w:t>
      </w:r>
      <w:r w:rsidR="00CD77B1" w:rsidRPr="00667F93">
        <w:rPr>
          <w:rFonts w:ascii="Times New Roman" w:eastAsia="Times New Roman" w:hAnsi="Times New Roman"/>
          <w:sz w:val="24"/>
          <w:szCs w:val="24"/>
        </w:rPr>
        <w:t>А</w:t>
      </w:r>
      <w:r w:rsidRPr="00667F93">
        <w:rPr>
          <w:rFonts w:ascii="Times New Roman" w:eastAsia="Times New Roman" w:hAnsi="Times New Roman"/>
          <w:sz w:val="24"/>
          <w:szCs w:val="24"/>
        </w:rPr>
        <w:t>У «МНТК «Микрохирургия глаза» имени академика С.Н. Ф</w:t>
      </w:r>
      <w:r w:rsidR="009C1E69" w:rsidRPr="00667F93">
        <w:rPr>
          <w:rFonts w:ascii="Times New Roman" w:eastAsia="Times New Roman" w:hAnsi="Times New Roman"/>
          <w:sz w:val="24"/>
          <w:szCs w:val="24"/>
        </w:rPr>
        <w:t>ё</w:t>
      </w:r>
      <w:r w:rsidRPr="00667F93">
        <w:rPr>
          <w:rFonts w:ascii="Times New Roman" w:eastAsia="Times New Roman" w:hAnsi="Times New Roman"/>
          <w:sz w:val="24"/>
          <w:szCs w:val="24"/>
        </w:rPr>
        <w:t>дорова» Министерства здравоохранения Российской Федерации Новосибирский филиал;</w:t>
      </w:r>
    </w:p>
    <w:p w:rsidR="006069A2" w:rsidRPr="00667F93" w:rsidRDefault="006069A2" w:rsidP="006069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7F93">
        <w:rPr>
          <w:rFonts w:ascii="Times New Roman" w:eastAsia="Times New Roman" w:hAnsi="Times New Roman"/>
          <w:sz w:val="24"/>
          <w:szCs w:val="24"/>
        </w:rPr>
        <w:t xml:space="preserve">Министерство здравоохранения Новосибирской области; </w:t>
      </w:r>
    </w:p>
    <w:p w:rsidR="006069A2" w:rsidRPr="00667F93" w:rsidRDefault="006069A2" w:rsidP="006069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7F93">
        <w:rPr>
          <w:rFonts w:ascii="Times New Roman" w:eastAsia="Times New Roman" w:hAnsi="Times New Roman"/>
          <w:sz w:val="24"/>
          <w:szCs w:val="24"/>
        </w:rPr>
        <w:t>Новосибирская областная общественная организация офтальмологов</w:t>
      </w:r>
      <w:r w:rsidR="000C0446" w:rsidRPr="00667F93">
        <w:rPr>
          <w:rFonts w:ascii="Times New Roman" w:eastAsia="Times New Roman" w:hAnsi="Times New Roman"/>
          <w:sz w:val="24"/>
          <w:szCs w:val="24"/>
        </w:rPr>
        <w:t>;</w:t>
      </w:r>
      <w:r w:rsidRPr="00667F9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91717" w:rsidRPr="00667F93" w:rsidRDefault="000C0446" w:rsidP="0069171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67F93">
        <w:rPr>
          <w:rFonts w:ascii="Times New Roman" w:eastAsia="Times New Roman" w:hAnsi="Times New Roman"/>
          <w:sz w:val="24"/>
          <w:szCs w:val="24"/>
        </w:rPr>
        <w:t>ГБОУ ВПО Новосибирский государственный медицинский университет  Министерства здравоохранения Российской Федерации.</w:t>
      </w:r>
    </w:p>
    <w:p w:rsidR="00691717" w:rsidRPr="00667F93" w:rsidRDefault="006A7C98" w:rsidP="00691717">
      <w:pPr>
        <w:jc w:val="both"/>
        <w:rPr>
          <w:rFonts w:ascii="Times New Roman" w:eastAsia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eastAsia="Times New Roman" w:hAnsi="Times New Roman"/>
          <w:b/>
          <w:color w:val="1F497D"/>
          <w:sz w:val="24"/>
          <w:szCs w:val="24"/>
        </w:rPr>
        <w:t>8</w:t>
      </w:r>
      <w:r w:rsidR="00691717" w:rsidRPr="00667F93">
        <w:rPr>
          <w:rFonts w:ascii="Times New Roman" w:eastAsia="Times New Roman" w:hAnsi="Times New Roman"/>
          <w:b/>
          <w:color w:val="1F497D"/>
          <w:sz w:val="24"/>
          <w:szCs w:val="24"/>
        </w:rPr>
        <w:t>.</w:t>
      </w:r>
      <w:r w:rsidRPr="00667F93">
        <w:rPr>
          <w:rFonts w:ascii="Times New Roman" w:eastAsia="Times New Roman" w:hAnsi="Times New Roman"/>
          <w:b/>
          <w:color w:val="1F497D"/>
          <w:sz w:val="24"/>
          <w:szCs w:val="24"/>
        </w:rPr>
        <w:t>3</w:t>
      </w:r>
      <w:r w:rsidR="00691717" w:rsidRPr="00667F93">
        <w:rPr>
          <w:rFonts w:ascii="Times New Roman" w:eastAsia="Times New Roman" w:hAnsi="Times New Roman"/>
          <w:b/>
          <w:color w:val="1F497D"/>
          <w:sz w:val="24"/>
          <w:szCs w:val="24"/>
        </w:rPr>
        <w:t>0-9.</w:t>
      </w:r>
      <w:r w:rsidRPr="00667F93">
        <w:rPr>
          <w:rFonts w:ascii="Times New Roman" w:eastAsia="Times New Roman" w:hAnsi="Times New Roman"/>
          <w:b/>
          <w:color w:val="1F497D"/>
          <w:sz w:val="24"/>
          <w:szCs w:val="24"/>
        </w:rPr>
        <w:t>0</w:t>
      </w:r>
      <w:r w:rsidR="00691717" w:rsidRPr="00667F93">
        <w:rPr>
          <w:rFonts w:ascii="Times New Roman" w:eastAsia="Times New Roman" w:hAnsi="Times New Roman"/>
          <w:b/>
          <w:color w:val="1F497D"/>
          <w:sz w:val="24"/>
          <w:szCs w:val="24"/>
        </w:rPr>
        <w:t>0 РЕГИСТРАЦИЯ УЧАСТНИКОВ</w:t>
      </w:r>
    </w:p>
    <w:p w:rsidR="009A7288" w:rsidRPr="00667F93" w:rsidRDefault="006A7C98" w:rsidP="00691717">
      <w:pPr>
        <w:jc w:val="both"/>
        <w:rPr>
          <w:rFonts w:ascii="Times New Roman" w:eastAsia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eastAsia="Times New Roman" w:hAnsi="Times New Roman"/>
          <w:b/>
          <w:color w:val="1F497D"/>
          <w:sz w:val="24"/>
          <w:szCs w:val="24"/>
        </w:rPr>
        <w:t xml:space="preserve">8.30-9.00 </w:t>
      </w:r>
      <w:r w:rsidR="006936D9" w:rsidRPr="00667F93">
        <w:rPr>
          <w:rFonts w:ascii="Times New Roman" w:eastAsia="Times New Roman" w:hAnsi="Times New Roman"/>
          <w:b/>
          <w:color w:val="1F497D"/>
          <w:sz w:val="24"/>
          <w:szCs w:val="24"/>
        </w:rPr>
        <w:t>ВЫСТАВКА ФИРМ-ПАРТНЁРОВ КОНФЕРЕНЦИИ</w:t>
      </w:r>
    </w:p>
    <w:p w:rsidR="006A7C98" w:rsidRPr="00667F93" w:rsidRDefault="006A7C98" w:rsidP="006A7C98">
      <w:pPr>
        <w:spacing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9.00</w:t>
      </w:r>
      <w:r w:rsidR="00CD77B1" w:rsidRPr="00667F93">
        <w:rPr>
          <w:rFonts w:ascii="Times New Roman" w:hAnsi="Times New Roman"/>
          <w:b/>
          <w:color w:val="1F497D"/>
          <w:sz w:val="24"/>
          <w:szCs w:val="24"/>
        </w:rPr>
        <w:t>-</w:t>
      </w:r>
      <w:r w:rsidR="007219CC" w:rsidRPr="00667F93">
        <w:rPr>
          <w:rFonts w:ascii="Times New Roman" w:hAnsi="Times New Roman"/>
          <w:b/>
          <w:color w:val="1F497D"/>
          <w:sz w:val="24"/>
          <w:szCs w:val="24"/>
        </w:rPr>
        <w:t>9.</w:t>
      </w:r>
      <w:r w:rsidR="00651D93" w:rsidRPr="00667F93">
        <w:rPr>
          <w:rFonts w:ascii="Times New Roman" w:hAnsi="Times New Roman"/>
          <w:b/>
          <w:color w:val="1F497D"/>
          <w:sz w:val="24"/>
          <w:szCs w:val="24"/>
        </w:rPr>
        <w:t>1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>5 ОТКРЫТИЕ КОНФЕРЕНЦИИ</w:t>
      </w:r>
    </w:p>
    <w:p w:rsidR="00DD2E44" w:rsidRPr="00667F93" w:rsidRDefault="00DD2E44" w:rsidP="00E370E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10F56" w:rsidRPr="00667F93" w:rsidRDefault="00CA7217" w:rsidP="00910F5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9.00</w:t>
      </w:r>
      <w:r w:rsidR="00CD77B1" w:rsidRPr="00667F93">
        <w:rPr>
          <w:rFonts w:ascii="Times New Roman" w:hAnsi="Times New Roman"/>
          <w:b/>
          <w:sz w:val="24"/>
          <w:szCs w:val="24"/>
        </w:rPr>
        <w:t>-</w:t>
      </w:r>
      <w:r w:rsidRPr="00667F93">
        <w:rPr>
          <w:rFonts w:ascii="Times New Roman" w:hAnsi="Times New Roman"/>
          <w:b/>
          <w:sz w:val="24"/>
          <w:szCs w:val="24"/>
        </w:rPr>
        <w:t>9.</w:t>
      </w:r>
      <w:r w:rsidR="00651D93" w:rsidRPr="00667F93">
        <w:rPr>
          <w:rFonts w:ascii="Times New Roman" w:hAnsi="Times New Roman"/>
          <w:b/>
          <w:sz w:val="24"/>
          <w:szCs w:val="24"/>
        </w:rPr>
        <w:t>05</w:t>
      </w:r>
    </w:p>
    <w:p w:rsidR="00DF7DA6" w:rsidRPr="00667F93" w:rsidRDefault="00DF7DA6" w:rsidP="00DF7DA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sz w:val="24"/>
          <w:szCs w:val="24"/>
        </w:rPr>
        <w:t xml:space="preserve">Вступительное слово </w:t>
      </w:r>
    </w:p>
    <w:p w:rsidR="00DF7DA6" w:rsidRDefault="00DF7DA6" w:rsidP="00DF7DA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7F93">
        <w:rPr>
          <w:rFonts w:ascii="Times New Roman" w:hAnsi="Times New Roman"/>
          <w:sz w:val="24"/>
          <w:szCs w:val="24"/>
        </w:rPr>
        <w:t>Черных Валерий Вячеславович д. м. н., профессор, директор Новосибирского филиала ФГАУ «МНТК «Микрохирургия глаза» им. акад. С.Н. Фёдорова» Минздрава России.</w:t>
      </w:r>
      <w:proofErr w:type="gramEnd"/>
    </w:p>
    <w:p w:rsidR="00910F56" w:rsidRPr="00667F93" w:rsidRDefault="00910F56" w:rsidP="00910F5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10F56" w:rsidRPr="00667F93" w:rsidRDefault="00910F56" w:rsidP="00E370E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9.05</w:t>
      </w:r>
      <w:r w:rsidR="00CD77B1" w:rsidRPr="00667F93">
        <w:rPr>
          <w:rFonts w:ascii="Times New Roman" w:hAnsi="Times New Roman"/>
          <w:b/>
          <w:sz w:val="24"/>
          <w:szCs w:val="24"/>
        </w:rPr>
        <w:t>-</w:t>
      </w:r>
      <w:r w:rsidRPr="00667F93">
        <w:rPr>
          <w:rFonts w:ascii="Times New Roman" w:hAnsi="Times New Roman"/>
          <w:b/>
          <w:sz w:val="24"/>
          <w:szCs w:val="24"/>
        </w:rPr>
        <w:t xml:space="preserve"> 9.10</w:t>
      </w:r>
    </w:p>
    <w:p w:rsidR="00DF7DA6" w:rsidRPr="00667F93" w:rsidRDefault="00DF7DA6" w:rsidP="00DF7DA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sz w:val="24"/>
          <w:szCs w:val="24"/>
        </w:rPr>
        <w:t xml:space="preserve">Приветственное слово </w:t>
      </w:r>
    </w:p>
    <w:p w:rsidR="00DF7DA6" w:rsidRDefault="00DF7DA6" w:rsidP="00DF7DA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7F93">
        <w:rPr>
          <w:rFonts w:ascii="Times New Roman" w:hAnsi="Times New Roman"/>
          <w:sz w:val="24"/>
          <w:szCs w:val="24"/>
        </w:rPr>
        <w:t>Чухраев Александр Михайлович д. м. н., профессор, генеральный директор ФГАУ «МНТК «Микрохирургия глаза» им. акад. С.Н. Фёдорова» Минздрава России, Москва</w:t>
      </w:r>
      <w:proofErr w:type="gramEnd"/>
    </w:p>
    <w:p w:rsidR="00DF7DA6" w:rsidRDefault="00DF7DA6" w:rsidP="00DF7DA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F7DA6" w:rsidRDefault="00DF7DA6" w:rsidP="00DF7DA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тственное слово</w:t>
      </w:r>
    </w:p>
    <w:p w:rsidR="00DF7DA6" w:rsidRPr="00667F93" w:rsidRDefault="00DF7DA6" w:rsidP="00DF7DA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F7DA6">
        <w:rPr>
          <w:rFonts w:ascii="Times New Roman" w:hAnsi="Times New Roman"/>
          <w:sz w:val="24"/>
          <w:szCs w:val="24"/>
        </w:rPr>
        <w:t>Ходжаев Назрулл</w:t>
      </w:r>
      <w:r>
        <w:rPr>
          <w:rFonts w:ascii="Times New Roman" w:hAnsi="Times New Roman"/>
          <w:sz w:val="24"/>
          <w:szCs w:val="24"/>
        </w:rPr>
        <w:t>а</w:t>
      </w:r>
      <w:r w:rsidRPr="00DF7DA6">
        <w:rPr>
          <w:rFonts w:ascii="Times New Roman" w:hAnsi="Times New Roman"/>
          <w:sz w:val="24"/>
          <w:szCs w:val="24"/>
        </w:rPr>
        <w:t xml:space="preserve"> Сагдуллаевич д.м.н., профессор, заместитель генерального директора по организационной работе и инновационному развитию ФГАУ «МНТК «Микрохирургия глаза» им. акад. С.Н. Фёдорова» Минздрава России, Москва, Председатель комиссии по организационно-методической работе Президиума Общества офтальмологов России</w:t>
      </w:r>
    </w:p>
    <w:p w:rsidR="00DF7DA6" w:rsidRPr="00667F93" w:rsidRDefault="00DF7DA6" w:rsidP="00E370E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91ACC" w:rsidRPr="00667F93" w:rsidRDefault="00910F56" w:rsidP="00910F56">
      <w:pPr>
        <w:tabs>
          <w:tab w:val="left" w:pos="0"/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9.10</w:t>
      </w:r>
      <w:r w:rsidR="00CD77B1" w:rsidRPr="00667F93">
        <w:rPr>
          <w:rFonts w:ascii="Times New Roman" w:hAnsi="Times New Roman"/>
          <w:b/>
          <w:sz w:val="24"/>
          <w:szCs w:val="24"/>
        </w:rPr>
        <w:t>-</w:t>
      </w:r>
      <w:r w:rsidRPr="00667F93">
        <w:rPr>
          <w:rFonts w:ascii="Times New Roman" w:hAnsi="Times New Roman"/>
          <w:b/>
          <w:sz w:val="24"/>
          <w:szCs w:val="24"/>
        </w:rPr>
        <w:t xml:space="preserve"> 9.15 </w:t>
      </w:r>
    </w:p>
    <w:p w:rsidR="00991ACC" w:rsidRPr="00667F93" w:rsidRDefault="00910F56" w:rsidP="000C044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sz w:val="24"/>
          <w:szCs w:val="24"/>
        </w:rPr>
        <w:t>Приветственное слово</w:t>
      </w:r>
    </w:p>
    <w:p w:rsidR="00583E95" w:rsidRPr="00DF7DA6" w:rsidRDefault="005D2988" w:rsidP="00DF7DA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sz w:val="24"/>
          <w:szCs w:val="24"/>
        </w:rPr>
        <w:t>Сейхан Озкан</w:t>
      </w:r>
      <w:r w:rsidRPr="00667F93">
        <w:rPr>
          <w:rStyle w:val="a9"/>
          <w:rFonts w:ascii="Times New Roman" w:hAnsi="Times New Roman"/>
          <w:sz w:val="24"/>
          <w:szCs w:val="24"/>
        </w:rPr>
        <w:t xml:space="preserve"> </w:t>
      </w:r>
      <w:r w:rsidR="00910F56" w:rsidRPr="00667F93">
        <w:rPr>
          <w:rFonts w:ascii="Times New Roman" w:hAnsi="Times New Roman"/>
          <w:sz w:val="24"/>
          <w:szCs w:val="24"/>
        </w:rPr>
        <w:t xml:space="preserve">профессор </w:t>
      </w:r>
      <w:proofErr w:type="gramStart"/>
      <w:r w:rsidR="00910F56" w:rsidRPr="00667F93">
        <w:rPr>
          <w:rFonts w:ascii="Times New Roman" w:hAnsi="Times New Roman"/>
          <w:sz w:val="24"/>
          <w:szCs w:val="24"/>
        </w:rPr>
        <w:t>офтальмологии отделения офтальмологии медицинского факультета университета</w:t>
      </w:r>
      <w:r w:rsidR="00991ACC" w:rsidRPr="00667F93">
        <w:rPr>
          <w:rFonts w:ascii="Times New Roman" w:hAnsi="Times New Roman"/>
          <w:sz w:val="24"/>
          <w:szCs w:val="24"/>
        </w:rPr>
        <w:t xml:space="preserve"> </w:t>
      </w:r>
      <w:r w:rsidR="00910F56" w:rsidRPr="00667F93">
        <w:rPr>
          <w:rFonts w:ascii="Times New Roman" w:hAnsi="Times New Roman"/>
          <w:sz w:val="24"/>
          <w:szCs w:val="24"/>
        </w:rPr>
        <w:t>имени</w:t>
      </w:r>
      <w:proofErr w:type="gramEnd"/>
      <w:r w:rsidR="00910F56" w:rsidRPr="00667F93">
        <w:rPr>
          <w:rFonts w:ascii="Times New Roman" w:hAnsi="Times New Roman"/>
          <w:sz w:val="24"/>
          <w:szCs w:val="24"/>
        </w:rPr>
        <w:t xml:space="preserve"> Аднана Мендереса, президент Международной страбизмологической ассоциации,</w:t>
      </w:r>
      <w:r w:rsidR="00991ACC" w:rsidRPr="00667F93">
        <w:rPr>
          <w:rFonts w:ascii="Times New Roman" w:hAnsi="Times New Roman"/>
          <w:sz w:val="24"/>
          <w:szCs w:val="24"/>
        </w:rPr>
        <w:t xml:space="preserve"> </w:t>
      </w:r>
      <w:r w:rsidR="00910F56" w:rsidRPr="00667F93">
        <w:rPr>
          <w:rFonts w:ascii="Times New Roman" w:hAnsi="Times New Roman"/>
          <w:sz w:val="24"/>
          <w:szCs w:val="24"/>
        </w:rPr>
        <w:t>экс-президент Европейской страбизмологической ассоциации, Айдын, Турция</w:t>
      </w:r>
    </w:p>
    <w:p w:rsidR="00D766F4" w:rsidRPr="00667F93" w:rsidRDefault="000C0446" w:rsidP="00D766F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lastRenderedPageBreak/>
        <w:t>ПЕРВАЯ ЧАСТЬ</w:t>
      </w:r>
    </w:p>
    <w:p w:rsidR="00D766F4" w:rsidRPr="00667F93" w:rsidRDefault="00D766F4" w:rsidP="00D766F4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09.15</w:t>
      </w:r>
      <w:r w:rsidR="00CD77B1" w:rsidRPr="00667F93">
        <w:rPr>
          <w:rFonts w:ascii="Times New Roman" w:hAnsi="Times New Roman"/>
          <w:b/>
          <w:color w:val="1F497D"/>
          <w:sz w:val="24"/>
          <w:szCs w:val="24"/>
        </w:rPr>
        <w:t>-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 xml:space="preserve">11.15 </w:t>
      </w:r>
    </w:p>
    <w:p w:rsidR="00D766F4" w:rsidRPr="00667F93" w:rsidRDefault="00886505" w:rsidP="00D766F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Патофизиологические аспекты оптометрии и страбизмометрии</w:t>
      </w:r>
    </w:p>
    <w:p w:rsidR="00D766F4" w:rsidRPr="00667F93" w:rsidRDefault="00D766F4" w:rsidP="00D766F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Дискуссия после клинических докладов 3 мин.)</w:t>
      </w:r>
    </w:p>
    <w:p w:rsidR="00886505" w:rsidRPr="00667F93" w:rsidRDefault="00886505" w:rsidP="00886505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886505" w:rsidRPr="00667F93" w:rsidRDefault="00D766F4" w:rsidP="00D766F4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Модератор: </w:t>
      </w:r>
      <w:proofErr w:type="gramStart"/>
      <w:r w:rsidRPr="00667F93">
        <w:rPr>
          <w:rFonts w:ascii="Times New Roman" w:hAnsi="Times New Roman"/>
          <w:b/>
          <w:sz w:val="24"/>
          <w:szCs w:val="24"/>
        </w:rPr>
        <w:t>Анциферова Н</w:t>
      </w:r>
      <w:r w:rsidR="00483BEA" w:rsidRPr="00667F93">
        <w:rPr>
          <w:rFonts w:ascii="Times New Roman" w:hAnsi="Times New Roman"/>
          <w:b/>
          <w:sz w:val="24"/>
          <w:szCs w:val="24"/>
        </w:rPr>
        <w:t xml:space="preserve">аталья Геннадьевна </w:t>
      </w:r>
      <w:r w:rsidRPr="00667F93">
        <w:rPr>
          <w:rFonts w:ascii="Times New Roman" w:hAnsi="Times New Roman"/>
          <w:b/>
          <w:sz w:val="24"/>
          <w:szCs w:val="24"/>
        </w:rPr>
        <w:t xml:space="preserve"> </w:t>
      </w:r>
      <w:r w:rsidRPr="00667F93">
        <w:rPr>
          <w:rFonts w:ascii="Times New Roman" w:hAnsi="Times New Roman"/>
          <w:sz w:val="24"/>
          <w:szCs w:val="24"/>
        </w:rPr>
        <w:t>к.м.н., врач-офтальмолог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Pr="00667F93">
        <w:rPr>
          <w:rFonts w:ascii="Times New Roman" w:hAnsi="Times New Roman"/>
          <w:sz w:val="24"/>
          <w:szCs w:val="24"/>
        </w:rPr>
        <w:t>У «МНТК «Микрохирургия глаза» им. акад. С.Н. Фёдорова» Минздрава России, Новосибирск</w:t>
      </w:r>
      <w:proofErr w:type="gramEnd"/>
    </w:p>
    <w:p w:rsidR="00886505" w:rsidRPr="00667F93" w:rsidRDefault="00D766F4" w:rsidP="008865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Президиум</w:t>
      </w:r>
      <w:r w:rsidR="00886505" w:rsidRPr="00667F93">
        <w:rPr>
          <w:rFonts w:ascii="Times New Roman" w:hAnsi="Times New Roman"/>
          <w:b/>
          <w:sz w:val="24"/>
          <w:szCs w:val="24"/>
        </w:rPr>
        <w:t xml:space="preserve">: </w:t>
      </w:r>
    </w:p>
    <w:p w:rsidR="00886505" w:rsidRPr="00667F93" w:rsidRDefault="00886505" w:rsidP="0088650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7F93">
        <w:rPr>
          <w:rFonts w:ascii="Times New Roman" w:hAnsi="Times New Roman"/>
          <w:b/>
          <w:sz w:val="24"/>
          <w:szCs w:val="24"/>
        </w:rPr>
        <w:t>Черных Валерий Вячеславович</w:t>
      </w:r>
      <w:r w:rsidRPr="00667F93">
        <w:rPr>
          <w:rFonts w:ascii="Times New Roman" w:hAnsi="Times New Roman"/>
          <w:sz w:val="24"/>
          <w:szCs w:val="24"/>
        </w:rPr>
        <w:t xml:space="preserve">  д.м.н., профессор, директор Новосибирского филиала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Pr="00667F93">
        <w:rPr>
          <w:rFonts w:ascii="Times New Roman" w:hAnsi="Times New Roman"/>
          <w:sz w:val="24"/>
          <w:szCs w:val="24"/>
        </w:rPr>
        <w:t>У «МНТК «Микрохирургия глаза» им. акад. С.Н. Ф</w:t>
      </w:r>
      <w:r w:rsidR="009C1E69" w:rsidRPr="00667F93">
        <w:rPr>
          <w:rFonts w:ascii="Times New Roman" w:hAnsi="Times New Roman"/>
          <w:sz w:val="24"/>
          <w:szCs w:val="24"/>
        </w:rPr>
        <w:t>ё</w:t>
      </w:r>
      <w:r w:rsidRPr="00667F93">
        <w:rPr>
          <w:rFonts w:ascii="Times New Roman" w:hAnsi="Times New Roman"/>
          <w:sz w:val="24"/>
          <w:szCs w:val="24"/>
        </w:rPr>
        <w:t xml:space="preserve">дорова» Минздрава России </w:t>
      </w:r>
      <w:proofErr w:type="gramEnd"/>
    </w:p>
    <w:p w:rsidR="00886505" w:rsidRPr="00667F93" w:rsidRDefault="00886505" w:rsidP="0088650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766F4" w:rsidRPr="00667F93" w:rsidRDefault="005D2988" w:rsidP="00D766F4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Сейхан Озкан</w:t>
      </w:r>
      <w:r w:rsidRPr="00667F93">
        <w:rPr>
          <w:rFonts w:ascii="Times New Roman" w:hAnsi="Times New Roman"/>
          <w:sz w:val="24"/>
          <w:szCs w:val="24"/>
        </w:rPr>
        <w:t xml:space="preserve"> </w:t>
      </w:r>
      <w:r w:rsidR="00D766F4" w:rsidRPr="00667F93">
        <w:rPr>
          <w:rFonts w:ascii="Times New Roman" w:hAnsi="Times New Roman"/>
          <w:sz w:val="24"/>
          <w:szCs w:val="24"/>
        </w:rPr>
        <w:t xml:space="preserve">профессор </w:t>
      </w:r>
      <w:proofErr w:type="gramStart"/>
      <w:r w:rsidR="00D766F4" w:rsidRPr="00667F93">
        <w:rPr>
          <w:rFonts w:ascii="Times New Roman" w:hAnsi="Times New Roman"/>
          <w:sz w:val="24"/>
          <w:szCs w:val="24"/>
        </w:rPr>
        <w:t>офтальмологии отделения офтальмологии медицинского факультета университета имени</w:t>
      </w:r>
      <w:proofErr w:type="gramEnd"/>
      <w:r w:rsidR="00D766F4" w:rsidRPr="00667F93">
        <w:rPr>
          <w:rFonts w:ascii="Times New Roman" w:hAnsi="Times New Roman"/>
          <w:sz w:val="24"/>
          <w:szCs w:val="24"/>
        </w:rPr>
        <w:t xml:space="preserve"> Аднана Мендереса, президент Международной страбизмологической ассоциации, экс-президент Европейской страбизмологической ассоциации, Айдын, Турция</w:t>
      </w:r>
    </w:p>
    <w:p w:rsidR="00886505" w:rsidRPr="00667F93" w:rsidRDefault="00886505" w:rsidP="00D766F4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Кащенко Тамара Павловна  </w:t>
      </w:r>
      <w:r w:rsidRPr="00667F93">
        <w:rPr>
          <w:rFonts w:ascii="Times New Roman" w:hAnsi="Times New Roman"/>
          <w:sz w:val="24"/>
          <w:szCs w:val="24"/>
        </w:rPr>
        <w:t xml:space="preserve">д.м.н., профессор, главный научный сотрудник </w:t>
      </w:r>
      <w:r w:rsidR="00687F47" w:rsidRPr="00667F93">
        <w:rPr>
          <w:rFonts w:ascii="Times New Roman" w:hAnsi="Times New Roman"/>
          <w:sz w:val="24"/>
          <w:szCs w:val="24"/>
        </w:rPr>
        <w:t>о</w:t>
      </w:r>
      <w:r w:rsidRPr="00667F93">
        <w:rPr>
          <w:rFonts w:ascii="Times New Roman" w:hAnsi="Times New Roman"/>
          <w:sz w:val="24"/>
          <w:szCs w:val="24"/>
        </w:rPr>
        <w:t xml:space="preserve">тдела микрохирургии и функциональной реабилитации глаза у детей </w:t>
      </w:r>
      <w:r w:rsidR="00D3638A" w:rsidRPr="00667F93">
        <w:rPr>
          <w:rFonts w:ascii="Times New Roman" w:hAnsi="Times New Roman"/>
          <w:sz w:val="24"/>
          <w:szCs w:val="24"/>
        </w:rPr>
        <w:t>ФГАУ</w:t>
      </w:r>
      <w:r w:rsidRPr="00667F93">
        <w:rPr>
          <w:rFonts w:ascii="Times New Roman" w:hAnsi="Times New Roman"/>
          <w:sz w:val="24"/>
          <w:szCs w:val="24"/>
        </w:rPr>
        <w:t xml:space="preserve"> «МНТК «Микрохирургия глаза» им. акад. С.Н. Ф</w:t>
      </w:r>
      <w:r w:rsidR="009C1E69" w:rsidRPr="00667F93">
        <w:rPr>
          <w:rFonts w:ascii="Times New Roman" w:hAnsi="Times New Roman"/>
          <w:sz w:val="24"/>
          <w:szCs w:val="24"/>
        </w:rPr>
        <w:t>ё</w:t>
      </w:r>
      <w:r w:rsidRPr="00667F93">
        <w:rPr>
          <w:rFonts w:ascii="Times New Roman" w:hAnsi="Times New Roman"/>
          <w:sz w:val="24"/>
          <w:szCs w:val="24"/>
        </w:rPr>
        <w:t xml:space="preserve">дорова» Минздрава России, Москва </w:t>
      </w:r>
    </w:p>
    <w:p w:rsidR="00886505" w:rsidRPr="00667F93" w:rsidRDefault="00886505" w:rsidP="00886505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Жукова Ольга Владимировна </w:t>
      </w:r>
      <w:r w:rsidRPr="00667F93">
        <w:rPr>
          <w:rFonts w:ascii="Times New Roman" w:hAnsi="Times New Roman"/>
          <w:sz w:val="24"/>
          <w:szCs w:val="24"/>
        </w:rPr>
        <w:t xml:space="preserve">д.м.н., учёный секретарь НИИ глазных болезней Самарского государственного медицинского университета, заведующая детским отделением ГБУЗ «Самарская областная клиническая больница им. Т.И. Ерошевского», Самара </w:t>
      </w:r>
    </w:p>
    <w:p w:rsidR="0008219A" w:rsidRPr="00667F93" w:rsidRDefault="005D2988" w:rsidP="00CA7217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Кристиан Шмидт</w:t>
      </w:r>
      <w:r w:rsidRPr="00667F93">
        <w:rPr>
          <w:rFonts w:ascii="Times New Roman" w:hAnsi="Times New Roman"/>
          <w:sz w:val="24"/>
          <w:szCs w:val="24"/>
        </w:rPr>
        <w:t xml:space="preserve"> </w:t>
      </w:r>
      <w:r w:rsidR="009553A8" w:rsidRPr="00667F93">
        <w:rPr>
          <w:rFonts w:ascii="Times New Roman" w:hAnsi="Times New Roman"/>
          <w:color w:val="000000"/>
          <w:sz w:val="24"/>
          <w:szCs w:val="24"/>
        </w:rPr>
        <w:t>генеральный директор Plusoptix GmbH</w:t>
      </w:r>
    </w:p>
    <w:p w:rsidR="00D766F4" w:rsidRPr="00667F93" w:rsidRDefault="00D766F4" w:rsidP="00CA7217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66F4" w:rsidRPr="00667F93" w:rsidRDefault="00D766F4" w:rsidP="00A425DA">
      <w:pPr>
        <w:tabs>
          <w:tab w:val="left" w:pos="42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7F93">
        <w:rPr>
          <w:rFonts w:ascii="Times New Roman" w:hAnsi="Times New Roman"/>
          <w:b/>
          <w:color w:val="000000"/>
          <w:sz w:val="24"/>
          <w:szCs w:val="24"/>
        </w:rPr>
        <w:t xml:space="preserve">Корнюшина </w:t>
      </w:r>
      <w:r w:rsidR="00A425DA" w:rsidRPr="00667F93">
        <w:rPr>
          <w:rFonts w:ascii="Times New Roman" w:hAnsi="Times New Roman"/>
          <w:b/>
          <w:color w:val="000000"/>
          <w:sz w:val="24"/>
          <w:szCs w:val="24"/>
        </w:rPr>
        <w:t>Татьяна Афанасьевна</w:t>
      </w:r>
      <w:r w:rsidR="00033FDD" w:rsidRPr="00667F9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033FDD" w:rsidRPr="00667F93">
        <w:rPr>
          <w:rFonts w:ascii="Times New Roman" w:hAnsi="Times New Roman"/>
          <w:color w:val="000000"/>
          <w:sz w:val="24"/>
          <w:szCs w:val="24"/>
        </w:rPr>
        <w:t>д.б</w:t>
      </w:r>
      <w:proofErr w:type="gramEnd"/>
      <w:r w:rsidR="00033FDD" w:rsidRPr="00667F93">
        <w:rPr>
          <w:rFonts w:ascii="Times New Roman" w:hAnsi="Times New Roman"/>
          <w:color w:val="000000"/>
          <w:sz w:val="24"/>
          <w:szCs w:val="24"/>
        </w:rPr>
        <w:t xml:space="preserve">.н., старший научный сотрудник </w:t>
      </w:r>
      <w:r w:rsidR="00583E95" w:rsidRPr="00667F93">
        <w:rPr>
          <w:rFonts w:ascii="Times New Roman" w:hAnsi="Times New Roman"/>
          <w:color w:val="000000"/>
          <w:sz w:val="24"/>
          <w:szCs w:val="24"/>
        </w:rPr>
        <w:t>о</w:t>
      </w:r>
      <w:r w:rsidR="00033FDD" w:rsidRPr="00667F93">
        <w:rPr>
          <w:rFonts w:ascii="Times New Roman" w:hAnsi="Times New Roman"/>
          <w:color w:val="000000"/>
          <w:sz w:val="24"/>
          <w:szCs w:val="24"/>
        </w:rPr>
        <w:t>тдела микрохирургии и функциональной реабилитации глаза у детей ФГ</w:t>
      </w:r>
      <w:r w:rsidR="00CD77B1" w:rsidRPr="00667F93">
        <w:rPr>
          <w:rFonts w:ascii="Times New Roman" w:hAnsi="Times New Roman"/>
          <w:color w:val="000000"/>
          <w:sz w:val="24"/>
          <w:szCs w:val="24"/>
        </w:rPr>
        <w:t>А</w:t>
      </w:r>
      <w:r w:rsidR="00033FDD" w:rsidRPr="00667F93">
        <w:rPr>
          <w:rFonts w:ascii="Times New Roman" w:hAnsi="Times New Roman"/>
          <w:color w:val="000000"/>
          <w:sz w:val="24"/>
          <w:szCs w:val="24"/>
        </w:rPr>
        <w:t>У «МНТК «Микрохирургия глаза» им. акад. С.Н. Фёдорова» Минздрава России, Москва</w:t>
      </w:r>
    </w:p>
    <w:p w:rsidR="00D766F4" w:rsidRPr="00667F93" w:rsidRDefault="00D766F4" w:rsidP="00CA7217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7217" w:rsidRPr="00667F93" w:rsidRDefault="00CA7217" w:rsidP="000E1E3F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6505" w:rsidRPr="00667F93" w:rsidRDefault="00886505" w:rsidP="00886505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7F93">
        <w:rPr>
          <w:rFonts w:ascii="Times New Roman" w:hAnsi="Times New Roman"/>
          <w:b/>
          <w:color w:val="000000"/>
          <w:sz w:val="24"/>
          <w:szCs w:val="24"/>
        </w:rPr>
        <w:t xml:space="preserve"> Страбизмо</w:t>
      </w:r>
      <w:r w:rsidR="00D3638A" w:rsidRPr="00667F93">
        <w:rPr>
          <w:rFonts w:ascii="Times New Roman" w:hAnsi="Times New Roman"/>
          <w:b/>
          <w:color w:val="000000"/>
          <w:sz w:val="24"/>
          <w:szCs w:val="24"/>
        </w:rPr>
        <w:t>логия 21 века: поиск консенсуса</w:t>
      </w:r>
      <w:r w:rsidR="00033FDD" w:rsidRPr="00667F93">
        <w:rPr>
          <w:rFonts w:ascii="Times New Roman" w:hAnsi="Times New Roman"/>
          <w:b/>
          <w:color w:val="000000"/>
          <w:sz w:val="24"/>
          <w:szCs w:val="24"/>
        </w:rPr>
        <w:t xml:space="preserve"> (программный доклад)</w:t>
      </w:r>
    </w:p>
    <w:p w:rsidR="00886505" w:rsidRPr="00667F93" w:rsidRDefault="00886505" w:rsidP="0088650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7F93">
        <w:rPr>
          <w:rFonts w:ascii="Times New Roman" w:hAnsi="Times New Roman"/>
          <w:b/>
          <w:color w:val="000000"/>
          <w:sz w:val="24"/>
          <w:szCs w:val="24"/>
        </w:rPr>
        <w:t>Докладчик:</w:t>
      </w:r>
      <w:r w:rsidRPr="00667F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67F93">
        <w:rPr>
          <w:rFonts w:ascii="Times New Roman" w:hAnsi="Times New Roman"/>
          <w:color w:val="000000"/>
          <w:sz w:val="24"/>
          <w:szCs w:val="24"/>
        </w:rPr>
        <w:t>Плисов И</w:t>
      </w:r>
      <w:r w:rsidR="00483BEA" w:rsidRPr="00667F93">
        <w:rPr>
          <w:rFonts w:ascii="Times New Roman" w:hAnsi="Times New Roman"/>
          <w:color w:val="000000"/>
          <w:sz w:val="24"/>
          <w:szCs w:val="24"/>
        </w:rPr>
        <w:t>горь Леонидович</w:t>
      </w:r>
      <w:r w:rsidRPr="00667F93">
        <w:rPr>
          <w:rFonts w:ascii="Times New Roman" w:hAnsi="Times New Roman"/>
          <w:color w:val="000000"/>
          <w:sz w:val="24"/>
          <w:szCs w:val="24"/>
        </w:rPr>
        <w:t xml:space="preserve"> д.м.н., врач-офтальмолог ФГ</w:t>
      </w:r>
      <w:r w:rsidR="00CD77B1" w:rsidRPr="00667F93">
        <w:rPr>
          <w:rFonts w:ascii="Times New Roman" w:hAnsi="Times New Roman"/>
          <w:color w:val="000000"/>
          <w:sz w:val="24"/>
          <w:szCs w:val="24"/>
        </w:rPr>
        <w:t>А</w:t>
      </w:r>
      <w:r w:rsidRPr="00667F93">
        <w:rPr>
          <w:rFonts w:ascii="Times New Roman" w:hAnsi="Times New Roman"/>
          <w:color w:val="000000"/>
          <w:sz w:val="24"/>
          <w:szCs w:val="24"/>
        </w:rPr>
        <w:t>У «МНТК «Микрохирургия глаза» им. акад. С.Н. Фёдорова» Минздрава России, Новосибирск</w:t>
      </w:r>
      <w:r w:rsidR="00033FDD" w:rsidRPr="00667F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886505" w:rsidRPr="00667F93" w:rsidRDefault="00886505" w:rsidP="0088650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>(15мин.)</w:t>
      </w:r>
    </w:p>
    <w:p w:rsidR="00886505" w:rsidRPr="00667F93" w:rsidRDefault="00886505" w:rsidP="00886505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3FDD" w:rsidRPr="00667F93" w:rsidRDefault="000C0446" w:rsidP="000C0446">
      <w:pPr>
        <w:tabs>
          <w:tab w:val="left" w:pos="284"/>
        </w:tabs>
        <w:spacing w:after="0" w:line="240" w:lineRule="auto"/>
        <w:rPr>
          <w:b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2. </w:t>
      </w:r>
      <w:r w:rsidR="00033FDD" w:rsidRPr="00667F93">
        <w:rPr>
          <w:rFonts w:ascii="Times New Roman" w:hAnsi="Times New Roman"/>
          <w:b/>
          <w:sz w:val="24"/>
          <w:szCs w:val="24"/>
        </w:rPr>
        <w:t>Бинокулярный статус: что диагностируем и можем ли восстановить (программный доклад)</w:t>
      </w:r>
      <w:r w:rsidR="00645A80" w:rsidRPr="00667F9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358EB" w:rsidRPr="00667F93" w:rsidRDefault="00DD2E44" w:rsidP="000C0446">
      <w:pPr>
        <w:tabs>
          <w:tab w:val="left" w:pos="284"/>
        </w:tabs>
        <w:spacing w:after="0" w:line="240" w:lineRule="auto"/>
      </w:pPr>
      <w:r w:rsidRPr="00667F93">
        <w:rPr>
          <w:rFonts w:ascii="Times New Roman" w:hAnsi="Times New Roman"/>
          <w:b/>
          <w:color w:val="000000"/>
          <w:sz w:val="24"/>
          <w:szCs w:val="24"/>
        </w:rPr>
        <w:t>Докладчик:</w:t>
      </w:r>
      <w:r w:rsidRPr="00667F93">
        <w:rPr>
          <w:rFonts w:ascii="Times New Roman" w:hAnsi="Times New Roman"/>
          <w:color w:val="000000"/>
          <w:sz w:val="24"/>
          <w:szCs w:val="24"/>
        </w:rPr>
        <w:t xml:space="preserve"> Кащенко Т</w:t>
      </w:r>
      <w:r w:rsidR="00483BEA" w:rsidRPr="00667F93">
        <w:rPr>
          <w:rFonts w:ascii="Times New Roman" w:hAnsi="Times New Roman"/>
          <w:color w:val="000000"/>
          <w:sz w:val="24"/>
          <w:szCs w:val="24"/>
        </w:rPr>
        <w:t>амара Павловна</w:t>
      </w:r>
      <w:r w:rsidRPr="00667F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7F7B" w:rsidRPr="00667F93">
        <w:rPr>
          <w:rFonts w:ascii="Times New Roman" w:hAnsi="Times New Roman"/>
          <w:sz w:val="24"/>
          <w:szCs w:val="24"/>
        </w:rPr>
        <w:t xml:space="preserve">д.м.н., профессор, главный научный сотрудник </w:t>
      </w:r>
      <w:r w:rsidR="00687F47" w:rsidRPr="00667F93">
        <w:rPr>
          <w:rFonts w:ascii="Times New Roman" w:hAnsi="Times New Roman"/>
          <w:sz w:val="24"/>
          <w:szCs w:val="24"/>
        </w:rPr>
        <w:t>о</w:t>
      </w:r>
      <w:r w:rsidR="00927F7B" w:rsidRPr="00667F93">
        <w:rPr>
          <w:rFonts w:ascii="Times New Roman" w:hAnsi="Times New Roman"/>
          <w:sz w:val="24"/>
          <w:szCs w:val="24"/>
        </w:rPr>
        <w:t>тдела микрохирургии и функциональной реабилитации глаза у детей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="00927F7B" w:rsidRPr="00667F93">
        <w:rPr>
          <w:rFonts w:ascii="Times New Roman" w:hAnsi="Times New Roman"/>
          <w:sz w:val="24"/>
          <w:szCs w:val="24"/>
        </w:rPr>
        <w:t>У «МНТК «Микрохирургия глаза» им. акад. С.Н. Ф</w:t>
      </w:r>
      <w:r w:rsidR="009C1E69" w:rsidRPr="00667F93">
        <w:rPr>
          <w:rFonts w:ascii="Times New Roman" w:hAnsi="Times New Roman"/>
          <w:sz w:val="24"/>
          <w:szCs w:val="24"/>
        </w:rPr>
        <w:t>ё</w:t>
      </w:r>
      <w:r w:rsidR="00927F7B" w:rsidRPr="00667F93">
        <w:rPr>
          <w:rFonts w:ascii="Times New Roman" w:hAnsi="Times New Roman"/>
          <w:sz w:val="24"/>
          <w:szCs w:val="24"/>
        </w:rPr>
        <w:t xml:space="preserve">дорова» Минздрава России, Москва </w:t>
      </w:r>
      <w:r w:rsidR="006069A2" w:rsidRPr="00667F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58EB" w:rsidRPr="00667F93">
        <w:t xml:space="preserve">                                                                                                                                                                                   </w:t>
      </w:r>
    </w:p>
    <w:p w:rsidR="008358EB" w:rsidRPr="00667F93" w:rsidRDefault="008358EB" w:rsidP="008358EB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t xml:space="preserve">                                                                                                                                                                     </w:t>
      </w:r>
      <w:r w:rsidR="006069A2" w:rsidRPr="00667F93">
        <w:rPr>
          <w:rFonts w:ascii="Times New Roman" w:hAnsi="Times New Roman"/>
          <w:b/>
          <w:color w:val="1F497D"/>
          <w:sz w:val="24"/>
          <w:szCs w:val="24"/>
        </w:rPr>
        <w:t>(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>30 мин.)</w:t>
      </w:r>
    </w:p>
    <w:p w:rsidR="008358EB" w:rsidRPr="00667F93" w:rsidRDefault="008358EB" w:rsidP="008358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886505" w:rsidRPr="00667F93" w:rsidRDefault="00886505" w:rsidP="008358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8358EB" w:rsidRPr="00667F93" w:rsidRDefault="000C0446" w:rsidP="000C04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880A28" w:rsidRPr="00667F93">
        <w:rPr>
          <w:rFonts w:ascii="Times New Roman" w:hAnsi="Times New Roman"/>
          <w:b/>
          <w:sz w:val="24"/>
          <w:szCs w:val="24"/>
        </w:rPr>
        <w:t>Аккомодация и её расстройства у детей</w:t>
      </w:r>
      <w:r w:rsidR="008358EB" w:rsidRPr="00667F93">
        <w:rPr>
          <w:rFonts w:ascii="Times New Roman" w:hAnsi="Times New Roman"/>
          <w:b/>
          <w:sz w:val="24"/>
          <w:szCs w:val="24"/>
        </w:rPr>
        <w:t xml:space="preserve"> </w:t>
      </w:r>
      <w:r w:rsidR="00033FDD" w:rsidRPr="00667F93">
        <w:rPr>
          <w:rFonts w:ascii="Times New Roman" w:hAnsi="Times New Roman"/>
          <w:b/>
          <w:sz w:val="24"/>
          <w:szCs w:val="24"/>
        </w:rPr>
        <w:t>(клинический доклад)</w:t>
      </w:r>
    </w:p>
    <w:p w:rsidR="006069A2" w:rsidRPr="00667F93" w:rsidRDefault="00DD2E44" w:rsidP="000C04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Докладчик:</w:t>
      </w:r>
      <w:r w:rsidRPr="00667F93">
        <w:rPr>
          <w:rFonts w:ascii="Times New Roman" w:hAnsi="Times New Roman"/>
          <w:sz w:val="24"/>
          <w:szCs w:val="24"/>
        </w:rPr>
        <w:t xml:space="preserve"> Корнюшина </w:t>
      </w:r>
      <w:r w:rsidR="00483BEA" w:rsidRPr="00667F93">
        <w:rPr>
          <w:rFonts w:ascii="Times New Roman" w:hAnsi="Times New Roman"/>
          <w:color w:val="000000"/>
          <w:sz w:val="24"/>
          <w:szCs w:val="24"/>
        </w:rPr>
        <w:t>Татьяна Афанасьевна</w:t>
      </w:r>
      <w:r w:rsidR="00483BEA" w:rsidRPr="00667F9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8358EB" w:rsidRPr="00667F93">
        <w:rPr>
          <w:rFonts w:ascii="Times New Roman" w:hAnsi="Times New Roman"/>
          <w:sz w:val="24"/>
          <w:szCs w:val="24"/>
        </w:rPr>
        <w:t>д.б</w:t>
      </w:r>
      <w:proofErr w:type="gramEnd"/>
      <w:r w:rsidR="008358EB" w:rsidRPr="00667F93">
        <w:rPr>
          <w:rFonts w:ascii="Times New Roman" w:hAnsi="Times New Roman"/>
          <w:sz w:val="24"/>
          <w:szCs w:val="24"/>
        </w:rPr>
        <w:t xml:space="preserve">.н., старший научный сотрудник </w:t>
      </w:r>
      <w:r w:rsidR="00583E95" w:rsidRPr="00667F93">
        <w:rPr>
          <w:rFonts w:ascii="Times New Roman" w:hAnsi="Times New Roman"/>
          <w:sz w:val="24"/>
          <w:szCs w:val="24"/>
        </w:rPr>
        <w:t>о</w:t>
      </w:r>
      <w:r w:rsidR="008358EB" w:rsidRPr="00667F93">
        <w:rPr>
          <w:rFonts w:ascii="Times New Roman" w:hAnsi="Times New Roman"/>
          <w:sz w:val="24"/>
          <w:szCs w:val="24"/>
        </w:rPr>
        <w:t xml:space="preserve">тдела микрохирургии и функциональной реабилитации </w:t>
      </w:r>
      <w:r w:rsidR="00927F7B" w:rsidRPr="00667F93">
        <w:rPr>
          <w:rFonts w:ascii="Times New Roman" w:hAnsi="Times New Roman"/>
          <w:sz w:val="24"/>
          <w:szCs w:val="24"/>
        </w:rPr>
        <w:t>глаза у детей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="00927F7B" w:rsidRPr="00667F93">
        <w:rPr>
          <w:rFonts w:ascii="Times New Roman" w:hAnsi="Times New Roman"/>
          <w:sz w:val="24"/>
          <w:szCs w:val="24"/>
        </w:rPr>
        <w:t>У «МНТК «Микро</w:t>
      </w:r>
      <w:r w:rsidR="008358EB" w:rsidRPr="00667F93">
        <w:rPr>
          <w:rFonts w:ascii="Times New Roman" w:hAnsi="Times New Roman"/>
          <w:sz w:val="24"/>
          <w:szCs w:val="24"/>
        </w:rPr>
        <w:t>хирургия глаза» им. акад. С.Н. Фёдорова» Мин</w:t>
      </w:r>
      <w:r w:rsidR="00927F7B" w:rsidRPr="00667F93">
        <w:rPr>
          <w:rFonts w:ascii="Times New Roman" w:hAnsi="Times New Roman"/>
          <w:sz w:val="24"/>
          <w:szCs w:val="24"/>
        </w:rPr>
        <w:t>здрава России</w:t>
      </w:r>
      <w:r w:rsidR="008358EB" w:rsidRPr="00667F93">
        <w:rPr>
          <w:rFonts w:ascii="Times New Roman" w:hAnsi="Times New Roman"/>
          <w:sz w:val="24"/>
          <w:szCs w:val="24"/>
        </w:rPr>
        <w:t>, Москва</w:t>
      </w:r>
      <w:r w:rsidR="006069A2" w:rsidRPr="00667F93">
        <w:rPr>
          <w:rFonts w:ascii="Times New Roman" w:hAnsi="Times New Roman"/>
          <w:sz w:val="24"/>
          <w:szCs w:val="24"/>
        </w:rPr>
        <w:t xml:space="preserve"> </w:t>
      </w:r>
    </w:p>
    <w:p w:rsidR="006069A2" w:rsidRPr="00667F93" w:rsidRDefault="008358EB" w:rsidP="006069A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033FDD" w:rsidRPr="00667F93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E61BCC" w:rsidRPr="00667F93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033FDD" w:rsidRPr="00667F93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667F9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069A2" w:rsidRPr="00667F9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069A2" w:rsidRPr="00667F93">
        <w:rPr>
          <w:rFonts w:ascii="Times New Roman" w:hAnsi="Times New Roman"/>
          <w:b/>
          <w:color w:val="1F497D"/>
          <w:sz w:val="24"/>
          <w:szCs w:val="24"/>
        </w:rPr>
        <w:t>(</w:t>
      </w:r>
      <w:r w:rsidR="00927F7B" w:rsidRPr="00667F93">
        <w:rPr>
          <w:rFonts w:ascii="Times New Roman" w:hAnsi="Times New Roman"/>
          <w:b/>
          <w:color w:val="1F497D"/>
          <w:sz w:val="24"/>
          <w:szCs w:val="24"/>
        </w:rPr>
        <w:t>15</w:t>
      </w:r>
      <w:r w:rsidR="00033FDD" w:rsidRPr="00667F93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="006069A2" w:rsidRPr="00667F93">
        <w:rPr>
          <w:rFonts w:ascii="Times New Roman" w:hAnsi="Times New Roman"/>
          <w:b/>
          <w:color w:val="1F497D"/>
          <w:sz w:val="24"/>
          <w:szCs w:val="24"/>
        </w:rPr>
        <w:t>мин.</w:t>
      </w:r>
      <w:r w:rsidR="00E61BCC" w:rsidRPr="00667F93">
        <w:rPr>
          <w:rFonts w:ascii="Times New Roman" w:hAnsi="Times New Roman"/>
          <w:b/>
          <w:color w:val="1F497D"/>
          <w:sz w:val="24"/>
          <w:szCs w:val="24"/>
        </w:rPr>
        <w:t>)</w:t>
      </w:r>
      <w:r w:rsidR="006069A2" w:rsidRPr="00667F93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</w:p>
    <w:p w:rsidR="00880A28" w:rsidRPr="00667F93" w:rsidRDefault="00880A28" w:rsidP="006069A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CA7217" w:rsidRPr="00667F93" w:rsidRDefault="00CA7217" w:rsidP="006069A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E61BCC" w:rsidRPr="00667F93" w:rsidRDefault="000C0446" w:rsidP="000C0446">
      <w:pPr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4. </w:t>
      </w:r>
      <w:r w:rsidR="008358EB" w:rsidRPr="00667F93">
        <w:rPr>
          <w:rFonts w:ascii="Times New Roman" w:hAnsi="Times New Roman"/>
          <w:b/>
          <w:sz w:val="24"/>
          <w:szCs w:val="24"/>
        </w:rPr>
        <w:t>Морфол</w:t>
      </w:r>
      <w:r w:rsidR="00265C83" w:rsidRPr="00667F93">
        <w:rPr>
          <w:rFonts w:ascii="Times New Roman" w:hAnsi="Times New Roman"/>
          <w:b/>
          <w:sz w:val="24"/>
          <w:szCs w:val="24"/>
        </w:rPr>
        <w:t>огические аспекты патогенеза со</w:t>
      </w:r>
      <w:r w:rsidR="00D3638A" w:rsidRPr="00667F93">
        <w:rPr>
          <w:rFonts w:ascii="Times New Roman" w:hAnsi="Times New Roman"/>
          <w:b/>
          <w:sz w:val="24"/>
          <w:szCs w:val="24"/>
        </w:rPr>
        <w:t xml:space="preserve">дружественного косоглазия </w:t>
      </w:r>
      <w:r w:rsidR="00E61BCC" w:rsidRPr="00667F93">
        <w:rPr>
          <w:rFonts w:ascii="Times New Roman" w:hAnsi="Times New Roman"/>
          <w:b/>
          <w:sz w:val="24"/>
          <w:szCs w:val="24"/>
        </w:rPr>
        <w:t xml:space="preserve">(клинический доклад) </w:t>
      </w:r>
    </w:p>
    <w:p w:rsidR="00927F7B" w:rsidRPr="00667F93" w:rsidRDefault="00DD2E44" w:rsidP="00E61BCC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Докладчик:</w:t>
      </w:r>
      <w:r w:rsidRPr="00667F93">
        <w:rPr>
          <w:rFonts w:ascii="Times New Roman" w:hAnsi="Times New Roman"/>
          <w:sz w:val="24"/>
          <w:szCs w:val="24"/>
        </w:rPr>
        <w:t xml:space="preserve"> Жукова </w:t>
      </w:r>
      <w:r w:rsidR="00483BEA" w:rsidRPr="00667F93">
        <w:rPr>
          <w:rFonts w:ascii="Times New Roman" w:hAnsi="Times New Roman"/>
          <w:sz w:val="24"/>
          <w:szCs w:val="24"/>
        </w:rPr>
        <w:t>Ольга Владимировна</w:t>
      </w:r>
      <w:r w:rsidRPr="00667F93">
        <w:rPr>
          <w:rFonts w:ascii="Times New Roman" w:hAnsi="Times New Roman"/>
          <w:sz w:val="24"/>
          <w:szCs w:val="24"/>
        </w:rPr>
        <w:t xml:space="preserve"> </w:t>
      </w:r>
      <w:r w:rsidR="00927F7B" w:rsidRPr="00667F93">
        <w:rPr>
          <w:rFonts w:ascii="Times New Roman" w:hAnsi="Times New Roman"/>
          <w:sz w:val="24"/>
          <w:szCs w:val="24"/>
        </w:rPr>
        <w:t xml:space="preserve">д.м.н., учёный секретарь НИИ глазных болезней Самарского государственного медицинского университета, заведующая детским отделением ГБУЗ «Самарская областная клиническая больница им. Т.И. Ерошевского», Самара </w:t>
      </w:r>
    </w:p>
    <w:p w:rsidR="00265C83" w:rsidRPr="00667F93" w:rsidRDefault="008358EB" w:rsidP="00927F7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E61BCC" w:rsidRPr="00667F93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Pr="00667F9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E61BCC" w:rsidRPr="00667F93"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Pr="00667F9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A37118" w:rsidRPr="00667F93">
        <w:rPr>
          <w:rFonts w:ascii="Times New Roman" w:hAnsi="Times New Roman"/>
          <w:b/>
          <w:sz w:val="24"/>
          <w:szCs w:val="24"/>
        </w:rPr>
        <w:t xml:space="preserve"> </w:t>
      </w:r>
      <w:r w:rsidR="00A37118" w:rsidRPr="00667F93">
        <w:rPr>
          <w:rFonts w:ascii="Times New Roman" w:hAnsi="Times New Roman"/>
          <w:b/>
          <w:color w:val="1F497D"/>
          <w:sz w:val="24"/>
          <w:szCs w:val="24"/>
        </w:rPr>
        <w:t>(15 мин.</w:t>
      </w:r>
      <w:r w:rsidR="00E61BCC" w:rsidRPr="00667F93">
        <w:rPr>
          <w:rFonts w:ascii="Times New Roman" w:hAnsi="Times New Roman"/>
          <w:b/>
          <w:color w:val="1F497D"/>
          <w:sz w:val="24"/>
          <w:szCs w:val="24"/>
        </w:rPr>
        <w:t>)</w:t>
      </w:r>
    </w:p>
    <w:p w:rsidR="00DD2E44" w:rsidRPr="00667F93" w:rsidRDefault="00DD2E44" w:rsidP="00DD2E44">
      <w:pPr>
        <w:pStyle w:val="a3"/>
        <w:spacing w:after="0" w:line="240" w:lineRule="auto"/>
        <w:rPr>
          <w:rFonts w:ascii="Times New Roman" w:hAnsi="Times New Roman"/>
          <w:b/>
          <w:color w:val="1F497D"/>
          <w:sz w:val="24"/>
          <w:szCs w:val="24"/>
        </w:rPr>
      </w:pPr>
    </w:p>
    <w:p w:rsidR="00265C83" w:rsidRPr="00667F93" w:rsidRDefault="00265C83" w:rsidP="00265C83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5C83" w:rsidRPr="00667F93" w:rsidRDefault="00A80623" w:rsidP="000C04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C0446" w:rsidRPr="00667F93">
        <w:rPr>
          <w:rFonts w:ascii="Times New Roman" w:hAnsi="Times New Roman"/>
          <w:b/>
          <w:sz w:val="24"/>
          <w:szCs w:val="24"/>
        </w:rPr>
        <w:t xml:space="preserve">. </w:t>
      </w:r>
      <w:r w:rsidR="00265C83" w:rsidRPr="00667F93">
        <w:rPr>
          <w:rFonts w:ascii="Times New Roman" w:hAnsi="Times New Roman"/>
          <w:b/>
          <w:sz w:val="24"/>
          <w:szCs w:val="24"/>
        </w:rPr>
        <w:t>Диагностика посттравматических глазодвигательных нарушений с помощью функциональной мультиспиральной к</w:t>
      </w:r>
      <w:r w:rsidR="00D3638A" w:rsidRPr="00667F93">
        <w:rPr>
          <w:rFonts w:ascii="Times New Roman" w:hAnsi="Times New Roman"/>
          <w:b/>
          <w:sz w:val="24"/>
          <w:szCs w:val="24"/>
        </w:rPr>
        <w:t>омпьютерной томографии (ФМСКТ)</w:t>
      </w:r>
      <w:r w:rsidR="00E61BCC" w:rsidRPr="00667F93">
        <w:rPr>
          <w:rFonts w:ascii="Times New Roman" w:hAnsi="Times New Roman"/>
          <w:b/>
          <w:sz w:val="24"/>
          <w:szCs w:val="24"/>
        </w:rPr>
        <w:t xml:space="preserve"> (клинический доклад)</w:t>
      </w:r>
    </w:p>
    <w:p w:rsidR="00265C83" w:rsidRPr="00667F93" w:rsidRDefault="00265C83" w:rsidP="000C04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Докладчик: </w:t>
      </w:r>
      <w:r w:rsidRPr="00667F93">
        <w:rPr>
          <w:rFonts w:ascii="Times New Roman" w:hAnsi="Times New Roman"/>
          <w:sz w:val="24"/>
          <w:szCs w:val="24"/>
        </w:rPr>
        <w:t xml:space="preserve">Данилов </w:t>
      </w:r>
      <w:r w:rsidR="00483BEA" w:rsidRPr="00667F93">
        <w:rPr>
          <w:rFonts w:ascii="Times New Roman" w:hAnsi="Times New Roman"/>
          <w:sz w:val="24"/>
          <w:szCs w:val="24"/>
        </w:rPr>
        <w:t xml:space="preserve">Сергей Сергеевич </w:t>
      </w:r>
      <w:r w:rsidR="00E61BCC" w:rsidRPr="00667F93">
        <w:rPr>
          <w:rFonts w:ascii="Times New Roman" w:hAnsi="Times New Roman"/>
          <w:sz w:val="24"/>
          <w:szCs w:val="24"/>
        </w:rPr>
        <w:t>к.м.н., научный сотрудник отделения пластической и реконструктивной хирургии век и орбиты ФГБНУ «НИИ глазных болезней» РАМН, Москва</w:t>
      </w:r>
    </w:p>
    <w:p w:rsidR="00265C83" w:rsidRPr="00667F93" w:rsidRDefault="00265C83" w:rsidP="00265C83">
      <w:pPr>
        <w:pStyle w:val="a3"/>
        <w:spacing w:after="0" w:line="240" w:lineRule="auto"/>
        <w:jc w:val="right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10 мин)</w:t>
      </w:r>
    </w:p>
    <w:p w:rsidR="00265C83" w:rsidRPr="00667F93" w:rsidRDefault="00265C83" w:rsidP="00265C83">
      <w:pPr>
        <w:pStyle w:val="a3"/>
        <w:spacing w:after="0" w:line="240" w:lineRule="auto"/>
        <w:jc w:val="right"/>
        <w:rPr>
          <w:rFonts w:ascii="Times New Roman" w:hAnsi="Times New Roman"/>
          <w:b/>
          <w:color w:val="1F497D"/>
          <w:sz w:val="24"/>
          <w:szCs w:val="24"/>
        </w:rPr>
      </w:pPr>
    </w:p>
    <w:p w:rsidR="00E61BCC" w:rsidRPr="00667F93" w:rsidRDefault="00A80623" w:rsidP="000C04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C0446" w:rsidRPr="00667F93">
        <w:rPr>
          <w:rFonts w:ascii="Times New Roman" w:hAnsi="Times New Roman"/>
          <w:b/>
          <w:sz w:val="24"/>
          <w:szCs w:val="24"/>
        </w:rPr>
        <w:t xml:space="preserve">. </w:t>
      </w:r>
      <w:r w:rsidR="00DD2E44" w:rsidRPr="00667F93">
        <w:rPr>
          <w:rFonts w:ascii="Times New Roman" w:hAnsi="Times New Roman"/>
          <w:b/>
          <w:sz w:val="24"/>
          <w:szCs w:val="24"/>
        </w:rPr>
        <w:t>Особенности оптометри</w:t>
      </w:r>
      <w:r w:rsidR="007219CC" w:rsidRPr="00667F93">
        <w:rPr>
          <w:rFonts w:ascii="Times New Roman" w:hAnsi="Times New Roman"/>
          <w:b/>
          <w:sz w:val="24"/>
          <w:szCs w:val="24"/>
        </w:rPr>
        <w:t>и</w:t>
      </w:r>
      <w:r w:rsidR="00DD2E44" w:rsidRPr="00667F93">
        <w:rPr>
          <w:rFonts w:ascii="Times New Roman" w:hAnsi="Times New Roman"/>
          <w:b/>
          <w:sz w:val="24"/>
          <w:szCs w:val="24"/>
        </w:rPr>
        <w:t xml:space="preserve"> детей превербального возраста</w:t>
      </w:r>
      <w:r w:rsidR="00DD2E44" w:rsidRPr="00667F93">
        <w:rPr>
          <w:rFonts w:ascii="Times New Roman" w:hAnsi="Times New Roman"/>
          <w:sz w:val="24"/>
          <w:szCs w:val="24"/>
        </w:rPr>
        <w:t xml:space="preserve"> </w:t>
      </w:r>
      <w:r w:rsidR="00E61BCC" w:rsidRPr="00667F93">
        <w:rPr>
          <w:rFonts w:ascii="Times New Roman" w:hAnsi="Times New Roman"/>
          <w:b/>
          <w:sz w:val="24"/>
          <w:szCs w:val="24"/>
        </w:rPr>
        <w:t>(клинический доклад)</w:t>
      </w:r>
    </w:p>
    <w:p w:rsidR="00DD2E44" w:rsidRPr="00667F93" w:rsidRDefault="00CA7217" w:rsidP="000C04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Докладчик: </w:t>
      </w:r>
      <w:proofErr w:type="gramStart"/>
      <w:r w:rsidR="00DD2E44" w:rsidRPr="00667F93">
        <w:rPr>
          <w:rFonts w:ascii="Times New Roman" w:hAnsi="Times New Roman"/>
          <w:sz w:val="24"/>
          <w:szCs w:val="24"/>
        </w:rPr>
        <w:t xml:space="preserve">Плисов </w:t>
      </w:r>
      <w:r w:rsidR="00483BEA" w:rsidRPr="00667F93">
        <w:rPr>
          <w:rFonts w:ascii="Times New Roman" w:hAnsi="Times New Roman"/>
          <w:color w:val="000000"/>
          <w:sz w:val="24"/>
          <w:szCs w:val="24"/>
        </w:rPr>
        <w:t>Игорь Леонидович</w:t>
      </w:r>
      <w:r w:rsidR="00DD2E44" w:rsidRPr="00667F93">
        <w:rPr>
          <w:rFonts w:ascii="Times New Roman" w:hAnsi="Times New Roman"/>
          <w:sz w:val="24"/>
          <w:szCs w:val="24"/>
        </w:rPr>
        <w:t xml:space="preserve"> д.м.н., врач-офтальмолог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="00DD2E44" w:rsidRPr="00667F93">
        <w:rPr>
          <w:rFonts w:ascii="Times New Roman" w:hAnsi="Times New Roman"/>
          <w:sz w:val="24"/>
          <w:szCs w:val="24"/>
        </w:rPr>
        <w:t>У «МНТК «Микрохирургия глаза» им. акад. С.Н. Фёдорова» Мин</w:t>
      </w:r>
      <w:r w:rsidR="00446DFE" w:rsidRPr="00667F93">
        <w:rPr>
          <w:rFonts w:ascii="Times New Roman" w:hAnsi="Times New Roman"/>
          <w:sz w:val="24"/>
          <w:szCs w:val="24"/>
        </w:rPr>
        <w:t xml:space="preserve">здрава </w:t>
      </w:r>
      <w:r w:rsidR="00DD2E44" w:rsidRPr="00667F93">
        <w:rPr>
          <w:rFonts w:ascii="Times New Roman" w:hAnsi="Times New Roman"/>
          <w:sz w:val="24"/>
          <w:szCs w:val="24"/>
        </w:rPr>
        <w:t>России, Новосибирск</w:t>
      </w:r>
      <w:proofErr w:type="gramEnd"/>
    </w:p>
    <w:p w:rsidR="00A37118" w:rsidRPr="00667F93" w:rsidRDefault="00DD2E44" w:rsidP="00CA7217">
      <w:pPr>
        <w:pStyle w:val="a3"/>
        <w:spacing w:after="0" w:line="240" w:lineRule="auto"/>
        <w:ind w:left="0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 xml:space="preserve">                                                                                                      </w:t>
      </w:r>
      <w:r w:rsidR="00E61BCC" w:rsidRPr="00667F93">
        <w:rPr>
          <w:rFonts w:ascii="Times New Roman" w:hAnsi="Times New Roman"/>
          <w:b/>
          <w:color w:val="1F497D"/>
          <w:sz w:val="24"/>
          <w:szCs w:val="24"/>
        </w:rPr>
        <w:t xml:space="preserve">                   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 xml:space="preserve">   </w:t>
      </w:r>
      <w:r w:rsidR="00687F47" w:rsidRPr="00667F93">
        <w:rPr>
          <w:rFonts w:ascii="Times New Roman" w:hAnsi="Times New Roman"/>
          <w:b/>
          <w:color w:val="1F497D"/>
          <w:sz w:val="24"/>
          <w:szCs w:val="24"/>
        </w:rPr>
        <w:t xml:space="preserve">               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>(1</w:t>
      </w:r>
      <w:r w:rsidR="007219CC" w:rsidRPr="00667F93">
        <w:rPr>
          <w:rFonts w:ascii="Times New Roman" w:hAnsi="Times New Roman"/>
          <w:b/>
          <w:color w:val="1F497D"/>
          <w:sz w:val="24"/>
          <w:szCs w:val="24"/>
        </w:rPr>
        <w:t>0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 xml:space="preserve"> мин.)</w:t>
      </w:r>
    </w:p>
    <w:p w:rsidR="00CA7217" w:rsidRPr="00667F93" w:rsidRDefault="00CA7217" w:rsidP="00CA7217">
      <w:pPr>
        <w:pStyle w:val="a3"/>
        <w:spacing w:after="0" w:line="240" w:lineRule="auto"/>
        <w:jc w:val="right"/>
        <w:rPr>
          <w:rFonts w:ascii="Times New Roman" w:hAnsi="Times New Roman"/>
          <w:b/>
          <w:color w:val="1F497D"/>
          <w:sz w:val="24"/>
          <w:szCs w:val="24"/>
        </w:rPr>
      </w:pPr>
    </w:p>
    <w:p w:rsidR="00CA7217" w:rsidRPr="00667F93" w:rsidRDefault="00CA7217" w:rsidP="00CA721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7217" w:rsidRPr="00667F93" w:rsidRDefault="00CA7217" w:rsidP="00CA721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288" w:rsidRPr="00667F93" w:rsidRDefault="007219CC" w:rsidP="009A72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11.</w:t>
      </w:r>
      <w:r w:rsidR="00BB569B" w:rsidRPr="00667F93">
        <w:rPr>
          <w:rFonts w:ascii="Times New Roman" w:hAnsi="Times New Roman"/>
          <w:b/>
          <w:color w:val="1F497D"/>
          <w:sz w:val="24"/>
          <w:szCs w:val="24"/>
        </w:rPr>
        <w:t>1</w:t>
      </w:r>
      <w:r w:rsidR="00E61BCC" w:rsidRPr="00667F93">
        <w:rPr>
          <w:rFonts w:ascii="Times New Roman" w:hAnsi="Times New Roman"/>
          <w:b/>
          <w:color w:val="1F497D"/>
          <w:sz w:val="24"/>
          <w:szCs w:val="24"/>
        </w:rPr>
        <w:t>5</w:t>
      </w:r>
      <w:r w:rsidR="00CD77B1" w:rsidRPr="00667F93">
        <w:rPr>
          <w:rFonts w:ascii="Times New Roman" w:hAnsi="Times New Roman"/>
          <w:b/>
          <w:color w:val="1F497D"/>
          <w:sz w:val="24"/>
          <w:szCs w:val="24"/>
        </w:rPr>
        <w:t>-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>11.</w:t>
      </w:r>
      <w:r w:rsidR="00E61BCC" w:rsidRPr="00667F93">
        <w:rPr>
          <w:rFonts w:ascii="Times New Roman" w:hAnsi="Times New Roman"/>
          <w:b/>
          <w:color w:val="1F497D"/>
          <w:sz w:val="24"/>
          <w:szCs w:val="24"/>
        </w:rPr>
        <w:t>30</w:t>
      </w:r>
      <w:r w:rsidR="00CA7217" w:rsidRPr="00667F93">
        <w:rPr>
          <w:rFonts w:ascii="Times New Roman" w:hAnsi="Times New Roman"/>
          <w:b/>
          <w:color w:val="1F497D"/>
          <w:sz w:val="24"/>
          <w:szCs w:val="24"/>
        </w:rPr>
        <w:t xml:space="preserve">     Кофе-брейк</w:t>
      </w:r>
    </w:p>
    <w:p w:rsidR="00E61BCC" w:rsidRPr="00667F93" w:rsidRDefault="00E61BCC" w:rsidP="009A72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Постерная сессия</w:t>
      </w:r>
    </w:p>
    <w:p w:rsidR="009A7288" w:rsidRPr="00667F93" w:rsidRDefault="009A7288" w:rsidP="009A72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687F47" w:rsidRPr="00667F93" w:rsidRDefault="00687F47" w:rsidP="00687F4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687F47" w:rsidRPr="00667F93" w:rsidRDefault="00687F47" w:rsidP="00687F4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ВТОРАЯ ЧАСТЬ</w:t>
      </w:r>
    </w:p>
    <w:p w:rsidR="00687F47" w:rsidRPr="00667F93" w:rsidRDefault="00687F47" w:rsidP="00687F4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11.30</w:t>
      </w:r>
      <w:r w:rsidR="00CD77B1" w:rsidRPr="00667F93">
        <w:rPr>
          <w:rFonts w:ascii="Times New Roman" w:hAnsi="Times New Roman"/>
          <w:b/>
          <w:color w:val="1F497D"/>
          <w:sz w:val="24"/>
          <w:szCs w:val="24"/>
        </w:rPr>
        <w:t>-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 xml:space="preserve">13.10    </w:t>
      </w:r>
    </w:p>
    <w:p w:rsidR="00CA7217" w:rsidRPr="00667F93" w:rsidRDefault="00D248F2" w:rsidP="00D248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Функциональные методы лечения косоглазия. Аметропия и страбизмология.</w:t>
      </w:r>
    </w:p>
    <w:p w:rsidR="00687F47" w:rsidRPr="00667F93" w:rsidRDefault="00687F47" w:rsidP="00687F4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Дискуссия после клинических докладов 3 мин.)</w:t>
      </w:r>
    </w:p>
    <w:p w:rsidR="00D248F2" w:rsidRPr="00667F93" w:rsidRDefault="00D248F2" w:rsidP="00CA721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87F47" w:rsidRPr="00667F93" w:rsidRDefault="00687F47" w:rsidP="00CA721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87F47" w:rsidRPr="00667F93" w:rsidRDefault="00687F47" w:rsidP="00687F4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Модератор: </w:t>
      </w:r>
    </w:p>
    <w:p w:rsidR="00687F47" w:rsidRPr="00667F93" w:rsidRDefault="00687F47" w:rsidP="00687F4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Пузыревский К</w:t>
      </w:r>
      <w:r w:rsidR="00483BEA" w:rsidRPr="00667F93">
        <w:rPr>
          <w:rFonts w:ascii="Times New Roman" w:hAnsi="Times New Roman"/>
          <w:b/>
          <w:sz w:val="24"/>
          <w:szCs w:val="24"/>
        </w:rPr>
        <w:t xml:space="preserve">онстантин </w:t>
      </w:r>
      <w:proofErr w:type="gramStart"/>
      <w:r w:rsidR="00483BEA" w:rsidRPr="00667F93">
        <w:rPr>
          <w:rFonts w:ascii="Times New Roman" w:hAnsi="Times New Roman"/>
          <w:b/>
          <w:sz w:val="24"/>
          <w:szCs w:val="24"/>
        </w:rPr>
        <w:t>Геннадьевич</w:t>
      </w:r>
      <w:proofErr w:type="gramEnd"/>
      <w:r w:rsidRPr="00667F93">
        <w:rPr>
          <w:rFonts w:ascii="Times New Roman" w:hAnsi="Times New Roman"/>
          <w:sz w:val="24"/>
          <w:szCs w:val="24"/>
        </w:rPr>
        <w:t xml:space="preserve"> заведующий 3-м офтальмологическим отделением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Pr="00667F93">
        <w:rPr>
          <w:rFonts w:ascii="Times New Roman" w:hAnsi="Times New Roman"/>
          <w:sz w:val="24"/>
          <w:szCs w:val="24"/>
        </w:rPr>
        <w:t xml:space="preserve">У «МНТК «Микрохирургия глаза» им. акад. С.Н. Фёдорова» Минздрава России, Новосибирск   </w:t>
      </w:r>
    </w:p>
    <w:p w:rsidR="00687F47" w:rsidRPr="00667F93" w:rsidRDefault="00687F47" w:rsidP="00687F4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69A2" w:rsidRPr="00667F93" w:rsidRDefault="00687F47" w:rsidP="00687F4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Президиум</w:t>
      </w:r>
      <w:r w:rsidR="00CA7217" w:rsidRPr="00667F93">
        <w:rPr>
          <w:rFonts w:ascii="Times New Roman" w:hAnsi="Times New Roman"/>
          <w:b/>
          <w:sz w:val="24"/>
          <w:szCs w:val="24"/>
        </w:rPr>
        <w:t>:</w:t>
      </w:r>
    </w:p>
    <w:p w:rsidR="00CA7217" w:rsidRPr="00667F93" w:rsidRDefault="00CA7217" w:rsidP="00CA721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687F47" w:rsidRPr="00667F93" w:rsidRDefault="00C36D58" w:rsidP="008B62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lastRenderedPageBreak/>
        <w:t>Сейхан Озкан</w:t>
      </w:r>
      <w:r w:rsidRPr="00667F93">
        <w:rPr>
          <w:rFonts w:ascii="Times New Roman" w:hAnsi="Times New Roman"/>
          <w:sz w:val="24"/>
          <w:szCs w:val="24"/>
        </w:rPr>
        <w:t xml:space="preserve"> </w:t>
      </w:r>
      <w:r w:rsidR="00687F47" w:rsidRPr="00667F93">
        <w:rPr>
          <w:rFonts w:ascii="Times New Roman" w:hAnsi="Times New Roman"/>
          <w:sz w:val="24"/>
          <w:szCs w:val="24"/>
        </w:rPr>
        <w:t xml:space="preserve">профессор </w:t>
      </w:r>
      <w:proofErr w:type="gramStart"/>
      <w:r w:rsidR="00687F47" w:rsidRPr="00667F93">
        <w:rPr>
          <w:rFonts w:ascii="Times New Roman" w:hAnsi="Times New Roman"/>
          <w:sz w:val="24"/>
          <w:szCs w:val="24"/>
        </w:rPr>
        <w:t>офтальмологии отделения офтальмологии медицинского факультета университета имени</w:t>
      </w:r>
      <w:proofErr w:type="gramEnd"/>
      <w:r w:rsidR="00687F47" w:rsidRPr="00667F93">
        <w:rPr>
          <w:rFonts w:ascii="Times New Roman" w:hAnsi="Times New Roman"/>
          <w:sz w:val="24"/>
          <w:szCs w:val="24"/>
        </w:rPr>
        <w:t xml:space="preserve"> Аднана Мендереса, президент Международной страбизмологической ассоциации, экс-президент Европейской страбизмологической ассоциации, Айдын, Турция</w:t>
      </w:r>
    </w:p>
    <w:p w:rsidR="00687F47" w:rsidRPr="00667F93" w:rsidRDefault="00687F47" w:rsidP="008B62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217" w:rsidRPr="00667F93" w:rsidRDefault="00CA7217" w:rsidP="008B62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7F93">
        <w:rPr>
          <w:rFonts w:ascii="Times New Roman" w:hAnsi="Times New Roman"/>
          <w:b/>
          <w:sz w:val="24"/>
          <w:szCs w:val="24"/>
        </w:rPr>
        <w:t>Поспелов Валерий Иннокентьевич</w:t>
      </w:r>
      <w:r w:rsidRPr="00667F93">
        <w:rPr>
          <w:rFonts w:ascii="Times New Roman" w:hAnsi="Times New Roman"/>
          <w:sz w:val="24"/>
          <w:szCs w:val="24"/>
        </w:rPr>
        <w:t xml:space="preserve">  </w:t>
      </w:r>
      <w:r w:rsidR="00687F47" w:rsidRPr="00667F93">
        <w:rPr>
          <w:rFonts w:ascii="Times New Roman" w:hAnsi="Times New Roman"/>
          <w:sz w:val="24"/>
          <w:szCs w:val="24"/>
        </w:rPr>
        <w:t xml:space="preserve">д.м.н., профессор кафедры глазных болезней с курсом ПО им. проф. М.А. Дмитриева лечебного факультета ГБОУ ВПО «Красноярский государственный медицинский университет имени профессора В.Ф. Войно-Ясенецкого» </w:t>
      </w:r>
      <w:r w:rsidR="005D59B8" w:rsidRPr="00667F93">
        <w:rPr>
          <w:rFonts w:ascii="Times New Roman" w:hAnsi="Times New Roman"/>
          <w:sz w:val="24"/>
          <w:szCs w:val="24"/>
        </w:rPr>
        <w:t>Минздрава России</w:t>
      </w:r>
      <w:r w:rsidR="00687F47" w:rsidRPr="00667F93">
        <w:rPr>
          <w:rFonts w:ascii="Times New Roman" w:hAnsi="Times New Roman"/>
          <w:sz w:val="24"/>
          <w:szCs w:val="24"/>
        </w:rPr>
        <w:t>, Красноярск</w:t>
      </w:r>
      <w:r w:rsidRPr="00667F93">
        <w:rPr>
          <w:rFonts w:ascii="Times New Roman" w:hAnsi="Times New Roman"/>
          <w:sz w:val="24"/>
          <w:szCs w:val="24"/>
        </w:rPr>
        <w:tab/>
      </w:r>
      <w:proofErr w:type="gramEnd"/>
    </w:p>
    <w:p w:rsidR="00A425DA" w:rsidRPr="00667F93" w:rsidRDefault="00A425DA" w:rsidP="00483BE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F47" w:rsidRPr="00667F93" w:rsidRDefault="00687F47" w:rsidP="00483BE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7F93">
        <w:rPr>
          <w:rFonts w:ascii="Times New Roman" w:hAnsi="Times New Roman"/>
          <w:b/>
          <w:sz w:val="24"/>
          <w:szCs w:val="24"/>
        </w:rPr>
        <w:t xml:space="preserve">Катаев </w:t>
      </w:r>
      <w:r w:rsidR="00A425DA" w:rsidRPr="00667F93">
        <w:rPr>
          <w:rFonts w:ascii="Times New Roman" w:hAnsi="Times New Roman"/>
          <w:b/>
          <w:sz w:val="24"/>
          <w:szCs w:val="24"/>
        </w:rPr>
        <w:t>Михаил Германович</w:t>
      </w:r>
      <w:r w:rsidR="00A425DA" w:rsidRPr="00667F93">
        <w:rPr>
          <w:rFonts w:ascii="Times New Roman" w:hAnsi="Times New Roman"/>
          <w:sz w:val="24"/>
          <w:szCs w:val="24"/>
        </w:rPr>
        <w:t xml:space="preserve"> </w:t>
      </w:r>
      <w:r w:rsidRPr="00667F93">
        <w:rPr>
          <w:rFonts w:ascii="Times New Roman" w:hAnsi="Times New Roman"/>
          <w:sz w:val="24"/>
          <w:szCs w:val="24"/>
        </w:rPr>
        <w:t xml:space="preserve">д.м.н., профессор, </w:t>
      </w:r>
      <w:r w:rsidR="00D93F0B" w:rsidRPr="00667F93">
        <w:rPr>
          <w:rFonts w:ascii="Times New Roman" w:hAnsi="Times New Roman"/>
          <w:sz w:val="24"/>
          <w:szCs w:val="24"/>
        </w:rPr>
        <w:t xml:space="preserve">заведующий отделом реконструктивно-восстановительной и пластической хирургии </w:t>
      </w:r>
      <w:r w:rsidRPr="00667F93">
        <w:rPr>
          <w:rFonts w:ascii="Times New Roman" w:hAnsi="Times New Roman"/>
          <w:sz w:val="24"/>
          <w:szCs w:val="24"/>
        </w:rPr>
        <w:t xml:space="preserve"> </w:t>
      </w:r>
      <w:r w:rsidR="00D93F0B" w:rsidRPr="00667F93">
        <w:rPr>
          <w:rFonts w:ascii="Times New Roman" w:hAnsi="Times New Roman"/>
          <w:sz w:val="24"/>
          <w:szCs w:val="24"/>
        </w:rPr>
        <w:t xml:space="preserve">ФГАУ «МНТК «Микрохирургия глаза» им. акад. С.Н. Фёдорова» Минздрава России, Москва  </w:t>
      </w:r>
      <w:proofErr w:type="gramEnd"/>
    </w:p>
    <w:p w:rsidR="00687F47" w:rsidRPr="00667F93" w:rsidRDefault="00687F47" w:rsidP="00AC2AB0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CA7217" w:rsidRPr="00667F93" w:rsidRDefault="00CA7217" w:rsidP="00AC2AB0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667F93">
        <w:rPr>
          <w:rFonts w:ascii="Times New Roman" w:hAnsi="Times New Roman"/>
          <w:b/>
          <w:sz w:val="24"/>
          <w:szCs w:val="24"/>
        </w:rPr>
        <w:t>Плисов Игорь Леонидович</w:t>
      </w:r>
      <w:r w:rsidRPr="00667F93">
        <w:rPr>
          <w:rFonts w:ascii="Times New Roman" w:hAnsi="Times New Roman"/>
          <w:sz w:val="24"/>
          <w:szCs w:val="24"/>
        </w:rPr>
        <w:t xml:space="preserve"> д.м.н., врач-офтальмолог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Pr="00667F93">
        <w:rPr>
          <w:rFonts w:ascii="Times New Roman" w:hAnsi="Times New Roman"/>
          <w:sz w:val="24"/>
          <w:szCs w:val="24"/>
        </w:rPr>
        <w:t xml:space="preserve">У «МНТК «Микрохирургия глаза» им. акад. С.Н. Фёдорова» </w:t>
      </w:r>
      <w:r w:rsidR="00AC2AB0" w:rsidRPr="00667F93">
        <w:rPr>
          <w:rFonts w:ascii="Times New Roman" w:hAnsi="Times New Roman"/>
          <w:sz w:val="24"/>
          <w:szCs w:val="24"/>
        </w:rPr>
        <w:t>Минздрава России</w:t>
      </w:r>
      <w:r w:rsidRPr="00667F93">
        <w:rPr>
          <w:rFonts w:ascii="Times New Roman" w:hAnsi="Times New Roman"/>
          <w:sz w:val="24"/>
          <w:szCs w:val="24"/>
        </w:rPr>
        <w:t>, Новосибирск</w:t>
      </w:r>
      <w:proofErr w:type="gramEnd"/>
    </w:p>
    <w:p w:rsidR="006069A2" w:rsidRPr="00667F93" w:rsidRDefault="008B6205" w:rsidP="008B620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8B6205" w:rsidRPr="00667F93" w:rsidRDefault="008B6205" w:rsidP="006069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6069A2" w:rsidRPr="00667F93" w:rsidRDefault="006069A2" w:rsidP="006069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8B6205" w:rsidRPr="00667F93" w:rsidRDefault="008174BD" w:rsidP="00817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1. </w:t>
      </w:r>
      <w:r w:rsidR="00886505" w:rsidRPr="00667F93">
        <w:rPr>
          <w:rFonts w:ascii="Times New Roman" w:hAnsi="Times New Roman"/>
          <w:b/>
          <w:sz w:val="24"/>
          <w:szCs w:val="24"/>
        </w:rPr>
        <w:t>Функциональное лечение патологии бинок</w:t>
      </w:r>
      <w:r w:rsidR="00687F47" w:rsidRPr="00667F93">
        <w:rPr>
          <w:rFonts w:ascii="Times New Roman" w:hAnsi="Times New Roman"/>
          <w:b/>
          <w:sz w:val="24"/>
          <w:szCs w:val="24"/>
        </w:rPr>
        <w:t xml:space="preserve">улярного зрения при косоглазии: </w:t>
      </w:r>
      <w:r w:rsidR="00886505" w:rsidRPr="00667F93">
        <w:rPr>
          <w:rFonts w:ascii="Times New Roman" w:hAnsi="Times New Roman"/>
          <w:b/>
          <w:sz w:val="24"/>
          <w:szCs w:val="24"/>
        </w:rPr>
        <w:t xml:space="preserve">что, </w:t>
      </w:r>
      <w:proofErr w:type="gramStart"/>
      <w:r w:rsidR="00886505" w:rsidRPr="00667F93">
        <w:rPr>
          <w:rFonts w:ascii="Times New Roman" w:hAnsi="Times New Roman"/>
          <w:b/>
          <w:sz w:val="24"/>
          <w:szCs w:val="24"/>
        </w:rPr>
        <w:t>за</w:t>
      </w:r>
      <w:r w:rsidR="00687F47" w:rsidRPr="00667F93">
        <w:rPr>
          <w:rFonts w:ascii="Times New Roman" w:hAnsi="Times New Roman"/>
          <w:b/>
          <w:sz w:val="24"/>
          <w:szCs w:val="24"/>
        </w:rPr>
        <w:t xml:space="preserve"> </w:t>
      </w:r>
      <w:r w:rsidR="00886505" w:rsidRPr="00667F93">
        <w:rPr>
          <w:rFonts w:ascii="Times New Roman" w:hAnsi="Times New Roman"/>
          <w:b/>
          <w:sz w:val="24"/>
          <w:szCs w:val="24"/>
        </w:rPr>
        <w:t>чем</w:t>
      </w:r>
      <w:proofErr w:type="gramEnd"/>
      <w:r w:rsidR="00D3638A" w:rsidRPr="00667F93">
        <w:rPr>
          <w:rFonts w:ascii="Times New Roman" w:hAnsi="Times New Roman"/>
          <w:b/>
          <w:sz w:val="24"/>
          <w:szCs w:val="24"/>
        </w:rPr>
        <w:t>, почему</w:t>
      </w:r>
      <w:r w:rsidR="00687F47" w:rsidRPr="00667F93">
        <w:rPr>
          <w:rFonts w:ascii="Times New Roman" w:hAnsi="Times New Roman"/>
          <w:b/>
          <w:sz w:val="24"/>
          <w:szCs w:val="24"/>
        </w:rPr>
        <w:t xml:space="preserve"> (программный доклад)</w:t>
      </w:r>
    </w:p>
    <w:p w:rsidR="00687F47" w:rsidRPr="00667F93" w:rsidRDefault="008B6205" w:rsidP="00687F4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Докладчик:</w:t>
      </w:r>
      <w:r w:rsidRPr="00667F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7F93">
        <w:rPr>
          <w:rFonts w:ascii="Times New Roman" w:hAnsi="Times New Roman"/>
          <w:sz w:val="24"/>
          <w:szCs w:val="24"/>
        </w:rPr>
        <w:t xml:space="preserve">Поспелов </w:t>
      </w:r>
      <w:r w:rsidR="00483BEA" w:rsidRPr="00667F93">
        <w:rPr>
          <w:rFonts w:ascii="Times New Roman" w:hAnsi="Times New Roman"/>
          <w:sz w:val="24"/>
          <w:szCs w:val="24"/>
        </w:rPr>
        <w:t>Валерий Иннокентьевич</w:t>
      </w:r>
      <w:r w:rsidRPr="00667F93">
        <w:rPr>
          <w:rFonts w:ascii="Times New Roman" w:hAnsi="Times New Roman"/>
          <w:sz w:val="24"/>
          <w:szCs w:val="24"/>
        </w:rPr>
        <w:t xml:space="preserve">  </w:t>
      </w:r>
      <w:r w:rsidR="00687F47" w:rsidRPr="00667F93">
        <w:rPr>
          <w:rFonts w:ascii="Times New Roman" w:hAnsi="Times New Roman"/>
          <w:sz w:val="24"/>
          <w:szCs w:val="24"/>
        </w:rPr>
        <w:t xml:space="preserve">д.м.н., профессор кафедры глазных болезней с курсом ПО им. проф. М.А. Дмитриева лечебного факультета ГБОУ ВПО «Красноярский государственный медицинский университет имени профессора В.Ф. Войно-Ясенецкого» </w:t>
      </w:r>
      <w:r w:rsidR="005D59B8" w:rsidRPr="00667F93">
        <w:rPr>
          <w:rFonts w:ascii="Times New Roman" w:hAnsi="Times New Roman"/>
          <w:sz w:val="24"/>
          <w:szCs w:val="24"/>
        </w:rPr>
        <w:t>Минздрава</w:t>
      </w:r>
      <w:r w:rsidR="00687F47" w:rsidRPr="00667F93">
        <w:rPr>
          <w:rFonts w:ascii="Times New Roman" w:hAnsi="Times New Roman"/>
          <w:sz w:val="24"/>
          <w:szCs w:val="24"/>
        </w:rPr>
        <w:t xml:space="preserve"> Росси</w:t>
      </w:r>
      <w:r w:rsidR="005D59B8" w:rsidRPr="00667F93">
        <w:rPr>
          <w:rFonts w:ascii="Times New Roman" w:hAnsi="Times New Roman"/>
          <w:sz w:val="24"/>
          <w:szCs w:val="24"/>
        </w:rPr>
        <w:t>и</w:t>
      </w:r>
      <w:r w:rsidR="00687F47" w:rsidRPr="00667F93">
        <w:rPr>
          <w:rFonts w:ascii="Times New Roman" w:hAnsi="Times New Roman"/>
          <w:sz w:val="24"/>
          <w:szCs w:val="24"/>
        </w:rPr>
        <w:t>, Красноярск</w:t>
      </w:r>
      <w:proofErr w:type="gramEnd"/>
    </w:p>
    <w:p w:rsidR="006069A2" w:rsidRPr="00667F93" w:rsidRDefault="00687F47" w:rsidP="00687F47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 xml:space="preserve">(30 </w:t>
      </w:r>
      <w:r w:rsidR="008B6205" w:rsidRPr="00667F93">
        <w:rPr>
          <w:rFonts w:ascii="Times New Roman" w:hAnsi="Times New Roman"/>
          <w:b/>
          <w:color w:val="1F497D"/>
          <w:sz w:val="24"/>
          <w:szCs w:val="24"/>
        </w:rPr>
        <w:t>мин.)</w:t>
      </w:r>
    </w:p>
    <w:p w:rsidR="006069A2" w:rsidRPr="00667F93" w:rsidRDefault="006069A2" w:rsidP="00AC2AB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145FA3" w:rsidRPr="00667F93" w:rsidRDefault="008174BD" w:rsidP="008174BD">
      <w:pPr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2. </w:t>
      </w:r>
      <w:r w:rsidR="00687F47" w:rsidRPr="00667F93">
        <w:rPr>
          <w:rFonts w:ascii="Times New Roman" w:hAnsi="Times New Roman"/>
          <w:b/>
          <w:sz w:val="24"/>
          <w:szCs w:val="24"/>
        </w:rPr>
        <w:t>Нарушения аккомодации: клиническая картина и принципы лечения</w:t>
      </w:r>
      <w:r w:rsidR="00145FA3" w:rsidRPr="00667F93">
        <w:rPr>
          <w:rFonts w:ascii="Times New Roman" w:hAnsi="Times New Roman"/>
          <w:b/>
          <w:sz w:val="24"/>
          <w:szCs w:val="24"/>
        </w:rPr>
        <w:t xml:space="preserve"> (программный доклад)</w:t>
      </w:r>
      <w:r w:rsidR="00687F47" w:rsidRPr="00667F93">
        <w:rPr>
          <w:rFonts w:ascii="Times New Roman" w:hAnsi="Times New Roman"/>
          <w:b/>
          <w:sz w:val="24"/>
          <w:szCs w:val="24"/>
        </w:rPr>
        <w:t xml:space="preserve"> </w:t>
      </w:r>
    </w:p>
    <w:p w:rsidR="00AC2AB0" w:rsidRPr="00667F93" w:rsidRDefault="008B6205" w:rsidP="00AC2AB0">
      <w:pPr>
        <w:pStyle w:val="a3"/>
        <w:ind w:left="0"/>
        <w:rPr>
          <w:rFonts w:ascii="Times New Roman" w:hAnsi="Times New Roman"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Докладчик:</w:t>
      </w:r>
      <w:r w:rsidRPr="00667F93">
        <w:rPr>
          <w:rFonts w:ascii="Times New Roman" w:hAnsi="Times New Roman"/>
          <w:sz w:val="24"/>
          <w:szCs w:val="24"/>
        </w:rPr>
        <w:t xml:space="preserve"> Жукова </w:t>
      </w:r>
      <w:r w:rsidR="00483BEA" w:rsidRPr="00667F93">
        <w:rPr>
          <w:rFonts w:ascii="Times New Roman" w:hAnsi="Times New Roman"/>
          <w:sz w:val="24"/>
          <w:szCs w:val="24"/>
        </w:rPr>
        <w:t>Ольга Владимировна</w:t>
      </w:r>
      <w:r w:rsidRPr="00667F93">
        <w:rPr>
          <w:rFonts w:ascii="Times New Roman" w:hAnsi="Times New Roman"/>
          <w:sz w:val="24"/>
          <w:szCs w:val="24"/>
        </w:rPr>
        <w:t xml:space="preserve"> </w:t>
      </w:r>
      <w:r w:rsidR="00AC2AB0" w:rsidRPr="00667F93">
        <w:rPr>
          <w:rFonts w:ascii="Times New Roman" w:hAnsi="Times New Roman"/>
          <w:sz w:val="24"/>
          <w:szCs w:val="24"/>
        </w:rPr>
        <w:t>д.м.н., учёный секретарь НИИ глазных болезней Самарского государственного медицинского университета, заведующая детским отделением ГБУЗ «Самарская областная клиническая больница им. Т.И. Ерошевского», Самара</w:t>
      </w:r>
      <w:r w:rsidRPr="00667F93">
        <w:rPr>
          <w:rFonts w:ascii="Times New Roman" w:hAnsi="Times New Roman"/>
          <w:color w:val="1F497D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B6205" w:rsidRPr="00667F93" w:rsidRDefault="008B6205" w:rsidP="00AC2AB0">
      <w:pPr>
        <w:pStyle w:val="a3"/>
        <w:ind w:left="0"/>
        <w:jc w:val="right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15 мин.)</w:t>
      </w:r>
    </w:p>
    <w:p w:rsidR="00AC2AB0" w:rsidRPr="00667F93" w:rsidRDefault="00AC2AB0" w:rsidP="00AC2AB0">
      <w:pPr>
        <w:pStyle w:val="a3"/>
        <w:ind w:left="0"/>
        <w:jc w:val="right"/>
        <w:rPr>
          <w:rFonts w:ascii="Times New Roman" w:hAnsi="Times New Roman"/>
          <w:b/>
          <w:color w:val="1F497D"/>
          <w:sz w:val="24"/>
          <w:szCs w:val="24"/>
        </w:rPr>
      </w:pPr>
    </w:p>
    <w:p w:rsidR="00AC2AB0" w:rsidRPr="00667F93" w:rsidRDefault="008174BD" w:rsidP="008174B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3. </w:t>
      </w:r>
      <w:r w:rsidR="00AC2AB0" w:rsidRPr="00667F93">
        <w:rPr>
          <w:rFonts w:ascii="Times New Roman" w:hAnsi="Times New Roman"/>
          <w:b/>
          <w:sz w:val="24"/>
          <w:szCs w:val="24"/>
        </w:rPr>
        <w:t>Ботулинотерапия и психотерапия спазма аккомодации и конвергенции: эффективны</w:t>
      </w:r>
      <w:r w:rsidR="00D3638A" w:rsidRPr="00667F93">
        <w:rPr>
          <w:rFonts w:ascii="Times New Roman" w:hAnsi="Times New Roman"/>
          <w:b/>
          <w:sz w:val="24"/>
          <w:szCs w:val="24"/>
        </w:rPr>
        <w:t>й результат. Клинический случай</w:t>
      </w:r>
      <w:r w:rsidR="00145FA3" w:rsidRPr="00667F93">
        <w:rPr>
          <w:rFonts w:ascii="Times New Roman" w:hAnsi="Times New Roman"/>
          <w:b/>
          <w:sz w:val="24"/>
          <w:szCs w:val="24"/>
        </w:rPr>
        <w:t xml:space="preserve"> (клинический доклад)</w:t>
      </w:r>
    </w:p>
    <w:p w:rsidR="00446DFE" w:rsidRPr="00667F93" w:rsidRDefault="00AC2AB0" w:rsidP="00817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Докладчик: </w:t>
      </w:r>
      <w:proofErr w:type="gramStart"/>
      <w:r w:rsidR="00E410C6" w:rsidRPr="00667F93">
        <w:rPr>
          <w:rFonts w:ascii="Times New Roman" w:hAnsi="Times New Roman"/>
          <w:sz w:val="24"/>
          <w:szCs w:val="24"/>
        </w:rPr>
        <w:t>Положая Злата Борисовна, к.м.н., врач-психиатр, психотерапевт, действительный член общероссийской профессиональной психотерапевтической лиги</w:t>
      </w:r>
      <w:r w:rsidR="00D93F0B" w:rsidRPr="00667F93">
        <w:rPr>
          <w:rFonts w:ascii="Times New Roman" w:hAnsi="Times New Roman"/>
          <w:sz w:val="24"/>
          <w:szCs w:val="24"/>
        </w:rPr>
        <w:t xml:space="preserve">, Москва   </w:t>
      </w:r>
      <w:proofErr w:type="gramEnd"/>
    </w:p>
    <w:p w:rsidR="00AC2AB0" w:rsidRPr="00667F93" w:rsidRDefault="00AC2AB0" w:rsidP="00AC2AB0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</w:t>
      </w:r>
      <w:r w:rsidR="00BB569B" w:rsidRPr="00667F93">
        <w:rPr>
          <w:rFonts w:ascii="Times New Roman" w:hAnsi="Times New Roman"/>
          <w:b/>
          <w:color w:val="1F497D"/>
          <w:sz w:val="24"/>
          <w:szCs w:val="24"/>
        </w:rPr>
        <w:t>10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 xml:space="preserve"> мин.)</w:t>
      </w:r>
    </w:p>
    <w:p w:rsidR="00AC2AB0" w:rsidRPr="00667F93" w:rsidRDefault="00AC2AB0" w:rsidP="00AC2AB0">
      <w:pPr>
        <w:pStyle w:val="a3"/>
        <w:tabs>
          <w:tab w:val="left" w:pos="426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BB569B" w:rsidRPr="00667F93" w:rsidRDefault="008174BD" w:rsidP="008174B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4. </w:t>
      </w:r>
      <w:r w:rsidR="00BB569B" w:rsidRPr="00667F93">
        <w:rPr>
          <w:rFonts w:ascii="Times New Roman" w:hAnsi="Times New Roman"/>
          <w:b/>
          <w:sz w:val="24"/>
          <w:szCs w:val="24"/>
        </w:rPr>
        <w:t>Способ диплоптического леч</w:t>
      </w:r>
      <w:r w:rsidR="00886505" w:rsidRPr="00667F93">
        <w:rPr>
          <w:rFonts w:ascii="Times New Roman" w:hAnsi="Times New Roman"/>
          <w:b/>
          <w:sz w:val="24"/>
          <w:szCs w:val="24"/>
        </w:rPr>
        <w:t>ения на ос</w:t>
      </w:r>
      <w:r w:rsidR="00BB569B" w:rsidRPr="00667F93">
        <w:rPr>
          <w:rFonts w:ascii="Times New Roman" w:hAnsi="Times New Roman"/>
          <w:b/>
          <w:sz w:val="24"/>
          <w:szCs w:val="24"/>
        </w:rPr>
        <w:t>но</w:t>
      </w:r>
      <w:r w:rsidR="00886505" w:rsidRPr="00667F93">
        <w:rPr>
          <w:rFonts w:ascii="Times New Roman" w:hAnsi="Times New Roman"/>
          <w:b/>
          <w:sz w:val="24"/>
          <w:szCs w:val="24"/>
        </w:rPr>
        <w:t xml:space="preserve">ве </w:t>
      </w:r>
      <w:proofErr w:type="gramStart"/>
      <w:r w:rsidR="00886505" w:rsidRPr="00667F93">
        <w:rPr>
          <w:rFonts w:ascii="Times New Roman" w:hAnsi="Times New Roman"/>
          <w:b/>
          <w:sz w:val="24"/>
          <w:szCs w:val="24"/>
        </w:rPr>
        <w:t>лазерных</w:t>
      </w:r>
      <w:proofErr w:type="gramEnd"/>
      <w:r w:rsidR="00886505" w:rsidRPr="00667F93">
        <w:rPr>
          <w:rFonts w:ascii="Times New Roman" w:hAnsi="Times New Roman"/>
          <w:b/>
          <w:sz w:val="24"/>
          <w:szCs w:val="24"/>
        </w:rPr>
        <w:t xml:space="preserve"> спеклов при содруже</w:t>
      </w:r>
      <w:r w:rsidR="00BB569B" w:rsidRPr="00667F93">
        <w:rPr>
          <w:rFonts w:ascii="Times New Roman" w:hAnsi="Times New Roman"/>
          <w:b/>
          <w:sz w:val="24"/>
          <w:szCs w:val="24"/>
        </w:rPr>
        <w:t>ственном косоглазии</w:t>
      </w:r>
      <w:r w:rsidR="00145FA3" w:rsidRPr="00667F93">
        <w:rPr>
          <w:rFonts w:ascii="Times New Roman" w:hAnsi="Times New Roman"/>
          <w:b/>
          <w:sz w:val="24"/>
          <w:szCs w:val="24"/>
        </w:rPr>
        <w:t xml:space="preserve"> (клинический доклад)</w:t>
      </w:r>
    </w:p>
    <w:p w:rsidR="00BB569B" w:rsidRPr="00667F93" w:rsidRDefault="00BB569B" w:rsidP="00817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Докладчик: </w:t>
      </w:r>
      <w:r w:rsidRPr="00667F93">
        <w:rPr>
          <w:rFonts w:ascii="Times New Roman" w:hAnsi="Times New Roman"/>
          <w:sz w:val="24"/>
          <w:szCs w:val="24"/>
        </w:rPr>
        <w:t xml:space="preserve">Базарбаева </w:t>
      </w:r>
      <w:r w:rsidR="00483BEA" w:rsidRPr="00667F93">
        <w:rPr>
          <w:rFonts w:ascii="Times New Roman" w:hAnsi="Times New Roman"/>
          <w:sz w:val="24"/>
          <w:szCs w:val="24"/>
        </w:rPr>
        <w:t>Айдай Русланбековна</w:t>
      </w:r>
      <w:r w:rsidR="00483BEA" w:rsidRPr="00667F93">
        <w:rPr>
          <w:rFonts w:ascii="Times New Roman" w:hAnsi="Times New Roman"/>
          <w:b/>
          <w:sz w:val="24"/>
          <w:szCs w:val="24"/>
        </w:rPr>
        <w:t xml:space="preserve"> </w:t>
      </w:r>
      <w:r w:rsidRPr="00667F93">
        <w:rPr>
          <w:rFonts w:ascii="Times New Roman" w:hAnsi="Times New Roman"/>
          <w:sz w:val="24"/>
          <w:szCs w:val="24"/>
        </w:rPr>
        <w:t>аспирант кафедры глазных болезней ГБОУ ВПО «Московский государственный медико-стоматологический университет им. А.И. Евдокимова» Минздрава России, Москва</w:t>
      </w:r>
    </w:p>
    <w:p w:rsidR="00BB569B" w:rsidRPr="00667F93" w:rsidRDefault="00BB569B" w:rsidP="00BB569B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7 мин.)</w:t>
      </w:r>
    </w:p>
    <w:p w:rsidR="00BB569B" w:rsidRPr="00667F93" w:rsidRDefault="00BB569B" w:rsidP="00BB569B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C2AB0" w:rsidRPr="00667F93" w:rsidRDefault="008174BD" w:rsidP="008174B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5. </w:t>
      </w:r>
      <w:r w:rsidR="008B6205" w:rsidRPr="00667F93">
        <w:rPr>
          <w:rFonts w:ascii="Times New Roman" w:hAnsi="Times New Roman"/>
          <w:b/>
          <w:sz w:val="24"/>
          <w:szCs w:val="24"/>
        </w:rPr>
        <w:t>Рефракционная хирургия и косоглазие. Литературный обзор</w:t>
      </w:r>
      <w:r w:rsidR="00145FA3" w:rsidRPr="00667F93">
        <w:rPr>
          <w:rFonts w:ascii="Times New Roman" w:hAnsi="Times New Roman"/>
          <w:b/>
          <w:sz w:val="24"/>
          <w:szCs w:val="24"/>
        </w:rPr>
        <w:t xml:space="preserve"> (клинический доклад)</w:t>
      </w:r>
    </w:p>
    <w:p w:rsidR="008B6205" w:rsidRPr="00667F93" w:rsidRDefault="008B6205" w:rsidP="00483BE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Докладчик: </w:t>
      </w:r>
      <w:r w:rsidRPr="00667F93">
        <w:rPr>
          <w:rFonts w:ascii="Times New Roman" w:hAnsi="Times New Roman"/>
          <w:sz w:val="24"/>
          <w:szCs w:val="24"/>
        </w:rPr>
        <w:t xml:space="preserve">Садрутдинов </w:t>
      </w:r>
      <w:r w:rsidR="00483BEA" w:rsidRPr="00667F93">
        <w:rPr>
          <w:rFonts w:ascii="Times New Roman" w:hAnsi="Times New Roman"/>
          <w:sz w:val="24"/>
          <w:szCs w:val="24"/>
        </w:rPr>
        <w:t>Ренат Шагитович</w:t>
      </w:r>
      <w:r w:rsidRPr="00667F93">
        <w:rPr>
          <w:rFonts w:ascii="Times New Roman" w:hAnsi="Times New Roman"/>
          <w:sz w:val="24"/>
          <w:szCs w:val="24"/>
        </w:rPr>
        <w:t xml:space="preserve"> </w:t>
      </w:r>
      <w:r w:rsidR="00397B74" w:rsidRPr="00667F93">
        <w:rPr>
          <w:rFonts w:ascii="Times New Roman" w:hAnsi="Times New Roman"/>
          <w:sz w:val="24"/>
          <w:szCs w:val="24"/>
        </w:rPr>
        <w:t>врач-офтальмолог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="00397B74" w:rsidRPr="00667F93">
        <w:rPr>
          <w:rFonts w:ascii="Times New Roman" w:hAnsi="Times New Roman"/>
          <w:sz w:val="24"/>
          <w:szCs w:val="24"/>
        </w:rPr>
        <w:t>У «МНТК   «Микрохирургия глаза» им. акад. С.Н. Фёдорова» Мин</w:t>
      </w:r>
      <w:r w:rsidR="000356DA" w:rsidRPr="00667F93">
        <w:rPr>
          <w:rFonts w:ascii="Times New Roman" w:hAnsi="Times New Roman"/>
          <w:sz w:val="24"/>
          <w:szCs w:val="24"/>
        </w:rPr>
        <w:t>здрава России</w:t>
      </w:r>
      <w:r w:rsidR="00397B74" w:rsidRPr="00667F93">
        <w:rPr>
          <w:rFonts w:ascii="Times New Roman" w:hAnsi="Times New Roman"/>
          <w:sz w:val="24"/>
          <w:szCs w:val="24"/>
        </w:rPr>
        <w:t>, Новосибирск</w:t>
      </w:r>
    </w:p>
    <w:p w:rsidR="008B6205" w:rsidRPr="00667F93" w:rsidRDefault="00397B74" w:rsidP="00397B74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</w:t>
      </w:r>
      <w:r w:rsidR="000356DA" w:rsidRPr="00667F93">
        <w:rPr>
          <w:rFonts w:ascii="Times New Roman" w:hAnsi="Times New Roman"/>
          <w:b/>
          <w:color w:val="1F497D"/>
          <w:sz w:val="24"/>
          <w:szCs w:val="24"/>
        </w:rPr>
        <w:t>7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 xml:space="preserve"> мин.)</w:t>
      </w:r>
    </w:p>
    <w:p w:rsidR="008B6205" w:rsidRPr="00667F93" w:rsidRDefault="008B6205" w:rsidP="008B62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397B74" w:rsidRPr="00667F93" w:rsidRDefault="008174BD" w:rsidP="00817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6. </w:t>
      </w:r>
      <w:r w:rsidR="00A425DA" w:rsidRPr="00667F93">
        <w:rPr>
          <w:rFonts w:ascii="Times New Roman" w:hAnsi="Times New Roman"/>
          <w:b/>
          <w:sz w:val="24"/>
          <w:szCs w:val="24"/>
        </w:rPr>
        <w:t>Ортокератология и косоглазие: реалии и перспективы</w:t>
      </w:r>
      <w:r w:rsidR="00145FA3" w:rsidRPr="00667F93">
        <w:rPr>
          <w:rFonts w:ascii="Times New Roman" w:hAnsi="Times New Roman"/>
          <w:b/>
          <w:sz w:val="24"/>
          <w:szCs w:val="24"/>
        </w:rPr>
        <w:t xml:space="preserve"> (клинический доклад)</w:t>
      </w:r>
    </w:p>
    <w:p w:rsidR="00397B74" w:rsidRPr="00667F93" w:rsidRDefault="00397B74" w:rsidP="00817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Докладчик: </w:t>
      </w:r>
      <w:r w:rsidRPr="00667F93">
        <w:rPr>
          <w:rFonts w:ascii="Times New Roman" w:hAnsi="Times New Roman"/>
          <w:sz w:val="24"/>
          <w:szCs w:val="24"/>
        </w:rPr>
        <w:t xml:space="preserve">Пущина </w:t>
      </w:r>
      <w:r w:rsidR="00483BEA" w:rsidRPr="00667F93">
        <w:rPr>
          <w:rFonts w:ascii="Times New Roman" w:hAnsi="Times New Roman"/>
          <w:sz w:val="24"/>
          <w:szCs w:val="24"/>
        </w:rPr>
        <w:t>Варвара Борисовна</w:t>
      </w:r>
      <w:r w:rsidRPr="00667F93">
        <w:rPr>
          <w:rFonts w:ascii="Times New Roman" w:hAnsi="Times New Roman"/>
          <w:sz w:val="24"/>
          <w:szCs w:val="24"/>
        </w:rPr>
        <w:t xml:space="preserve"> </w:t>
      </w:r>
      <w:r w:rsidR="000356DA" w:rsidRPr="00667F93">
        <w:rPr>
          <w:rFonts w:ascii="Times New Roman" w:hAnsi="Times New Roman"/>
          <w:sz w:val="24"/>
          <w:szCs w:val="24"/>
        </w:rPr>
        <w:t>врач-офт</w:t>
      </w:r>
      <w:r w:rsidR="0072030E" w:rsidRPr="00667F93">
        <w:rPr>
          <w:rFonts w:ascii="Times New Roman" w:hAnsi="Times New Roman"/>
          <w:sz w:val="24"/>
          <w:szCs w:val="24"/>
        </w:rPr>
        <w:t>альмолог офтальмологического от</w:t>
      </w:r>
      <w:r w:rsidR="000356DA" w:rsidRPr="00667F93">
        <w:rPr>
          <w:rFonts w:ascii="Times New Roman" w:hAnsi="Times New Roman"/>
          <w:sz w:val="24"/>
          <w:szCs w:val="24"/>
        </w:rPr>
        <w:t>деления</w:t>
      </w:r>
      <w:r w:rsidR="00446DFE" w:rsidRPr="00667F93">
        <w:rPr>
          <w:rFonts w:ascii="Times New Roman" w:hAnsi="Times New Roman"/>
          <w:sz w:val="24"/>
          <w:szCs w:val="24"/>
        </w:rPr>
        <w:t xml:space="preserve"> ГБУЗ Новосибирской области «Го</w:t>
      </w:r>
      <w:r w:rsidR="000356DA" w:rsidRPr="00667F93">
        <w:rPr>
          <w:rFonts w:ascii="Times New Roman" w:hAnsi="Times New Roman"/>
          <w:sz w:val="24"/>
          <w:szCs w:val="24"/>
        </w:rPr>
        <w:t>родская клиническая больница № 1», ООО Центр детского зрения «Илария»</w:t>
      </w:r>
      <w:r w:rsidR="00446DFE" w:rsidRPr="00667F93">
        <w:rPr>
          <w:rFonts w:ascii="Times New Roman" w:hAnsi="Times New Roman"/>
          <w:sz w:val="24"/>
          <w:szCs w:val="24"/>
        </w:rPr>
        <w:t>, Новосибирск</w:t>
      </w:r>
    </w:p>
    <w:p w:rsidR="0072030E" w:rsidRPr="00667F93" w:rsidRDefault="00397B74" w:rsidP="00D248F2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</w:t>
      </w:r>
      <w:r w:rsidR="000356DA" w:rsidRPr="00667F93">
        <w:rPr>
          <w:rFonts w:ascii="Times New Roman" w:hAnsi="Times New Roman"/>
          <w:b/>
          <w:color w:val="1F497D"/>
          <w:sz w:val="24"/>
          <w:szCs w:val="24"/>
        </w:rPr>
        <w:t>7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 xml:space="preserve"> мин.)</w:t>
      </w:r>
    </w:p>
    <w:p w:rsidR="000356DA" w:rsidRPr="00667F93" w:rsidRDefault="008174BD" w:rsidP="008174B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7. </w:t>
      </w:r>
      <w:r w:rsidR="000356DA" w:rsidRPr="00667F93">
        <w:rPr>
          <w:rFonts w:ascii="Times New Roman" w:hAnsi="Times New Roman"/>
          <w:b/>
          <w:sz w:val="24"/>
          <w:szCs w:val="24"/>
        </w:rPr>
        <w:t>Призматическая коррекция в страбизмологии. Шаг к победе?</w:t>
      </w:r>
      <w:r w:rsidR="00145FA3" w:rsidRPr="00667F93">
        <w:rPr>
          <w:rFonts w:ascii="Times New Roman" w:hAnsi="Times New Roman"/>
          <w:b/>
          <w:sz w:val="24"/>
          <w:szCs w:val="24"/>
        </w:rPr>
        <w:t xml:space="preserve"> (клинический доклад)</w:t>
      </w:r>
    </w:p>
    <w:p w:rsidR="000356DA" w:rsidRPr="00667F93" w:rsidRDefault="000356DA" w:rsidP="00817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Докладчик: </w:t>
      </w:r>
      <w:proofErr w:type="gramStart"/>
      <w:r w:rsidRPr="00667F93">
        <w:rPr>
          <w:rFonts w:ascii="Times New Roman" w:hAnsi="Times New Roman"/>
          <w:sz w:val="24"/>
          <w:szCs w:val="24"/>
        </w:rPr>
        <w:t xml:space="preserve">Плисов </w:t>
      </w:r>
      <w:r w:rsidR="00483BEA" w:rsidRPr="00667F93">
        <w:rPr>
          <w:rFonts w:ascii="Times New Roman" w:hAnsi="Times New Roman"/>
          <w:sz w:val="24"/>
          <w:szCs w:val="24"/>
        </w:rPr>
        <w:t>Игорь Леонидович</w:t>
      </w:r>
      <w:r w:rsidRPr="00667F93">
        <w:rPr>
          <w:rFonts w:ascii="Times New Roman" w:hAnsi="Times New Roman"/>
          <w:sz w:val="24"/>
          <w:szCs w:val="24"/>
        </w:rPr>
        <w:t xml:space="preserve">  д.м.н., врач-офтальмолог Новосибирского филиала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Pr="00667F93">
        <w:rPr>
          <w:rFonts w:ascii="Times New Roman" w:hAnsi="Times New Roman"/>
          <w:sz w:val="24"/>
          <w:szCs w:val="24"/>
        </w:rPr>
        <w:t>У «МНТК «Микрохирургия глаза» им. акад. С.Н. Фёдорова» Минздрава России</w:t>
      </w:r>
      <w:r w:rsidR="00446DFE" w:rsidRPr="00667F93">
        <w:rPr>
          <w:rFonts w:ascii="Times New Roman" w:hAnsi="Times New Roman"/>
          <w:sz w:val="24"/>
          <w:szCs w:val="24"/>
        </w:rPr>
        <w:t>, Новосибирск</w:t>
      </w:r>
      <w:proofErr w:type="gramEnd"/>
    </w:p>
    <w:p w:rsidR="00397B74" w:rsidRPr="00667F93" w:rsidRDefault="000356DA" w:rsidP="00397B74">
      <w:pPr>
        <w:pStyle w:val="a3"/>
        <w:tabs>
          <w:tab w:val="left" w:pos="426"/>
        </w:tabs>
        <w:spacing w:after="0" w:line="240" w:lineRule="auto"/>
        <w:ind w:left="1440"/>
        <w:jc w:val="right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10 мин.)</w:t>
      </w:r>
    </w:p>
    <w:p w:rsidR="00397B74" w:rsidRPr="00667F93" w:rsidRDefault="00397B74" w:rsidP="00397B74">
      <w:pPr>
        <w:pStyle w:val="a3"/>
        <w:tabs>
          <w:tab w:val="left" w:pos="426"/>
        </w:tabs>
        <w:spacing w:after="0" w:line="240" w:lineRule="auto"/>
        <w:ind w:left="1440"/>
        <w:rPr>
          <w:rFonts w:ascii="Times New Roman" w:hAnsi="Times New Roman"/>
          <w:color w:val="1F497D"/>
          <w:sz w:val="24"/>
          <w:szCs w:val="24"/>
        </w:rPr>
      </w:pPr>
    </w:p>
    <w:p w:rsidR="00D248F2" w:rsidRPr="00667F93" w:rsidRDefault="00D248F2" w:rsidP="00397B74">
      <w:pPr>
        <w:pStyle w:val="a3"/>
        <w:tabs>
          <w:tab w:val="left" w:pos="426"/>
        </w:tabs>
        <w:spacing w:after="0" w:line="240" w:lineRule="auto"/>
        <w:ind w:left="1440"/>
        <w:rPr>
          <w:rFonts w:ascii="Times New Roman" w:hAnsi="Times New Roman"/>
          <w:color w:val="1F497D"/>
          <w:sz w:val="24"/>
          <w:szCs w:val="24"/>
        </w:rPr>
      </w:pPr>
    </w:p>
    <w:p w:rsidR="00397B74" w:rsidRPr="00667F93" w:rsidRDefault="0072030E" w:rsidP="00397B7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13.</w:t>
      </w:r>
      <w:r w:rsidR="00145FA3" w:rsidRPr="00667F93">
        <w:rPr>
          <w:rFonts w:ascii="Times New Roman" w:hAnsi="Times New Roman"/>
          <w:b/>
          <w:sz w:val="24"/>
          <w:szCs w:val="24"/>
        </w:rPr>
        <w:t>10</w:t>
      </w:r>
      <w:r w:rsidR="00CD77B1" w:rsidRPr="00667F93">
        <w:rPr>
          <w:rFonts w:ascii="Times New Roman" w:hAnsi="Times New Roman"/>
          <w:b/>
          <w:sz w:val="24"/>
          <w:szCs w:val="24"/>
        </w:rPr>
        <w:t>-</w:t>
      </w:r>
      <w:r w:rsidRPr="00667F93">
        <w:rPr>
          <w:rFonts w:ascii="Times New Roman" w:hAnsi="Times New Roman"/>
          <w:b/>
          <w:sz w:val="24"/>
          <w:szCs w:val="24"/>
        </w:rPr>
        <w:t>13.50</w:t>
      </w:r>
      <w:r w:rsidR="00397B74" w:rsidRPr="00667F93">
        <w:rPr>
          <w:rFonts w:ascii="Times New Roman" w:hAnsi="Times New Roman"/>
          <w:b/>
          <w:sz w:val="24"/>
          <w:szCs w:val="24"/>
        </w:rPr>
        <w:t xml:space="preserve">   </w:t>
      </w:r>
      <w:r w:rsidR="00145FA3" w:rsidRPr="00667F93">
        <w:rPr>
          <w:rFonts w:ascii="Times New Roman" w:hAnsi="Times New Roman"/>
          <w:b/>
          <w:sz w:val="24"/>
          <w:szCs w:val="24"/>
        </w:rPr>
        <w:t>ОБЕД</w:t>
      </w:r>
    </w:p>
    <w:p w:rsidR="00397B74" w:rsidRPr="00667F93" w:rsidRDefault="00397B74" w:rsidP="00397B7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7B74" w:rsidRPr="00667F93" w:rsidRDefault="00397B74" w:rsidP="00397B7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FA3" w:rsidRPr="00667F93" w:rsidRDefault="00145FA3" w:rsidP="00145FA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ТРЕТЬЯ ЧАСТЬ</w:t>
      </w:r>
    </w:p>
    <w:p w:rsidR="00145FA3" w:rsidRPr="00667F93" w:rsidRDefault="00145FA3" w:rsidP="00145FA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13.50</w:t>
      </w:r>
      <w:r w:rsidR="00CD77B1" w:rsidRPr="00667F93">
        <w:rPr>
          <w:rFonts w:ascii="Times New Roman" w:hAnsi="Times New Roman"/>
          <w:b/>
          <w:color w:val="1F497D"/>
          <w:sz w:val="24"/>
          <w:szCs w:val="24"/>
        </w:rPr>
        <w:t>-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 xml:space="preserve">17:55  </w:t>
      </w:r>
    </w:p>
    <w:p w:rsidR="00D248F2" w:rsidRPr="00667F93" w:rsidRDefault="00D248F2" w:rsidP="00D248F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Тактика и методы хирургического лечения косоглазия</w:t>
      </w:r>
    </w:p>
    <w:p w:rsidR="00145FA3" w:rsidRPr="00667F93" w:rsidRDefault="00145FA3" w:rsidP="0014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Дискуссия после клинических докладов 3 мин.)</w:t>
      </w:r>
    </w:p>
    <w:p w:rsidR="00D248F2" w:rsidRPr="00667F93" w:rsidRDefault="00D248F2" w:rsidP="00397B7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FA3" w:rsidRPr="00667F93" w:rsidRDefault="00145FA3" w:rsidP="00397B7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FA3" w:rsidRPr="00667F93" w:rsidRDefault="00145FA3" w:rsidP="00397B7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13.50</w:t>
      </w:r>
      <w:r w:rsidR="00CD77B1" w:rsidRPr="00667F93">
        <w:rPr>
          <w:rFonts w:ascii="Times New Roman" w:hAnsi="Times New Roman"/>
          <w:b/>
          <w:color w:val="1F497D"/>
          <w:sz w:val="24"/>
          <w:szCs w:val="24"/>
        </w:rPr>
        <w:t>-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 xml:space="preserve"> 15.40 Часть 1</w:t>
      </w:r>
    </w:p>
    <w:p w:rsidR="00145FA3" w:rsidRPr="00667F93" w:rsidRDefault="00145FA3" w:rsidP="00397B7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color w:val="1F497D"/>
          <w:sz w:val="24"/>
          <w:szCs w:val="24"/>
        </w:rPr>
      </w:pPr>
    </w:p>
    <w:p w:rsidR="00145FA3" w:rsidRPr="00667F93" w:rsidRDefault="00145FA3" w:rsidP="00145FA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Модератор: </w:t>
      </w:r>
      <w:proofErr w:type="gramStart"/>
      <w:r w:rsidRPr="00667F93">
        <w:rPr>
          <w:rFonts w:ascii="Times New Roman" w:hAnsi="Times New Roman"/>
          <w:sz w:val="24"/>
          <w:szCs w:val="24"/>
        </w:rPr>
        <w:t>Плисов Игорь Леонидович д.м.н., врач-офтальмолог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Pr="00667F93">
        <w:rPr>
          <w:rFonts w:ascii="Times New Roman" w:hAnsi="Times New Roman"/>
          <w:sz w:val="24"/>
          <w:szCs w:val="24"/>
        </w:rPr>
        <w:t>У «МНТК «Микрохирургия глаза» им. акад. С.Н. Фёдорова» Минздрава России, Новосибирск</w:t>
      </w:r>
      <w:proofErr w:type="gramEnd"/>
    </w:p>
    <w:p w:rsidR="00145FA3" w:rsidRPr="00667F93" w:rsidRDefault="00145FA3" w:rsidP="00145FA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97B74" w:rsidRPr="00667F93" w:rsidRDefault="00145FA3" w:rsidP="00397B7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Президиум</w:t>
      </w:r>
      <w:r w:rsidR="00397B74" w:rsidRPr="00667F93">
        <w:rPr>
          <w:rFonts w:ascii="Times New Roman" w:hAnsi="Times New Roman"/>
          <w:b/>
          <w:sz w:val="24"/>
          <w:szCs w:val="24"/>
        </w:rPr>
        <w:t>:</w:t>
      </w:r>
    </w:p>
    <w:p w:rsidR="00145FA3" w:rsidRPr="00667F93" w:rsidRDefault="00C36D58" w:rsidP="00145FA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Сейхан Озкан</w:t>
      </w:r>
      <w:r w:rsidRPr="00667F93">
        <w:rPr>
          <w:rFonts w:ascii="Times New Roman" w:hAnsi="Times New Roman"/>
          <w:sz w:val="24"/>
          <w:szCs w:val="24"/>
        </w:rPr>
        <w:t xml:space="preserve"> </w:t>
      </w:r>
      <w:r w:rsidR="00145FA3" w:rsidRPr="00667F93">
        <w:rPr>
          <w:rFonts w:ascii="Times New Roman" w:hAnsi="Times New Roman"/>
          <w:sz w:val="24"/>
          <w:szCs w:val="24"/>
        </w:rPr>
        <w:t xml:space="preserve">профессор </w:t>
      </w:r>
      <w:proofErr w:type="gramStart"/>
      <w:r w:rsidR="00145FA3" w:rsidRPr="00667F93">
        <w:rPr>
          <w:rFonts w:ascii="Times New Roman" w:hAnsi="Times New Roman"/>
          <w:sz w:val="24"/>
          <w:szCs w:val="24"/>
        </w:rPr>
        <w:t>офтальмологии отделения офтальмологии медицинского факультета университета имени</w:t>
      </w:r>
      <w:proofErr w:type="gramEnd"/>
      <w:r w:rsidR="00145FA3" w:rsidRPr="00667F93">
        <w:rPr>
          <w:rFonts w:ascii="Times New Roman" w:hAnsi="Times New Roman"/>
          <w:sz w:val="24"/>
          <w:szCs w:val="24"/>
        </w:rPr>
        <w:t xml:space="preserve"> Аднана Мендереса, президент Международной страбизмологической ассоциации, экс-президент Европейской страбизмологической ассоциации, Айдын, Турция</w:t>
      </w:r>
    </w:p>
    <w:p w:rsidR="00145FA3" w:rsidRPr="00667F93" w:rsidRDefault="00145FA3" w:rsidP="00397B7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97B74" w:rsidRPr="00667F93" w:rsidRDefault="00397B74" w:rsidP="00397B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7F93">
        <w:rPr>
          <w:rFonts w:ascii="Times New Roman" w:hAnsi="Times New Roman"/>
          <w:b/>
          <w:sz w:val="24"/>
          <w:szCs w:val="24"/>
        </w:rPr>
        <w:t>Попова Наталья Александровна</w:t>
      </w:r>
      <w:r w:rsidRPr="00667F93">
        <w:rPr>
          <w:rFonts w:ascii="Times New Roman" w:hAnsi="Times New Roman"/>
          <w:sz w:val="24"/>
          <w:szCs w:val="24"/>
        </w:rPr>
        <w:t xml:space="preserve"> </w:t>
      </w:r>
      <w:r w:rsidR="00937B26" w:rsidRPr="00667F93">
        <w:rPr>
          <w:rFonts w:ascii="Times New Roman" w:hAnsi="Times New Roman"/>
          <w:sz w:val="24"/>
          <w:szCs w:val="24"/>
        </w:rPr>
        <w:t>д.м.н.,</w:t>
      </w:r>
      <w:r w:rsidR="00937B26" w:rsidRPr="00667F93">
        <w:rPr>
          <w:rFonts w:ascii="Times New Roman" w:hAnsi="Times New Roman"/>
          <w:b/>
          <w:sz w:val="24"/>
          <w:szCs w:val="24"/>
        </w:rPr>
        <w:t xml:space="preserve"> з</w:t>
      </w:r>
      <w:r w:rsidR="00937B26" w:rsidRPr="00667F93">
        <w:rPr>
          <w:rFonts w:ascii="Times New Roman" w:hAnsi="Times New Roman"/>
          <w:sz w:val="24"/>
          <w:szCs w:val="24"/>
        </w:rPr>
        <w:t>аведующая отделением офтальмологии ООО «АВА</w:t>
      </w:r>
      <w:r w:rsidR="00CD77B1" w:rsidRPr="00667F93">
        <w:rPr>
          <w:rFonts w:ascii="Times New Roman" w:hAnsi="Times New Roman"/>
          <w:b/>
          <w:sz w:val="24"/>
          <w:szCs w:val="24"/>
        </w:rPr>
        <w:t>-</w:t>
      </w:r>
      <w:r w:rsidR="00937B26" w:rsidRPr="00667F93">
        <w:rPr>
          <w:rFonts w:ascii="Times New Roman" w:hAnsi="Times New Roman"/>
          <w:sz w:val="24"/>
          <w:szCs w:val="24"/>
        </w:rPr>
        <w:t>ПЕТЕР», многопрофильная клиника «Скандинавия», Санкт-Петербург</w:t>
      </w:r>
      <w:r w:rsidR="00937B26" w:rsidRPr="00667F93">
        <w:rPr>
          <w:rFonts w:ascii="Times New Roman" w:hAnsi="Times New Roman"/>
          <w:b/>
          <w:sz w:val="24"/>
          <w:szCs w:val="24"/>
        </w:rPr>
        <w:t xml:space="preserve">  </w:t>
      </w:r>
      <w:r w:rsidRPr="00667F93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A425DA" w:rsidRPr="00667F93" w:rsidRDefault="00A425DA" w:rsidP="00397B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FA3" w:rsidRPr="00667F93" w:rsidRDefault="00397B74" w:rsidP="00A425D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Пузыревский </w:t>
      </w:r>
      <w:r w:rsidR="00A425DA" w:rsidRPr="00667F93">
        <w:rPr>
          <w:rFonts w:ascii="Times New Roman" w:hAnsi="Times New Roman"/>
          <w:b/>
          <w:sz w:val="24"/>
          <w:szCs w:val="24"/>
        </w:rPr>
        <w:t xml:space="preserve">Константин </w:t>
      </w:r>
      <w:proofErr w:type="gramStart"/>
      <w:r w:rsidR="00A425DA" w:rsidRPr="00667F93">
        <w:rPr>
          <w:rFonts w:ascii="Times New Roman" w:hAnsi="Times New Roman"/>
          <w:b/>
          <w:sz w:val="24"/>
          <w:szCs w:val="24"/>
        </w:rPr>
        <w:t>Геннадьевич</w:t>
      </w:r>
      <w:proofErr w:type="gramEnd"/>
      <w:r w:rsidRPr="00667F93">
        <w:rPr>
          <w:rFonts w:ascii="Times New Roman" w:hAnsi="Times New Roman"/>
          <w:sz w:val="24"/>
          <w:szCs w:val="24"/>
        </w:rPr>
        <w:t xml:space="preserve"> заведующий 3-м офтальмологическим отделением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Pr="00667F93">
        <w:rPr>
          <w:rFonts w:ascii="Times New Roman" w:hAnsi="Times New Roman"/>
          <w:sz w:val="24"/>
          <w:szCs w:val="24"/>
        </w:rPr>
        <w:t>У «МНТК «Микрохирургия глаза» им. акад. С.Н. Фёдорова» Мин</w:t>
      </w:r>
      <w:r w:rsidR="00937B26" w:rsidRPr="00667F93">
        <w:rPr>
          <w:rFonts w:ascii="Times New Roman" w:hAnsi="Times New Roman"/>
          <w:sz w:val="24"/>
          <w:szCs w:val="24"/>
        </w:rPr>
        <w:t xml:space="preserve">здрава </w:t>
      </w:r>
      <w:r w:rsidRPr="00667F93">
        <w:rPr>
          <w:rFonts w:ascii="Times New Roman" w:hAnsi="Times New Roman"/>
          <w:sz w:val="24"/>
          <w:szCs w:val="24"/>
        </w:rPr>
        <w:t xml:space="preserve">России, Новосибирск   </w:t>
      </w:r>
    </w:p>
    <w:p w:rsidR="00397B74" w:rsidRPr="00667F93" w:rsidRDefault="00397B74" w:rsidP="00A425D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667F93">
        <w:rPr>
          <w:rFonts w:ascii="Times New Roman" w:hAnsi="Times New Roman"/>
          <w:b/>
          <w:sz w:val="24"/>
          <w:szCs w:val="24"/>
        </w:rPr>
        <w:t xml:space="preserve">Анциферова </w:t>
      </w:r>
      <w:r w:rsidR="00A425DA" w:rsidRPr="00667F93">
        <w:rPr>
          <w:rFonts w:ascii="Times New Roman" w:hAnsi="Times New Roman"/>
          <w:b/>
          <w:sz w:val="24"/>
          <w:szCs w:val="24"/>
        </w:rPr>
        <w:t>Наталья Геннадьевна</w:t>
      </w:r>
      <w:r w:rsidRPr="00667F93">
        <w:rPr>
          <w:rFonts w:ascii="Times New Roman" w:hAnsi="Times New Roman"/>
          <w:sz w:val="24"/>
          <w:szCs w:val="24"/>
        </w:rPr>
        <w:t xml:space="preserve"> к.м.н., врач-офтальмолог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Pr="00667F93">
        <w:rPr>
          <w:rFonts w:ascii="Times New Roman" w:hAnsi="Times New Roman"/>
          <w:sz w:val="24"/>
          <w:szCs w:val="24"/>
        </w:rPr>
        <w:t>У «МНТК «Микрохирургия глаза» им. акад. С.Н. Фёдорова» Ми</w:t>
      </w:r>
      <w:r w:rsidR="00937B26" w:rsidRPr="00667F93">
        <w:rPr>
          <w:rFonts w:ascii="Times New Roman" w:hAnsi="Times New Roman"/>
          <w:sz w:val="24"/>
          <w:szCs w:val="24"/>
        </w:rPr>
        <w:t xml:space="preserve">нздрава </w:t>
      </w:r>
      <w:r w:rsidRPr="00667F93">
        <w:rPr>
          <w:rFonts w:ascii="Times New Roman" w:hAnsi="Times New Roman"/>
          <w:sz w:val="24"/>
          <w:szCs w:val="24"/>
        </w:rPr>
        <w:t>России, Новосибирск</w:t>
      </w:r>
      <w:proofErr w:type="gramEnd"/>
    </w:p>
    <w:p w:rsidR="00397B74" w:rsidRPr="00667F93" w:rsidRDefault="00397B74" w:rsidP="008B62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6069A2" w:rsidRPr="00667F93" w:rsidRDefault="008174BD" w:rsidP="00817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1. </w:t>
      </w:r>
      <w:r w:rsidR="006069A2" w:rsidRPr="00667F93">
        <w:rPr>
          <w:rFonts w:ascii="Times New Roman" w:hAnsi="Times New Roman"/>
          <w:b/>
          <w:sz w:val="24"/>
          <w:szCs w:val="24"/>
          <w:lang w:val="en-US"/>
        </w:rPr>
        <w:t>Online</w:t>
      </w:r>
      <w:r w:rsidR="006069A2" w:rsidRPr="00667F93">
        <w:rPr>
          <w:rFonts w:ascii="Times New Roman" w:hAnsi="Times New Roman"/>
          <w:b/>
          <w:sz w:val="24"/>
          <w:szCs w:val="24"/>
        </w:rPr>
        <w:t xml:space="preserve">-трансляция </w:t>
      </w:r>
    </w:p>
    <w:p w:rsidR="00145FA3" w:rsidRPr="00667F93" w:rsidRDefault="00145FA3" w:rsidP="00145FA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lastRenderedPageBreak/>
        <w:t>Ботул</w:t>
      </w:r>
      <w:r w:rsidR="00BE7AE3" w:rsidRPr="00667F93">
        <w:rPr>
          <w:rFonts w:ascii="Times New Roman" w:hAnsi="Times New Roman"/>
          <w:b/>
          <w:sz w:val="24"/>
          <w:szCs w:val="24"/>
        </w:rPr>
        <w:t>инический токсин при детском ко</w:t>
      </w:r>
      <w:r w:rsidRPr="00667F93">
        <w:rPr>
          <w:rFonts w:ascii="Times New Roman" w:hAnsi="Times New Roman"/>
          <w:b/>
          <w:sz w:val="24"/>
          <w:szCs w:val="24"/>
        </w:rPr>
        <w:t>соглазии</w:t>
      </w:r>
      <w:r w:rsidR="00BE7AE3" w:rsidRPr="00667F93">
        <w:rPr>
          <w:rFonts w:ascii="Times New Roman" w:hAnsi="Times New Roman"/>
          <w:b/>
          <w:sz w:val="24"/>
          <w:szCs w:val="24"/>
        </w:rPr>
        <w:t xml:space="preserve"> (программный доклад)</w:t>
      </w:r>
    </w:p>
    <w:p w:rsidR="00145FA3" w:rsidRPr="00667F93" w:rsidRDefault="00145FA3" w:rsidP="00145FA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7B74" w:rsidRPr="00667F93" w:rsidRDefault="00397B74" w:rsidP="00145FA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Докладчик: </w:t>
      </w:r>
      <w:r w:rsidR="00C36D58" w:rsidRPr="00667F93">
        <w:rPr>
          <w:rFonts w:ascii="Times New Roman" w:hAnsi="Times New Roman"/>
          <w:sz w:val="24"/>
          <w:szCs w:val="24"/>
        </w:rPr>
        <w:t>Росарио Гомез де Лиано</w:t>
      </w:r>
      <w:r w:rsidR="00C36D58" w:rsidRPr="00667F93">
        <w:rPr>
          <w:rStyle w:val="a9"/>
          <w:rFonts w:ascii="Times New Roman" w:hAnsi="Times New Roman"/>
          <w:sz w:val="24"/>
          <w:szCs w:val="24"/>
        </w:rPr>
        <w:t xml:space="preserve"> </w:t>
      </w:r>
      <w:r w:rsidR="0072030E" w:rsidRPr="00667F93">
        <w:rPr>
          <w:rFonts w:ascii="Times New Roman" w:hAnsi="Times New Roman"/>
          <w:sz w:val="24"/>
          <w:szCs w:val="24"/>
        </w:rPr>
        <w:t>профессор офтальмологии Мадридского университета Комплутенсе</w:t>
      </w:r>
      <w:r w:rsidR="00C36D58" w:rsidRPr="00667F93">
        <w:rPr>
          <w:rStyle w:val="a9"/>
        </w:rPr>
        <w:t>,</w:t>
      </w:r>
      <w:r w:rsidR="0072030E" w:rsidRPr="00667F93">
        <w:rPr>
          <w:rFonts w:ascii="Times New Roman" w:hAnsi="Times New Roman"/>
          <w:sz w:val="24"/>
          <w:szCs w:val="24"/>
        </w:rPr>
        <w:t xml:space="preserve"> </w:t>
      </w:r>
      <w:r w:rsidR="00CA73A7" w:rsidRPr="00667F93">
        <w:rPr>
          <w:rFonts w:ascii="Times New Roman" w:hAnsi="Times New Roman"/>
          <w:sz w:val="24"/>
          <w:szCs w:val="24"/>
        </w:rPr>
        <w:t>экс</w:t>
      </w:r>
      <w:r w:rsidR="0072030E" w:rsidRPr="00667F93">
        <w:rPr>
          <w:rFonts w:ascii="Times New Roman" w:hAnsi="Times New Roman"/>
          <w:sz w:val="24"/>
          <w:szCs w:val="24"/>
        </w:rPr>
        <w:t>-президент Европейской страбизмологической ассоциации, Мадрид, Испания</w:t>
      </w:r>
    </w:p>
    <w:p w:rsidR="00397B74" w:rsidRPr="00667F93" w:rsidRDefault="00397B74" w:rsidP="00397B74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30 мин.)</w:t>
      </w:r>
    </w:p>
    <w:p w:rsidR="005F3C8A" w:rsidRPr="00667F93" w:rsidRDefault="005F3C8A" w:rsidP="00397B74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1F497D"/>
          <w:sz w:val="24"/>
          <w:szCs w:val="24"/>
        </w:rPr>
      </w:pPr>
    </w:p>
    <w:p w:rsidR="00397B74" w:rsidRPr="00667F93" w:rsidRDefault="00397B74" w:rsidP="00397B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AE3" w:rsidRPr="00667F93" w:rsidRDefault="008174BD" w:rsidP="008174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2. </w:t>
      </w:r>
      <w:r w:rsidR="00BE7AE3" w:rsidRPr="00667F93">
        <w:rPr>
          <w:rFonts w:ascii="Times New Roman" w:hAnsi="Times New Roman"/>
          <w:b/>
          <w:sz w:val="24"/>
          <w:szCs w:val="24"/>
        </w:rPr>
        <w:t>Жемчужины и ловушки в хирургическом лечении паралитического косоглазия</w:t>
      </w:r>
      <w:r w:rsidR="00BE7AE3" w:rsidRPr="00667F93">
        <w:rPr>
          <w:rFonts w:ascii="Times New Roman" w:hAnsi="Times New Roman"/>
          <w:sz w:val="24"/>
          <w:szCs w:val="24"/>
        </w:rPr>
        <w:t xml:space="preserve"> </w:t>
      </w:r>
      <w:r w:rsidR="00BE7AE3" w:rsidRPr="00667F93">
        <w:rPr>
          <w:rFonts w:ascii="Times New Roman" w:hAnsi="Times New Roman"/>
          <w:b/>
          <w:sz w:val="24"/>
          <w:szCs w:val="24"/>
        </w:rPr>
        <w:t>(программный доклад)</w:t>
      </w:r>
    </w:p>
    <w:p w:rsidR="00BE7AE3" w:rsidRPr="00667F93" w:rsidRDefault="00BE7AE3" w:rsidP="00BE7AE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7B74" w:rsidRPr="00667F93" w:rsidRDefault="005F3C8A" w:rsidP="00BE7AE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Докладчик</w:t>
      </w:r>
      <w:r w:rsidRPr="00667F93">
        <w:rPr>
          <w:rFonts w:ascii="Times New Roman" w:hAnsi="Times New Roman"/>
          <w:sz w:val="24"/>
          <w:szCs w:val="24"/>
        </w:rPr>
        <w:t xml:space="preserve">: </w:t>
      </w:r>
      <w:r w:rsidR="00C36D58" w:rsidRPr="00667F93">
        <w:rPr>
          <w:rFonts w:ascii="Times New Roman" w:hAnsi="Times New Roman"/>
          <w:sz w:val="24"/>
          <w:szCs w:val="24"/>
        </w:rPr>
        <w:t xml:space="preserve">Сейхан Озкан </w:t>
      </w:r>
      <w:r w:rsidR="0072030E" w:rsidRPr="00667F93">
        <w:rPr>
          <w:rFonts w:ascii="Times New Roman" w:hAnsi="Times New Roman"/>
          <w:sz w:val="24"/>
          <w:szCs w:val="24"/>
        </w:rPr>
        <w:t xml:space="preserve">профессор </w:t>
      </w:r>
      <w:proofErr w:type="gramStart"/>
      <w:r w:rsidR="0072030E" w:rsidRPr="00667F93">
        <w:rPr>
          <w:rFonts w:ascii="Times New Roman" w:hAnsi="Times New Roman"/>
          <w:sz w:val="24"/>
          <w:szCs w:val="24"/>
        </w:rPr>
        <w:t>офтальмологии отделения офтальмологии медицинского факультета университета имени</w:t>
      </w:r>
      <w:proofErr w:type="gramEnd"/>
      <w:r w:rsidR="0072030E" w:rsidRPr="00667F93">
        <w:rPr>
          <w:rFonts w:ascii="Times New Roman" w:hAnsi="Times New Roman"/>
          <w:sz w:val="24"/>
          <w:szCs w:val="24"/>
        </w:rPr>
        <w:t xml:space="preserve"> Аднана Мендереса, президент Международной страбизмологической ассоциации, </w:t>
      </w:r>
      <w:r w:rsidR="00BE7AE3" w:rsidRPr="00667F93">
        <w:rPr>
          <w:rFonts w:ascii="Times New Roman" w:hAnsi="Times New Roman"/>
          <w:sz w:val="24"/>
          <w:szCs w:val="24"/>
        </w:rPr>
        <w:t>экс</w:t>
      </w:r>
      <w:r w:rsidR="0072030E" w:rsidRPr="00667F93">
        <w:rPr>
          <w:rFonts w:ascii="Times New Roman" w:hAnsi="Times New Roman"/>
          <w:sz w:val="24"/>
          <w:szCs w:val="24"/>
        </w:rPr>
        <w:t>-президент Европейской страбизмологической ассоциации, Айдын, Турция</w:t>
      </w:r>
    </w:p>
    <w:p w:rsidR="005F3C8A" w:rsidRPr="00667F93" w:rsidRDefault="005F3C8A" w:rsidP="005F3C8A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</w:t>
      </w:r>
      <w:r w:rsidR="00BE7AE3" w:rsidRPr="00667F93">
        <w:rPr>
          <w:rFonts w:ascii="Times New Roman" w:hAnsi="Times New Roman"/>
          <w:b/>
          <w:color w:val="1F497D"/>
          <w:sz w:val="24"/>
          <w:szCs w:val="24"/>
        </w:rPr>
        <w:t>5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>0 мин.)</w:t>
      </w:r>
    </w:p>
    <w:p w:rsidR="005F3C8A" w:rsidRPr="00667F93" w:rsidRDefault="005F3C8A" w:rsidP="005F3C8A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1F497D"/>
          <w:sz w:val="24"/>
          <w:szCs w:val="24"/>
        </w:rPr>
      </w:pPr>
    </w:p>
    <w:p w:rsidR="002D7237" w:rsidRPr="00667F93" w:rsidRDefault="002D7237" w:rsidP="002D723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5F3C8A" w:rsidRPr="00667F93" w:rsidRDefault="008174BD" w:rsidP="008174BD">
      <w:pPr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3. </w:t>
      </w:r>
      <w:r w:rsidR="00D3638A" w:rsidRPr="00667F93">
        <w:rPr>
          <w:rFonts w:ascii="Times New Roman" w:hAnsi="Times New Roman"/>
          <w:b/>
          <w:sz w:val="24"/>
          <w:szCs w:val="24"/>
        </w:rPr>
        <w:t>Синдром Брауна</w:t>
      </w:r>
      <w:r w:rsidR="00A812ED" w:rsidRPr="00667F93">
        <w:rPr>
          <w:rFonts w:ascii="Times New Roman" w:hAnsi="Times New Roman"/>
          <w:b/>
          <w:sz w:val="24"/>
          <w:szCs w:val="24"/>
        </w:rPr>
        <w:t xml:space="preserve"> (клинический доклад)</w:t>
      </w:r>
    </w:p>
    <w:p w:rsidR="00937B26" w:rsidRPr="00667F93" w:rsidRDefault="005F3C8A" w:rsidP="008174BD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Докладчик:</w:t>
      </w:r>
      <w:r w:rsidRPr="00667F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7F93">
        <w:rPr>
          <w:rFonts w:ascii="Times New Roman" w:hAnsi="Times New Roman"/>
          <w:sz w:val="24"/>
          <w:szCs w:val="24"/>
        </w:rPr>
        <w:t xml:space="preserve">Попова </w:t>
      </w:r>
      <w:r w:rsidR="00483BEA" w:rsidRPr="00667F93">
        <w:rPr>
          <w:rFonts w:ascii="Times New Roman" w:hAnsi="Times New Roman"/>
          <w:sz w:val="24"/>
          <w:szCs w:val="24"/>
        </w:rPr>
        <w:t xml:space="preserve">Наталья Александровна </w:t>
      </w:r>
      <w:r w:rsidR="00937B26" w:rsidRPr="00667F93">
        <w:rPr>
          <w:rFonts w:ascii="Times New Roman" w:hAnsi="Times New Roman"/>
          <w:sz w:val="24"/>
          <w:szCs w:val="24"/>
        </w:rPr>
        <w:t>д.м.н.</w:t>
      </w:r>
      <w:r w:rsidR="00937B26" w:rsidRPr="00667F93">
        <w:rPr>
          <w:rFonts w:ascii="Times New Roman" w:hAnsi="Times New Roman"/>
          <w:b/>
          <w:sz w:val="24"/>
          <w:szCs w:val="24"/>
        </w:rPr>
        <w:t>, з</w:t>
      </w:r>
      <w:r w:rsidR="00937B26" w:rsidRPr="00667F93">
        <w:rPr>
          <w:rFonts w:ascii="Times New Roman" w:hAnsi="Times New Roman"/>
          <w:sz w:val="24"/>
          <w:szCs w:val="24"/>
        </w:rPr>
        <w:t>аведующая отделением офтальмологии ООО «АВА</w:t>
      </w:r>
      <w:r w:rsidR="009C1E69" w:rsidRPr="00667F93">
        <w:rPr>
          <w:rFonts w:ascii="Times New Roman" w:hAnsi="Times New Roman"/>
          <w:sz w:val="24"/>
          <w:szCs w:val="24"/>
        </w:rPr>
        <w:t>-</w:t>
      </w:r>
      <w:r w:rsidR="00937B26" w:rsidRPr="00667F93">
        <w:rPr>
          <w:rFonts w:ascii="Times New Roman" w:hAnsi="Times New Roman"/>
          <w:sz w:val="24"/>
          <w:szCs w:val="24"/>
        </w:rPr>
        <w:t>ПЕТЕР», многопрофильная клиника «Скандинавия», Санкт-Петербург</w:t>
      </w:r>
      <w:r w:rsidR="00937B26" w:rsidRPr="00667F93">
        <w:rPr>
          <w:rFonts w:ascii="Times New Roman" w:hAnsi="Times New Roman"/>
          <w:b/>
          <w:sz w:val="24"/>
          <w:szCs w:val="24"/>
        </w:rPr>
        <w:t xml:space="preserve">  </w:t>
      </w:r>
      <w:r w:rsidR="00937B26" w:rsidRPr="00667F93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5F3C8A" w:rsidRPr="00667F93" w:rsidRDefault="005F3C8A" w:rsidP="00937B26">
      <w:pPr>
        <w:pStyle w:val="a3"/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15 мин.)</w:t>
      </w:r>
      <w:r w:rsidRPr="00667F93">
        <w:rPr>
          <w:rFonts w:ascii="Times New Roman" w:hAnsi="Times New Roman"/>
          <w:color w:val="1F497D"/>
          <w:sz w:val="24"/>
          <w:szCs w:val="24"/>
        </w:rPr>
        <w:t xml:space="preserve">   </w:t>
      </w:r>
      <w:r w:rsidRPr="00667F93">
        <w:rPr>
          <w:rFonts w:ascii="Times New Roman" w:hAnsi="Times New Roman"/>
          <w:sz w:val="24"/>
          <w:szCs w:val="24"/>
        </w:rPr>
        <w:t xml:space="preserve">     </w:t>
      </w:r>
    </w:p>
    <w:p w:rsidR="005F3C8A" w:rsidRPr="00667F93" w:rsidRDefault="005F3C8A" w:rsidP="005F3C8A">
      <w:pPr>
        <w:pStyle w:val="a3"/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3C8A" w:rsidRPr="00667F93" w:rsidRDefault="005F3C8A" w:rsidP="005F3C8A">
      <w:pPr>
        <w:pStyle w:val="a3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B26" w:rsidRPr="00667F93" w:rsidRDefault="008174BD" w:rsidP="008174BD">
      <w:pPr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4. </w:t>
      </w:r>
      <w:r w:rsidR="00937B26" w:rsidRPr="00667F93">
        <w:rPr>
          <w:rFonts w:ascii="Times New Roman" w:hAnsi="Times New Roman"/>
          <w:b/>
          <w:sz w:val="24"/>
          <w:szCs w:val="24"/>
        </w:rPr>
        <w:t xml:space="preserve">Online-трансляция </w:t>
      </w:r>
    </w:p>
    <w:p w:rsidR="00937B26" w:rsidRPr="00667F93" w:rsidRDefault="002D7237" w:rsidP="00A812E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Опыт </w:t>
      </w:r>
      <w:r w:rsidR="00E57F0E" w:rsidRPr="00667F93">
        <w:rPr>
          <w:rFonts w:ascii="Times New Roman" w:hAnsi="Times New Roman"/>
          <w:b/>
          <w:sz w:val="24"/>
          <w:szCs w:val="24"/>
        </w:rPr>
        <w:t>хирургического лечения «несодру</w:t>
      </w:r>
      <w:r w:rsidRPr="00667F93">
        <w:rPr>
          <w:rFonts w:ascii="Times New Roman" w:hAnsi="Times New Roman"/>
          <w:b/>
          <w:sz w:val="24"/>
          <w:szCs w:val="24"/>
        </w:rPr>
        <w:t>жественного» косоглазия по типу «А» и «V» синдрома</w:t>
      </w:r>
      <w:r w:rsidR="00A812ED" w:rsidRPr="00667F93">
        <w:rPr>
          <w:rFonts w:ascii="Times New Roman" w:hAnsi="Times New Roman"/>
          <w:b/>
          <w:sz w:val="24"/>
          <w:szCs w:val="24"/>
        </w:rPr>
        <w:t xml:space="preserve"> (клинический доклад)</w:t>
      </w:r>
    </w:p>
    <w:p w:rsidR="00937B26" w:rsidRPr="00667F93" w:rsidRDefault="00937B26" w:rsidP="00483BE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Докладчик: </w:t>
      </w:r>
      <w:r w:rsidRPr="00667F93">
        <w:rPr>
          <w:rFonts w:ascii="Times New Roman" w:hAnsi="Times New Roman"/>
          <w:sz w:val="24"/>
          <w:szCs w:val="24"/>
        </w:rPr>
        <w:t xml:space="preserve">Гулидова </w:t>
      </w:r>
      <w:r w:rsidR="00483BEA" w:rsidRPr="00667F93">
        <w:rPr>
          <w:rFonts w:ascii="Times New Roman" w:hAnsi="Times New Roman"/>
          <w:sz w:val="24"/>
          <w:szCs w:val="24"/>
        </w:rPr>
        <w:t>Елена Геннадьевна</w:t>
      </w:r>
      <w:r w:rsidRPr="00667F93">
        <w:rPr>
          <w:rFonts w:ascii="Times New Roman" w:hAnsi="Times New Roman"/>
          <w:sz w:val="24"/>
          <w:szCs w:val="24"/>
        </w:rPr>
        <w:t xml:space="preserve"> </w:t>
      </w:r>
      <w:r w:rsidR="002D7237" w:rsidRPr="00667F93">
        <w:rPr>
          <w:rFonts w:ascii="Times New Roman" w:hAnsi="Times New Roman"/>
          <w:sz w:val="24"/>
          <w:szCs w:val="24"/>
        </w:rPr>
        <w:t>к.м.н., заведующая 2-м офтальмологическим отделением ГБУЗ Ярославской области «Областная клиническая больница», главный внештатный офтальмолог департамента здравоохранения и фармации Ярославской области, Ярославль</w:t>
      </w:r>
    </w:p>
    <w:p w:rsidR="00937B26" w:rsidRPr="00667F93" w:rsidRDefault="00937B26" w:rsidP="00937B26">
      <w:pPr>
        <w:pStyle w:val="a3"/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7 мин.)</w:t>
      </w:r>
    </w:p>
    <w:p w:rsidR="002D7237" w:rsidRPr="00667F93" w:rsidRDefault="00E57F0E" w:rsidP="00937B26">
      <w:pPr>
        <w:pStyle w:val="a3"/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 </w:t>
      </w:r>
    </w:p>
    <w:p w:rsidR="002D7237" w:rsidRPr="00667F93" w:rsidRDefault="002D7237" w:rsidP="002D723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15:</w:t>
      </w:r>
      <w:r w:rsidR="00A812ED" w:rsidRPr="00667F93">
        <w:rPr>
          <w:rFonts w:ascii="Times New Roman" w:hAnsi="Times New Roman"/>
          <w:b/>
          <w:color w:val="1F497D"/>
          <w:sz w:val="24"/>
          <w:szCs w:val="24"/>
        </w:rPr>
        <w:t>4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>0</w:t>
      </w:r>
      <w:r w:rsidR="00CD77B1" w:rsidRPr="00667F93">
        <w:rPr>
          <w:rFonts w:ascii="Times New Roman" w:hAnsi="Times New Roman"/>
          <w:b/>
          <w:color w:val="1F497D"/>
          <w:sz w:val="24"/>
          <w:szCs w:val="24"/>
        </w:rPr>
        <w:t>-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>15:</w:t>
      </w:r>
      <w:r w:rsidR="00A812ED" w:rsidRPr="00667F93">
        <w:rPr>
          <w:rFonts w:ascii="Times New Roman" w:hAnsi="Times New Roman"/>
          <w:b/>
          <w:color w:val="1F497D"/>
          <w:sz w:val="24"/>
          <w:szCs w:val="24"/>
        </w:rPr>
        <w:t>5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 xml:space="preserve">5 Кофе-брейк </w:t>
      </w:r>
    </w:p>
    <w:p w:rsidR="00A812ED" w:rsidRPr="00667F93" w:rsidRDefault="00A812ED" w:rsidP="002D723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Постерная сессия</w:t>
      </w:r>
    </w:p>
    <w:p w:rsidR="002D7237" w:rsidRPr="00667F93" w:rsidRDefault="002D7237" w:rsidP="002D723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:rsidR="002D7237" w:rsidRPr="00667F93" w:rsidRDefault="002D7237" w:rsidP="002D723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A812ED" w:rsidRPr="00667F93" w:rsidRDefault="00A812ED" w:rsidP="002D723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A812ED" w:rsidRPr="00667F93" w:rsidRDefault="00A812ED" w:rsidP="002D723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2D7237" w:rsidRPr="00667F93" w:rsidRDefault="002D7237" w:rsidP="002D723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15:</w:t>
      </w:r>
      <w:r w:rsidR="00A812ED" w:rsidRPr="00667F93">
        <w:rPr>
          <w:rFonts w:ascii="Times New Roman" w:hAnsi="Times New Roman"/>
          <w:b/>
          <w:color w:val="1F497D"/>
          <w:sz w:val="24"/>
          <w:szCs w:val="24"/>
        </w:rPr>
        <w:t>5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>5</w:t>
      </w:r>
      <w:r w:rsidR="00CD77B1" w:rsidRPr="00667F93">
        <w:rPr>
          <w:rFonts w:ascii="Times New Roman" w:hAnsi="Times New Roman"/>
          <w:b/>
          <w:color w:val="1F497D"/>
          <w:sz w:val="24"/>
          <w:szCs w:val="24"/>
        </w:rPr>
        <w:t>-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>17.</w:t>
      </w:r>
      <w:r w:rsidR="00C7467E" w:rsidRPr="00667F93">
        <w:rPr>
          <w:rFonts w:ascii="Times New Roman" w:hAnsi="Times New Roman"/>
          <w:b/>
          <w:color w:val="1F497D"/>
          <w:sz w:val="24"/>
          <w:szCs w:val="24"/>
        </w:rPr>
        <w:t>3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>5 Часть 2</w:t>
      </w:r>
    </w:p>
    <w:p w:rsidR="00937B26" w:rsidRPr="00667F93" w:rsidRDefault="00937B26" w:rsidP="00937B26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B26" w:rsidRPr="00667F93" w:rsidRDefault="00937B26" w:rsidP="00937B26">
      <w:pPr>
        <w:pStyle w:val="a3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B26" w:rsidRPr="00667F93" w:rsidRDefault="001A18CD" w:rsidP="001A18CD">
      <w:pPr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5. </w:t>
      </w:r>
      <w:r w:rsidR="00937B26" w:rsidRPr="00667F93">
        <w:rPr>
          <w:rFonts w:ascii="Times New Roman" w:hAnsi="Times New Roman"/>
          <w:b/>
          <w:sz w:val="24"/>
          <w:szCs w:val="24"/>
        </w:rPr>
        <w:t>Результаты корре</w:t>
      </w:r>
      <w:r w:rsidR="004942B2" w:rsidRPr="00667F93">
        <w:rPr>
          <w:rFonts w:ascii="Times New Roman" w:hAnsi="Times New Roman"/>
          <w:b/>
          <w:sz w:val="24"/>
          <w:szCs w:val="24"/>
        </w:rPr>
        <w:t>кции паралитического косоглазия</w:t>
      </w:r>
      <w:r w:rsidR="001A2684" w:rsidRPr="00667F93">
        <w:rPr>
          <w:rFonts w:ascii="Times New Roman" w:hAnsi="Times New Roman"/>
          <w:b/>
          <w:sz w:val="24"/>
          <w:szCs w:val="24"/>
        </w:rPr>
        <w:t xml:space="preserve"> (клинический доклад)</w:t>
      </w:r>
    </w:p>
    <w:p w:rsidR="00665A93" w:rsidRPr="00667F93" w:rsidRDefault="00937B26" w:rsidP="001A18CD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Докладчик: </w:t>
      </w:r>
      <w:proofErr w:type="gramStart"/>
      <w:r w:rsidRPr="00667F93">
        <w:rPr>
          <w:rFonts w:ascii="Times New Roman" w:hAnsi="Times New Roman"/>
          <w:sz w:val="24"/>
          <w:szCs w:val="24"/>
        </w:rPr>
        <w:t xml:space="preserve">Катаев </w:t>
      </w:r>
      <w:r w:rsidR="00B51CEA" w:rsidRPr="00667F93">
        <w:rPr>
          <w:rFonts w:ascii="Times New Roman" w:hAnsi="Times New Roman"/>
          <w:sz w:val="24"/>
          <w:szCs w:val="24"/>
        </w:rPr>
        <w:t>Михаил Германович</w:t>
      </w:r>
      <w:r w:rsidRPr="00667F93">
        <w:rPr>
          <w:rFonts w:ascii="Times New Roman" w:hAnsi="Times New Roman"/>
          <w:b/>
          <w:sz w:val="24"/>
          <w:szCs w:val="24"/>
        </w:rPr>
        <w:t xml:space="preserve"> </w:t>
      </w:r>
      <w:r w:rsidR="006A38C6" w:rsidRPr="00667F93">
        <w:rPr>
          <w:rFonts w:ascii="Times New Roman" w:hAnsi="Times New Roman"/>
          <w:b/>
          <w:sz w:val="24"/>
          <w:szCs w:val="24"/>
        </w:rPr>
        <w:t xml:space="preserve"> </w:t>
      </w:r>
      <w:r w:rsidRPr="00667F93">
        <w:rPr>
          <w:rFonts w:ascii="Times New Roman" w:hAnsi="Times New Roman"/>
          <w:sz w:val="24"/>
          <w:szCs w:val="24"/>
        </w:rPr>
        <w:t xml:space="preserve">д.м.н., профессор, </w:t>
      </w:r>
      <w:r w:rsidR="00665A93" w:rsidRPr="00667F93">
        <w:rPr>
          <w:rFonts w:ascii="Times New Roman" w:hAnsi="Times New Roman"/>
          <w:sz w:val="24"/>
          <w:szCs w:val="24"/>
        </w:rPr>
        <w:t xml:space="preserve">заведующий отделом реконструктивно-восстановительной и пластической хирургии  ФГАУ «МНТК «Микрохирургия глаза» им. акад. С.Н. Фёдорова» Минздрава России, Москва   </w:t>
      </w:r>
      <w:proofErr w:type="gramEnd"/>
    </w:p>
    <w:p w:rsidR="00937B26" w:rsidRPr="00667F93" w:rsidRDefault="001202A6" w:rsidP="00937B26">
      <w:pPr>
        <w:pStyle w:val="a3"/>
        <w:tabs>
          <w:tab w:val="left" w:pos="426"/>
        </w:tabs>
        <w:spacing w:after="0" w:line="240" w:lineRule="auto"/>
        <w:jc w:val="right"/>
        <w:rPr>
          <w:rFonts w:ascii="Times New Roman" w:hAnsi="Times New Roman"/>
          <w:color w:val="1F497D"/>
          <w:sz w:val="24"/>
          <w:szCs w:val="24"/>
        </w:rPr>
      </w:pPr>
      <w:r w:rsidRPr="00667F93">
        <w:rPr>
          <w:rFonts w:ascii="Times New Roman" w:hAnsi="Times New Roman"/>
          <w:color w:val="1F497D"/>
          <w:sz w:val="24"/>
          <w:szCs w:val="24"/>
        </w:rPr>
        <w:t>(</w:t>
      </w:r>
      <w:r w:rsidR="00E57F0E" w:rsidRPr="00667F93">
        <w:rPr>
          <w:rFonts w:ascii="Times New Roman" w:hAnsi="Times New Roman"/>
          <w:color w:val="1F497D"/>
          <w:sz w:val="24"/>
          <w:szCs w:val="24"/>
        </w:rPr>
        <w:t>7</w:t>
      </w:r>
      <w:r w:rsidRPr="00667F93">
        <w:rPr>
          <w:rFonts w:ascii="Times New Roman" w:hAnsi="Times New Roman"/>
          <w:color w:val="1F497D"/>
          <w:sz w:val="24"/>
          <w:szCs w:val="24"/>
        </w:rPr>
        <w:t xml:space="preserve"> мин.)</w:t>
      </w:r>
    </w:p>
    <w:p w:rsidR="001202A6" w:rsidRPr="00667F93" w:rsidRDefault="001202A6" w:rsidP="00937B26">
      <w:pPr>
        <w:pStyle w:val="a3"/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02A6" w:rsidRPr="00667F93" w:rsidRDefault="001A18CD" w:rsidP="001A18CD">
      <w:pPr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1202A6" w:rsidRPr="00667F93">
        <w:rPr>
          <w:rFonts w:ascii="Times New Roman" w:hAnsi="Times New Roman"/>
          <w:b/>
          <w:sz w:val="24"/>
          <w:szCs w:val="24"/>
        </w:rPr>
        <w:t>Одномоментное хирургическое лечение комбинированного горизонтально-вертикального косоглазия</w:t>
      </w:r>
      <w:r w:rsidR="001A2684" w:rsidRPr="00667F93">
        <w:rPr>
          <w:rFonts w:ascii="Times New Roman" w:hAnsi="Times New Roman"/>
          <w:b/>
          <w:sz w:val="24"/>
          <w:szCs w:val="24"/>
        </w:rPr>
        <w:t xml:space="preserve"> (клинический доклад)</w:t>
      </w:r>
    </w:p>
    <w:p w:rsidR="00E57F0E" w:rsidRPr="00667F93" w:rsidRDefault="001202A6" w:rsidP="001A18C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Докладчик: </w:t>
      </w:r>
      <w:r w:rsidRPr="00667F93">
        <w:rPr>
          <w:rFonts w:ascii="Times New Roman" w:hAnsi="Times New Roman"/>
          <w:sz w:val="24"/>
          <w:szCs w:val="24"/>
        </w:rPr>
        <w:t xml:space="preserve">Полянская </w:t>
      </w:r>
      <w:r w:rsidR="00B51CEA" w:rsidRPr="00667F93">
        <w:rPr>
          <w:rFonts w:ascii="Times New Roman" w:hAnsi="Times New Roman"/>
          <w:sz w:val="24"/>
          <w:szCs w:val="24"/>
        </w:rPr>
        <w:t>Елена Георгиевна</w:t>
      </w:r>
      <w:r w:rsidR="00B51CEA" w:rsidRPr="00667F93">
        <w:rPr>
          <w:rFonts w:ascii="Times New Roman" w:hAnsi="Times New Roman"/>
          <w:b/>
          <w:sz w:val="24"/>
          <w:szCs w:val="24"/>
        </w:rPr>
        <w:t xml:space="preserve"> </w:t>
      </w:r>
      <w:r w:rsidR="00E57F0E" w:rsidRPr="00667F93">
        <w:rPr>
          <w:rFonts w:ascii="Times New Roman" w:hAnsi="Times New Roman"/>
          <w:sz w:val="24"/>
          <w:szCs w:val="24"/>
        </w:rPr>
        <w:t>к.м.н., врач-офтальмолог детского офтальмологического отделения отдела микрохирургии и функциональной реабилитации глаза у детей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="00E57F0E" w:rsidRPr="00667F93">
        <w:rPr>
          <w:rFonts w:ascii="Times New Roman" w:hAnsi="Times New Roman"/>
          <w:sz w:val="24"/>
          <w:szCs w:val="24"/>
        </w:rPr>
        <w:t xml:space="preserve">У «МНТК «Микрохирургия глаза» им. акад. С.Н. Фёдорова» Минздрава России, Москва </w:t>
      </w:r>
    </w:p>
    <w:p w:rsidR="001202A6" w:rsidRPr="00667F93" w:rsidRDefault="001202A6" w:rsidP="00E57F0E">
      <w:pPr>
        <w:pStyle w:val="a3"/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7 мин.)</w:t>
      </w:r>
    </w:p>
    <w:p w:rsidR="001202A6" w:rsidRPr="00667F93" w:rsidRDefault="001202A6" w:rsidP="001202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02A6" w:rsidRPr="00667F93" w:rsidRDefault="001202A6" w:rsidP="001202A6">
      <w:pPr>
        <w:pStyle w:val="a3"/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02A6" w:rsidRPr="00667F93" w:rsidRDefault="001A18CD" w:rsidP="001A18CD">
      <w:pPr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7. </w:t>
      </w:r>
      <w:r w:rsidR="001202A6" w:rsidRPr="00667F93">
        <w:rPr>
          <w:rFonts w:ascii="Times New Roman" w:hAnsi="Times New Roman"/>
          <w:b/>
          <w:sz w:val="24"/>
          <w:szCs w:val="24"/>
        </w:rPr>
        <w:t xml:space="preserve">Изучение результатов хирургического лечения вертикального </w:t>
      </w:r>
      <w:r w:rsidR="004942B2" w:rsidRPr="00667F93">
        <w:rPr>
          <w:rFonts w:ascii="Times New Roman" w:hAnsi="Times New Roman"/>
          <w:b/>
          <w:sz w:val="24"/>
          <w:szCs w:val="24"/>
        </w:rPr>
        <w:t>косоглазия различными способами</w:t>
      </w:r>
      <w:r w:rsidR="001A2684" w:rsidRPr="00667F93">
        <w:rPr>
          <w:rFonts w:ascii="Times New Roman" w:hAnsi="Times New Roman"/>
          <w:b/>
          <w:sz w:val="24"/>
          <w:szCs w:val="24"/>
        </w:rPr>
        <w:t xml:space="preserve"> (клинический доклад)</w:t>
      </w:r>
    </w:p>
    <w:p w:rsidR="001202A6" w:rsidRPr="00667F93" w:rsidRDefault="001202A6" w:rsidP="001A18CD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Докладчик: </w:t>
      </w:r>
      <w:r w:rsidRPr="00667F93">
        <w:rPr>
          <w:rFonts w:ascii="Times New Roman" w:hAnsi="Times New Roman"/>
          <w:sz w:val="24"/>
          <w:szCs w:val="24"/>
        </w:rPr>
        <w:t xml:space="preserve">Выдрина </w:t>
      </w:r>
      <w:r w:rsidR="00B51CEA" w:rsidRPr="00667F93">
        <w:rPr>
          <w:rFonts w:ascii="Times New Roman" w:hAnsi="Times New Roman"/>
          <w:sz w:val="24"/>
          <w:szCs w:val="24"/>
        </w:rPr>
        <w:t xml:space="preserve">Александра Андреевна </w:t>
      </w:r>
      <w:r w:rsidRPr="00667F93">
        <w:rPr>
          <w:rFonts w:ascii="Times New Roman" w:hAnsi="Times New Roman"/>
          <w:sz w:val="24"/>
          <w:szCs w:val="24"/>
        </w:rPr>
        <w:t>врач-офтальмолог детского офтальмологического отделения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Pr="00667F93">
        <w:rPr>
          <w:rFonts w:ascii="Times New Roman" w:hAnsi="Times New Roman"/>
          <w:sz w:val="24"/>
          <w:szCs w:val="24"/>
        </w:rPr>
        <w:t>У «МНТК «Микрохирургия глаза» им. акад. С.Н. Фёдорова» Минздрава России</w:t>
      </w:r>
      <w:r w:rsidR="00446DFE" w:rsidRPr="00667F93">
        <w:rPr>
          <w:rFonts w:ascii="Times New Roman" w:hAnsi="Times New Roman"/>
          <w:sz w:val="24"/>
          <w:szCs w:val="24"/>
        </w:rPr>
        <w:t>, Калуга</w:t>
      </w:r>
    </w:p>
    <w:p w:rsidR="001202A6" w:rsidRPr="00667F93" w:rsidRDefault="001202A6" w:rsidP="001A2684">
      <w:pPr>
        <w:pStyle w:val="a3"/>
        <w:tabs>
          <w:tab w:val="left" w:pos="426"/>
        </w:tabs>
        <w:spacing w:after="0" w:line="240" w:lineRule="auto"/>
        <w:jc w:val="right"/>
        <w:rPr>
          <w:rFonts w:ascii="Times New Roman" w:hAnsi="Times New Roman"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7 мин.</w:t>
      </w:r>
      <w:r w:rsidRPr="00667F93">
        <w:rPr>
          <w:rFonts w:ascii="Times New Roman" w:hAnsi="Times New Roman"/>
          <w:color w:val="1F497D"/>
          <w:sz w:val="24"/>
          <w:szCs w:val="24"/>
        </w:rPr>
        <w:t>)</w:t>
      </w:r>
    </w:p>
    <w:p w:rsidR="00E57F0E" w:rsidRPr="00667F93" w:rsidRDefault="00E57F0E" w:rsidP="001202A6">
      <w:pPr>
        <w:pStyle w:val="a3"/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F3C8A" w:rsidRPr="00667F93" w:rsidRDefault="001A18CD" w:rsidP="001A18CD">
      <w:pPr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8. </w:t>
      </w:r>
      <w:proofErr w:type="gramStart"/>
      <w:r w:rsidR="005F3C8A" w:rsidRPr="00667F93">
        <w:rPr>
          <w:rFonts w:ascii="Times New Roman" w:hAnsi="Times New Roman"/>
          <w:b/>
          <w:sz w:val="24"/>
          <w:szCs w:val="24"/>
        </w:rPr>
        <w:t>Срединная</w:t>
      </w:r>
      <w:proofErr w:type="gramEnd"/>
      <w:r w:rsidR="005F3C8A" w:rsidRPr="00667F93">
        <w:rPr>
          <w:rFonts w:ascii="Times New Roman" w:hAnsi="Times New Roman"/>
          <w:b/>
          <w:sz w:val="24"/>
          <w:szCs w:val="24"/>
        </w:rPr>
        <w:t xml:space="preserve"> дубликатура: 10-ти летний о</w:t>
      </w:r>
      <w:r w:rsidR="004942B2" w:rsidRPr="00667F93">
        <w:rPr>
          <w:rFonts w:ascii="Times New Roman" w:hAnsi="Times New Roman"/>
          <w:b/>
          <w:sz w:val="24"/>
          <w:szCs w:val="24"/>
        </w:rPr>
        <w:t>пыт применения в страбизмологии</w:t>
      </w:r>
      <w:r w:rsidR="005F3C8A" w:rsidRPr="00667F93">
        <w:rPr>
          <w:rFonts w:ascii="Times New Roman" w:hAnsi="Times New Roman"/>
          <w:b/>
          <w:sz w:val="24"/>
          <w:szCs w:val="24"/>
        </w:rPr>
        <w:t xml:space="preserve"> </w:t>
      </w:r>
      <w:r w:rsidR="001A2684" w:rsidRPr="00667F93">
        <w:rPr>
          <w:rFonts w:ascii="Times New Roman" w:hAnsi="Times New Roman"/>
          <w:b/>
          <w:sz w:val="24"/>
          <w:szCs w:val="24"/>
        </w:rPr>
        <w:t>(клинический доклад)</w:t>
      </w:r>
    </w:p>
    <w:p w:rsidR="005F3C8A" w:rsidRPr="00667F93" w:rsidRDefault="005F3C8A" w:rsidP="001A18CD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Докладчик:</w:t>
      </w:r>
      <w:r w:rsidRPr="00667F93">
        <w:rPr>
          <w:rFonts w:ascii="Times New Roman" w:hAnsi="Times New Roman"/>
          <w:sz w:val="24"/>
          <w:szCs w:val="24"/>
        </w:rPr>
        <w:t xml:space="preserve"> Пузыревский </w:t>
      </w:r>
      <w:r w:rsidR="00B51CEA" w:rsidRPr="00667F93">
        <w:rPr>
          <w:rFonts w:ascii="Times New Roman" w:hAnsi="Times New Roman"/>
          <w:sz w:val="24"/>
          <w:szCs w:val="24"/>
        </w:rPr>
        <w:t xml:space="preserve">Константин </w:t>
      </w:r>
      <w:proofErr w:type="gramStart"/>
      <w:r w:rsidR="00B51CEA" w:rsidRPr="00667F93">
        <w:rPr>
          <w:rFonts w:ascii="Times New Roman" w:hAnsi="Times New Roman"/>
          <w:sz w:val="24"/>
          <w:szCs w:val="24"/>
        </w:rPr>
        <w:t>Геннадьевич</w:t>
      </w:r>
      <w:proofErr w:type="gramEnd"/>
      <w:r w:rsidRPr="00667F93">
        <w:rPr>
          <w:rFonts w:ascii="Times New Roman" w:hAnsi="Times New Roman"/>
          <w:sz w:val="24"/>
          <w:szCs w:val="24"/>
        </w:rPr>
        <w:t xml:space="preserve"> заведующий 3-м офтальмологическим отделением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Pr="00667F93">
        <w:rPr>
          <w:rFonts w:ascii="Times New Roman" w:hAnsi="Times New Roman"/>
          <w:sz w:val="24"/>
          <w:szCs w:val="24"/>
        </w:rPr>
        <w:t>У «МНТК «Микрохирургия глаза» им. акад. С.Н. Фёдорова» Мин</w:t>
      </w:r>
      <w:r w:rsidR="001202A6" w:rsidRPr="00667F93">
        <w:rPr>
          <w:rFonts w:ascii="Times New Roman" w:hAnsi="Times New Roman"/>
          <w:sz w:val="24"/>
          <w:szCs w:val="24"/>
        </w:rPr>
        <w:t>здрава России</w:t>
      </w:r>
      <w:r w:rsidR="00446DFE" w:rsidRPr="00667F93">
        <w:rPr>
          <w:rFonts w:ascii="Times New Roman" w:hAnsi="Times New Roman"/>
          <w:sz w:val="24"/>
          <w:szCs w:val="24"/>
        </w:rPr>
        <w:t>, Новосибирск</w:t>
      </w:r>
    </w:p>
    <w:p w:rsidR="005F3C8A" w:rsidRPr="00667F93" w:rsidRDefault="005F3C8A" w:rsidP="005F3C8A">
      <w:pPr>
        <w:pStyle w:val="a3"/>
        <w:tabs>
          <w:tab w:val="left" w:pos="426"/>
        </w:tabs>
        <w:spacing w:after="0" w:line="240" w:lineRule="auto"/>
        <w:jc w:val="right"/>
        <w:rPr>
          <w:rFonts w:ascii="Times New Roman" w:hAnsi="Times New Roman"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1</w:t>
      </w:r>
      <w:r w:rsidR="00446DFE" w:rsidRPr="00667F93">
        <w:rPr>
          <w:rFonts w:ascii="Times New Roman" w:hAnsi="Times New Roman"/>
          <w:b/>
          <w:color w:val="1F497D"/>
          <w:sz w:val="24"/>
          <w:szCs w:val="24"/>
        </w:rPr>
        <w:t>0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 xml:space="preserve"> мин)</w:t>
      </w:r>
      <w:r w:rsidRPr="00667F93">
        <w:rPr>
          <w:rFonts w:ascii="Times New Roman" w:hAnsi="Times New Roman"/>
          <w:color w:val="1F497D"/>
          <w:sz w:val="24"/>
          <w:szCs w:val="24"/>
        </w:rPr>
        <w:t xml:space="preserve">                   </w:t>
      </w:r>
    </w:p>
    <w:p w:rsidR="001202A6" w:rsidRPr="00667F93" w:rsidRDefault="001202A6" w:rsidP="00446DF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3C8A" w:rsidRPr="00667F93" w:rsidRDefault="001A18CD" w:rsidP="001A18CD">
      <w:pPr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9. </w:t>
      </w:r>
      <w:r w:rsidR="005F3C8A" w:rsidRPr="00667F93">
        <w:rPr>
          <w:rFonts w:ascii="Times New Roman" w:hAnsi="Times New Roman"/>
          <w:b/>
          <w:sz w:val="24"/>
          <w:szCs w:val="24"/>
        </w:rPr>
        <w:t>Тактика и методы лечения V-синдрома при экзофории без</w:t>
      </w:r>
      <w:r w:rsidR="004942B2" w:rsidRPr="00667F93">
        <w:rPr>
          <w:rFonts w:ascii="Times New Roman" w:hAnsi="Times New Roman"/>
          <w:b/>
          <w:sz w:val="24"/>
          <w:szCs w:val="24"/>
        </w:rPr>
        <w:t xml:space="preserve"> гиперфункции нижних косых мышц</w:t>
      </w:r>
      <w:r w:rsidR="001A2684" w:rsidRPr="00667F93">
        <w:rPr>
          <w:rFonts w:ascii="Times New Roman" w:hAnsi="Times New Roman"/>
          <w:b/>
          <w:sz w:val="24"/>
          <w:szCs w:val="24"/>
        </w:rPr>
        <w:t xml:space="preserve"> (клинический доклад)</w:t>
      </w:r>
    </w:p>
    <w:p w:rsidR="005F3C8A" w:rsidRPr="00667F93" w:rsidRDefault="005F3C8A" w:rsidP="001A18C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Докладчик: </w:t>
      </w:r>
      <w:proofErr w:type="gramStart"/>
      <w:r w:rsidRPr="00667F93">
        <w:rPr>
          <w:rFonts w:ascii="Times New Roman" w:hAnsi="Times New Roman"/>
          <w:sz w:val="24"/>
          <w:szCs w:val="24"/>
        </w:rPr>
        <w:t xml:space="preserve">Анциферова </w:t>
      </w:r>
      <w:r w:rsidR="00B51CEA" w:rsidRPr="00667F93">
        <w:rPr>
          <w:rFonts w:ascii="Times New Roman" w:hAnsi="Times New Roman"/>
          <w:sz w:val="24"/>
          <w:szCs w:val="24"/>
        </w:rPr>
        <w:t>Наталья Геннадьевна</w:t>
      </w:r>
      <w:r w:rsidRPr="00667F93">
        <w:rPr>
          <w:rFonts w:ascii="Times New Roman" w:hAnsi="Times New Roman"/>
          <w:sz w:val="24"/>
          <w:szCs w:val="24"/>
        </w:rPr>
        <w:t xml:space="preserve"> к.м.н., врач-офтальмолог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Pr="00667F93">
        <w:rPr>
          <w:rFonts w:ascii="Times New Roman" w:hAnsi="Times New Roman"/>
          <w:sz w:val="24"/>
          <w:szCs w:val="24"/>
        </w:rPr>
        <w:t>У «МНТК «Микрохирургия глаза» им. акад. С.Н. Фёдорова» Мин</w:t>
      </w:r>
      <w:r w:rsidR="00446DFE" w:rsidRPr="00667F93">
        <w:rPr>
          <w:rFonts w:ascii="Times New Roman" w:hAnsi="Times New Roman"/>
          <w:sz w:val="24"/>
          <w:szCs w:val="24"/>
        </w:rPr>
        <w:t xml:space="preserve">здрава </w:t>
      </w:r>
      <w:r w:rsidRPr="00667F93">
        <w:rPr>
          <w:rFonts w:ascii="Times New Roman" w:hAnsi="Times New Roman"/>
          <w:sz w:val="24"/>
          <w:szCs w:val="24"/>
        </w:rPr>
        <w:t>России, Новосибирск</w:t>
      </w:r>
      <w:proofErr w:type="gramEnd"/>
    </w:p>
    <w:p w:rsidR="005F3C8A" w:rsidRPr="00667F93" w:rsidRDefault="005F3C8A" w:rsidP="005F3C8A">
      <w:pPr>
        <w:pStyle w:val="a3"/>
        <w:tabs>
          <w:tab w:val="left" w:pos="426"/>
        </w:tabs>
        <w:spacing w:after="0" w:line="240" w:lineRule="auto"/>
        <w:jc w:val="right"/>
        <w:rPr>
          <w:rFonts w:ascii="Times New Roman" w:hAnsi="Times New Roman"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1</w:t>
      </w:r>
      <w:r w:rsidR="00446DFE" w:rsidRPr="00667F93">
        <w:rPr>
          <w:rFonts w:ascii="Times New Roman" w:hAnsi="Times New Roman"/>
          <w:b/>
          <w:color w:val="1F497D"/>
          <w:sz w:val="24"/>
          <w:szCs w:val="24"/>
        </w:rPr>
        <w:t>0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 xml:space="preserve"> мин)</w:t>
      </w:r>
      <w:r w:rsidRPr="00667F93">
        <w:rPr>
          <w:rFonts w:ascii="Times New Roman" w:hAnsi="Times New Roman"/>
          <w:color w:val="1F497D"/>
          <w:sz w:val="24"/>
          <w:szCs w:val="24"/>
        </w:rPr>
        <w:t xml:space="preserve">                   </w:t>
      </w:r>
    </w:p>
    <w:p w:rsidR="0019027E" w:rsidRPr="00667F93" w:rsidRDefault="0019027E" w:rsidP="005F3C8A">
      <w:pPr>
        <w:tabs>
          <w:tab w:val="left" w:pos="5640"/>
        </w:tabs>
        <w:spacing w:after="0" w:line="240" w:lineRule="auto"/>
        <w:contextualSpacing/>
        <w:jc w:val="right"/>
        <w:rPr>
          <w:rFonts w:ascii="Times New Roman" w:hAnsi="Times New Roman"/>
          <w:color w:val="1F497D"/>
          <w:sz w:val="24"/>
          <w:szCs w:val="24"/>
        </w:rPr>
      </w:pPr>
    </w:p>
    <w:p w:rsidR="005F3C8A" w:rsidRPr="00667F93" w:rsidRDefault="001A18CD" w:rsidP="001A18CD">
      <w:pPr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10. </w:t>
      </w:r>
      <w:r w:rsidR="005F3C8A" w:rsidRPr="00667F93">
        <w:rPr>
          <w:rFonts w:ascii="Times New Roman" w:hAnsi="Times New Roman"/>
          <w:b/>
          <w:sz w:val="24"/>
          <w:szCs w:val="24"/>
        </w:rPr>
        <w:t>Теноскл</w:t>
      </w:r>
      <w:r w:rsidR="00446DFE" w:rsidRPr="00667F93">
        <w:rPr>
          <w:rFonts w:ascii="Times New Roman" w:hAnsi="Times New Roman"/>
          <w:b/>
          <w:sz w:val="24"/>
          <w:szCs w:val="24"/>
        </w:rPr>
        <w:t>еропластика: классификация, тех</w:t>
      </w:r>
      <w:r w:rsidR="005F3C8A" w:rsidRPr="00667F93">
        <w:rPr>
          <w:rFonts w:ascii="Times New Roman" w:hAnsi="Times New Roman"/>
          <w:b/>
          <w:sz w:val="24"/>
          <w:szCs w:val="24"/>
        </w:rPr>
        <w:t xml:space="preserve">ника </w:t>
      </w:r>
      <w:r w:rsidR="00446DFE" w:rsidRPr="00667F93">
        <w:rPr>
          <w:rFonts w:ascii="Times New Roman" w:hAnsi="Times New Roman"/>
          <w:b/>
          <w:sz w:val="24"/>
          <w:szCs w:val="24"/>
        </w:rPr>
        <w:t>выполнения, показания для приме</w:t>
      </w:r>
      <w:r w:rsidR="004942B2" w:rsidRPr="00667F93">
        <w:rPr>
          <w:rFonts w:ascii="Times New Roman" w:hAnsi="Times New Roman"/>
          <w:b/>
          <w:sz w:val="24"/>
          <w:szCs w:val="24"/>
        </w:rPr>
        <w:t>нения</w:t>
      </w:r>
      <w:r w:rsidR="001A2684" w:rsidRPr="00667F93">
        <w:rPr>
          <w:rFonts w:ascii="Times New Roman" w:hAnsi="Times New Roman"/>
          <w:b/>
          <w:sz w:val="24"/>
          <w:szCs w:val="24"/>
        </w:rPr>
        <w:t xml:space="preserve"> (клинический доклад)</w:t>
      </w:r>
    </w:p>
    <w:p w:rsidR="005F3C8A" w:rsidRPr="00667F93" w:rsidRDefault="005F3C8A" w:rsidP="001A18CD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Докладчик: </w:t>
      </w:r>
      <w:r w:rsidRPr="00667F93">
        <w:rPr>
          <w:rFonts w:ascii="Times New Roman" w:hAnsi="Times New Roman"/>
          <w:sz w:val="24"/>
          <w:szCs w:val="24"/>
        </w:rPr>
        <w:t xml:space="preserve">Пузыревский </w:t>
      </w:r>
      <w:r w:rsidR="00B51CEA" w:rsidRPr="00667F93">
        <w:rPr>
          <w:rFonts w:ascii="Times New Roman" w:hAnsi="Times New Roman"/>
          <w:sz w:val="24"/>
          <w:szCs w:val="24"/>
        </w:rPr>
        <w:t xml:space="preserve">Константин </w:t>
      </w:r>
      <w:proofErr w:type="gramStart"/>
      <w:r w:rsidR="00B51CEA" w:rsidRPr="00667F93">
        <w:rPr>
          <w:rFonts w:ascii="Times New Roman" w:hAnsi="Times New Roman"/>
          <w:sz w:val="24"/>
          <w:szCs w:val="24"/>
        </w:rPr>
        <w:t>Геннадьевич</w:t>
      </w:r>
      <w:proofErr w:type="gramEnd"/>
      <w:r w:rsidR="00B51CEA" w:rsidRPr="00667F93">
        <w:rPr>
          <w:rFonts w:ascii="Times New Roman" w:hAnsi="Times New Roman"/>
          <w:sz w:val="24"/>
          <w:szCs w:val="24"/>
        </w:rPr>
        <w:t xml:space="preserve"> </w:t>
      </w:r>
      <w:r w:rsidRPr="00667F93">
        <w:rPr>
          <w:rFonts w:ascii="Times New Roman" w:hAnsi="Times New Roman"/>
          <w:sz w:val="24"/>
          <w:szCs w:val="24"/>
        </w:rPr>
        <w:t>заведующий 3-м офтальмологическим отделением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Pr="00667F93">
        <w:rPr>
          <w:rFonts w:ascii="Times New Roman" w:hAnsi="Times New Roman"/>
          <w:sz w:val="24"/>
          <w:szCs w:val="24"/>
        </w:rPr>
        <w:t>У «МНТК «Микрохирургия глаза» им. акад. С.Н. Фёдорова» Мин</w:t>
      </w:r>
      <w:r w:rsidR="00446DFE" w:rsidRPr="00667F93">
        <w:rPr>
          <w:rFonts w:ascii="Times New Roman" w:hAnsi="Times New Roman"/>
          <w:sz w:val="24"/>
          <w:szCs w:val="24"/>
        </w:rPr>
        <w:t xml:space="preserve">здрава </w:t>
      </w:r>
      <w:r w:rsidRPr="00667F93">
        <w:rPr>
          <w:rFonts w:ascii="Times New Roman" w:hAnsi="Times New Roman"/>
          <w:sz w:val="24"/>
          <w:szCs w:val="24"/>
        </w:rPr>
        <w:t>России, Новосибирск</w:t>
      </w:r>
      <w:r w:rsidRPr="00667F93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5F3C8A" w:rsidRPr="00667F93" w:rsidRDefault="005F3C8A" w:rsidP="005F3C8A">
      <w:pPr>
        <w:pStyle w:val="a3"/>
        <w:tabs>
          <w:tab w:val="left" w:pos="5640"/>
        </w:tabs>
        <w:spacing w:after="0" w:line="240" w:lineRule="auto"/>
        <w:jc w:val="right"/>
        <w:rPr>
          <w:rFonts w:ascii="Times New Roman" w:hAnsi="Times New Roman"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1</w:t>
      </w:r>
      <w:r w:rsidR="00951BC2" w:rsidRPr="00667F93">
        <w:rPr>
          <w:rFonts w:ascii="Times New Roman" w:hAnsi="Times New Roman"/>
          <w:b/>
          <w:color w:val="1F497D"/>
          <w:sz w:val="24"/>
          <w:szCs w:val="24"/>
        </w:rPr>
        <w:t>0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 xml:space="preserve"> мин)   </w:t>
      </w:r>
    </w:p>
    <w:p w:rsidR="005F3C8A" w:rsidRPr="00667F93" w:rsidRDefault="005F3C8A" w:rsidP="005F3C8A">
      <w:pPr>
        <w:pStyle w:val="a3"/>
        <w:tabs>
          <w:tab w:val="left" w:pos="5640"/>
        </w:tabs>
        <w:spacing w:after="0" w:line="240" w:lineRule="auto"/>
        <w:jc w:val="right"/>
        <w:rPr>
          <w:rFonts w:ascii="Times New Roman" w:hAnsi="Times New Roman"/>
          <w:color w:val="1F497D"/>
          <w:sz w:val="24"/>
          <w:szCs w:val="24"/>
        </w:rPr>
      </w:pPr>
    </w:p>
    <w:p w:rsidR="001A2684" w:rsidRPr="00667F93" w:rsidRDefault="001A18CD" w:rsidP="001A18CD">
      <w:pPr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11. </w:t>
      </w:r>
      <w:r w:rsidR="004942B2" w:rsidRPr="00667F93">
        <w:rPr>
          <w:rFonts w:ascii="Times New Roman" w:hAnsi="Times New Roman"/>
          <w:b/>
          <w:sz w:val="24"/>
          <w:szCs w:val="24"/>
        </w:rPr>
        <w:t>Синдром тяжёлого глаза</w:t>
      </w:r>
      <w:r w:rsidR="001A2684" w:rsidRPr="00667F93">
        <w:rPr>
          <w:rFonts w:ascii="Times New Roman" w:hAnsi="Times New Roman"/>
          <w:b/>
          <w:sz w:val="24"/>
          <w:szCs w:val="24"/>
        </w:rPr>
        <w:t xml:space="preserve"> (клинический доклад)</w:t>
      </w:r>
    </w:p>
    <w:p w:rsidR="005F3C8A" w:rsidRPr="00667F93" w:rsidRDefault="005F3C8A" w:rsidP="001A18CD">
      <w:pPr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Докладчик: </w:t>
      </w:r>
      <w:r w:rsidRPr="00667F93">
        <w:rPr>
          <w:rFonts w:ascii="Times New Roman" w:hAnsi="Times New Roman"/>
          <w:sz w:val="24"/>
          <w:szCs w:val="24"/>
        </w:rPr>
        <w:t xml:space="preserve">Мамулат </w:t>
      </w:r>
      <w:r w:rsidR="00B51CEA" w:rsidRPr="00667F93">
        <w:rPr>
          <w:rFonts w:ascii="Times New Roman" w:hAnsi="Times New Roman"/>
          <w:sz w:val="24"/>
          <w:szCs w:val="24"/>
        </w:rPr>
        <w:t>Дарья Римовна</w:t>
      </w:r>
      <w:r w:rsidRPr="00667F93">
        <w:rPr>
          <w:rFonts w:ascii="Times New Roman" w:hAnsi="Times New Roman"/>
          <w:sz w:val="24"/>
          <w:szCs w:val="24"/>
        </w:rPr>
        <w:t xml:space="preserve"> врач-офтальмолог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Pr="00667F93">
        <w:rPr>
          <w:rFonts w:ascii="Times New Roman" w:hAnsi="Times New Roman"/>
          <w:sz w:val="24"/>
          <w:szCs w:val="24"/>
        </w:rPr>
        <w:t>У «МНТК «Микрохирургия глаза» им. акад. С.Н. Фёдорова» Мин</w:t>
      </w:r>
      <w:r w:rsidR="00951BC2" w:rsidRPr="00667F93">
        <w:rPr>
          <w:rFonts w:ascii="Times New Roman" w:hAnsi="Times New Roman"/>
          <w:sz w:val="24"/>
          <w:szCs w:val="24"/>
        </w:rPr>
        <w:t xml:space="preserve">здрава </w:t>
      </w:r>
      <w:r w:rsidRPr="00667F93">
        <w:rPr>
          <w:rFonts w:ascii="Times New Roman" w:hAnsi="Times New Roman"/>
          <w:sz w:val="24"/>
          <w:szCs w:val="24"/>
        </w:rPr>
        <w:t>Росси</w:t>
      </w:r>
      <w:r w:rsidR="0058178A" w:rsidRPr="00667F93">
        <w:rPr>
          <w:rFonts w:ascii="Times New Roman" w:hAnsi="Times New Roman"/>
          <w:sz w:val="24"/>
          <w:szCs w:val="24"/>
        </w:rPr>
        <w:t>и</w:t>
      </w:r>
      <w:r w:rsidR="00951BC2" w:rsidRPr="00667F93">
        <w:rPr>
          <w:rFonts w:ascii="Times New Roman" w:hAnsi="Times New Roman"/>
          <w:sz w:val="24"/>
          <w:szCs w:val="24"/>
        </w:rPr>
        <w:t>, Новосибирск</w:t>
      </w:r>
    </w:p>
    <w:p w:rsidR="0058178A" w:rsidRPr="00667F93" w:rsidRDefault="0058178A" w:rsidP="0058178A">
      <w:pPr>
        <w:pStyle w:val="a3"/>
        <w:tabs>
          <w:tab w:val="left" w:pos="5640"/>
        </w:tabs>
        <w:spacing w:after="0" w:line="240" w:lineRule="auto"/>
        <w:jc w:val="right"/>
        <w:rPr>
          <w:rFonts w:ascii="Times New Roman" w:hAnsi="Times New Roman"/>
          <w:color w:val="1F497D"/>
          <w:sz w:val="24"/>
          <w:szCs w:val="24"/>
        </w:rPr>
      </w:pPr>
      <w:r w:rsidRPr="00667F93">
        <w:rPr>
          <w:rFonts w:ascii="Times New Roman" w:hAnsi="Times New Roman"/>
          <w:b/>
          <w:color w:val="1F497D"/>
          <w:sz w:val="24"/>
          <w:szCs w:val="24"/>
        </w:rPr>
        <w:t>(</w:t>
      </w:r>
      <w:r w:rsidR="00951BC2" w:rsidRPr="00667F93">
        <w:rPr>
          <w:rFonts w:ascii="Times New Roman" w:hAnsi="Times New Roman"/>
          <w:b/>
          <w:color w:val="1F497D"/>
          <w:sz w:val="24"/>
          <w:szCs w:val="24"/>
        </w:rPr>
        <w:t>7</w:t>
      </w:r>
      <w:r w:rsidRPr="00667F93">
        <w:rPr>
          <w:rFonts w:ascii="Times New Roman" w:hAnsi="Times New Roman"/>
          <w:b/>
          <w:color w:val="1F497D"/>
          <w:sz w:val="24"/>
          <w:szCs w:val="24"/>
        </w:rPr>
        <w:t xml:space="preserve"> мин)   </w:t>
      </w:r>
    </w:p>
    <w:p w:rsidR="0058178A" w:rsidRPr="00667F93" w:rsidRDefault="0058178A" w:rsidP="0058178A">
      <w:pPr>
        <w:tabs>
          <w:tab w:val="left" w:pos="5640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58178A" w:rsidRPr="00667F93" w:rsidRDefault="001A18CD" w:rsidP="001A18CD">
      <w:pPr>
        <w:rPr>
          <w:rFonts w:ascii="Times New Roman" w:hAnsi="Times New Roman"/>
          <w:b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 xml:space="preserve">12. </w:t>
      </w:r>
      <w:r w:rsidR="0058178A" w:rsidRPr="00667F93">
        <w:rPr>
          <w:rFonts w:ascii="Times New Roman" w:hAnsi="Times New Roman"/>
          <w:b/>
          <w:sz w:val="24"/>
          <w:szCs w:val="24"/>
        </w:rPr>
        <w:t>Хемоденервация</w:t>
      </w:r>
      <w:r w:rsidR="004942B2" w:rsidRPr="00667F93">
        <w:rPr>
          <w:rFonts w:ascii="Times New Roman" w:hAnsi="Times New Roman"/>
          <w:b/>
          <w:sz w:val="24"/>
          <w:szCs w:val="24"/>
        </w:rPr>
        <w:t>: роль и место в страбизмологии</w:t>
      </w:r>
      <w:r w:rsidR="00C7467E" w:rsidRPr="00667F93">
        <w:rPr>
          <w:rFonts w:ascii="Times New Roman" w:hAnsi="Times New Roman"/>
          <w:b/>
          <w:sz w:val="24"/>
          <w:szCs w:val="24"/>
        </w:rPr>
        <w:t xml:space="preserve"> (клинический доклад)</w:t>
      </w:r>
    </w:p>
    <w:p w:rsidR="0058178A" w:rsidRPr="001A18CD" w:rsidRDefault="0058178A" w:rsidP="001A18CD">
      <w:pPr>
        <w:tabs>
          <w:tab w:val="left" w:pos="5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b/>
          <w:sz w:val="24"/>
          <w:szCs w:val="24"/>
        </w:rPr>
        <w:t>Докладчик:</w:t>
      </w:r>
      <w:r w:rsidRPr="00667F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7F93">
        <w:rPr>
          <w:rFonts w:ascii="Times New Roman" w:hAnsi="Times New Roman"/>
          <w:sz w:val="24"/>
          <w:szCs w:val="24"/>
        </w:rPr>
        <w:t xml:space="preserve">Плисов </w:t>
      </w:r>
      <w:r w:rsidR="00B51CEA" w:rsidRPr="00667F93">
        <w:rPr>
          <w:rFonts w:ascii="Times New Roman" w:hAnsi="Times New Roman"/>
          <w:sz w:val="24"/>
          <w:szCs w:val="24"/>
        </w:rPr>
        <w:t xml:space="preserve">Игорь Леонидович </w:t>
      </w:r>
      <w:r w:rsidRPr="00667F93">
        <w:rPr>
          <w:rFonts w:ascii="Times New Roman" w:hAnsi="Times New Roman"/>
          <w:sz w:val="24"/>
          <w:szCs w:val="24"/>
        </w:rPr>
        <w:t>д.м.н., врач-офтальмолог ФГ</w:t>
      </w:r>
      <w:r w:rsidR="00CD77B1" w:rsidRPr="00667F93">
        <w:rPr>
          <w:rFonts w:ascii="Times New Roman" w:hAnsi="Times New Roman"/>
          <w:sz w:val="24"/>
          <w:szCs w:val="24"/>
        </w:rPr>
        <w:t>А</w:t>
      </w:r>
      <w:r w:rsidRPr="00667F93">
        <w:rPr>
          <w:rFonts w:ascii="Times New Roman" w:hAnsi="Times New Roman"/>
          <w:sz w:val="24"/>
          <w:szCs w:val="24"/>
        </w:rPr>
        <w:t>У «МНТК</w:t>
      </w:r>
      <w:r w:rsidRPr="001A18CD">
        <w:rPr>
          <w:rFonts w:ascii="Times New Roman" w:hAnsi="Times New Roman"/>
          <w:sz w:val="24"/>
          <w:szCs w:val="24"/>
        </w:rPr>
        <w:t xml:space="preserve"> «Микрохирургия глаза» им. акад. С.Н. Фёдорова» Мин</w:t>
      </w:r>
      <w:r w:rsidR="00951BC2" w:rsidRPr="001A18CD">
        <w:rPr>
          <w:rFonts w:ascii="Times New Roman" w:hAnsi="Times New Roman"/>
          <w:sz w:val="24"/>
          <w:szCs w:val="24"/>
        </w:rPr>
        <w:t xml:space="preserve">здрава </w:t>
      </w:r>
      <w:r w:rsidRPr="001A18CD">
        <w:rPr>
          <w:rFonts w:ascii="Times New Roman" w:hAnsi="Times New Roman"/>
          <w:sz w:val="24"/>
          <w:szCs w:val="24"/>
        </w:rPr>
        <w:t>России, Новосибирск</w:t>
      </w:r>
      <w:proofErr w:type="gramEnd"/>
    </w:p>
    <w:p w:rsidR="0058178A" w:rsidRPr="00880A28" w:rsidRDefault="0058178A" w:rsidP="0058178A">
      <w:pPr>
        <w:pStyle w:val="a3"/>
        <w:tabs>
          <w:tab w:val="left" w:pos="5640"/>
        </w:tabs>
        <w:spacing w:after="0" w:line="240" w:lineRule="auto"/>
        <w:rPr>
          <w:rFonts w:ascii="Times New Roman" w:hAnsi="Times New Roman"/>
          <w:b/>
          <w:color w:val="1F497D"/>
          <w:sz w:val="24"/>
          <w:szCs w:val="24"/>
        </w:rPr>
      </w:pPr>
      <w:r w:rsidRPr="00880A28">
        <w:rPr>
          <w:rFonts w:ascii="Times New Roman" w:hAnsi="Times New Roman"/>
          <w:b/>
          <w:color w:val="1F497D"/>
          <w:sz w:val="24"/>
          <w:szCs w:val="24"/>
        </w:rPr>
        <w:lastRenderedPageBreak/>
        <w:t xml:space="preserve">                                                                                                                              (1</w:t>
      </w:r>
      <w:r w:rsidR="00C7467E">
        <w:rPr>
          <w:rFonts w:ascii="Times New Roman" w:hAnsi="Times New Roman"/>
          <w:b/>
          <w:color w:val="1F497D"/>
          <w:sz w:val="24"/>
          <w:szCs w:val="24"/>
        </w:rPr>
        <w:t>5</w:t>
      </w:r>
      <w:r w:rsidRPr="00880A28">
        <w:rPr>
          <w:rFonts w:ascii="Times New Roman" w:hAnsi="Times New Roman"/>
          <w:b/>
          <w:color w:val="1F497D"/>
          <w:sz w:val="24"/>
          <w:szCs w:val="24"/>
        </w:rPr>
        <w:t xml:space="preserve"> мин.)</w:t>
      </w:r>
    </w:p>
    <w:p w:rsidR="005F3C8A" w:rsidRPr="00880A28" w:rsidRDefault="005F3C8A" w:rsidP="005F3C8A">
      <w:pPr>
        <w:tabs>
          <w:tab w:val="left" w:pos="5640"/>
        </w:tabs>
        <w:spacing w:after="0" w:line="240" w:lineRule="auto"/>
        <w:contextualSpacing/>
        <w:rPr>
          <w:rFonts w:ascii="Times New Roman" w:hAnsi="Times New Roman"/>
          <w:color w:val="1F497D"/>
          <w:sz w:val="24"/>
          <w:szCs w:val="24"/>
        </w:rPr>
      </w:pPr>
    </w:p>
    <w:p w:rsidR="00C7467E" w:rsidRDefault="00C7467E" w:rsidP="00EB1926">
      <w:pPr>
        <w:tabs>
          <w:tab w:val="left" w:pos="564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4F61" w:rsidRDefault="002D4F61" w:rsidP="00EB1926">
      <w:pPr>
        <w:tabs>
          <w:tab w:val="left" w:pos="564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4F61" w:rsidRDefault="002D4F61" w:rsidP="00EB1926">
      <w:pPr>
        <w:tabs>
          <w:tab w:val="left" w:pos="564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001" w:rsidRPr="00880A28" w:rsidRDefault="00EB1926" w:rsidP="00EB1926">
      <w:pPr>
        <w:tabs>
          <w:tab w:val="left" w:pos="564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17.</w:t>
      </w:r>
      <w:r w:rsidR="00C7467E">
        <w:rPr>
          <w:rFonts w:ascii="Times New Roman" w:hAnsi="Times New Roman"/>
          <w:b/>
          <w:color w:val="1F497D"/>
          <w:sz w:val="24"/>
          <w:szCs w:val="24"/>
        </w:rPr>
        <w:t>3</w:t>
      </w:r>
      <w:r>
        <w:rPr>
          <w:rFonts w:ascii="Times New Roman" w:hAnsi="Times New Roman"/>
          <w:b/>
          <w:color w:val="1F497D"/>
          <w:sz w:val="24"/>
          <w:szCs w:val="24"/>
        </w:rPr>
        <w:t>5-17.</w:t>
      </w:r>
      <w:r w:rsidR="00C7467E">
        <w:rPr>
          <w:rFonts w:ascii="Times New Roman" w:hAnsi="Times New Roman"/>
          <w:b/>
          <w:color w:val="1F497D"/>
          <w:sz w:val="24"/>
          <w:szCs w:val="24"/>
        </w:rPr>
        <w:t>5</w:t>
      </w:r>
      <w:r>
        <w:rPr>
          <w:rFonts w:ascii="Times New Roman" w:hAnsi="Times New Roman"/>
          <w:b/>
          <w:color w:val="1F497D"/>
          <w:sz w:val="24"/>
          <w:szCs w:val="24"/>
        </w:rPr>
        <w:t>5 Кофе-брейк</w:t>
      </w:r>
    </w:p>
    <w:p w:rsidR="0058178A" w:rsidRPr="00880A28" w:rsidRDefault="0058178A" w:rsidP="00206001">
      <w:pPr>
        <w:pStyle w:val="a3"/>
        <w:tabs>
          <w:tab w:val="left" w:pos="426"/>
        </w:tabs>
        <w:ind w:left="0"/>
        <w:rPr>
          <w:rFonts w:ascii="Times New Roman" w:hAnsi="Times New Roman"/>
          <w:b/>
          <w:color w:val="1F497D"/>
          <w:sz w:val="24"/>
          <w:szCs w:val="24"/>
        </w:rPr>
      </w:pPr>
    </w:p>
    <w:p w:rsidR="0058178A" w:rsidRPr="00880A28" w:rsidRDefault="007579FC" w:rsidP="00206001">
      <w:pPr>
        <w:pStyle w:val="a3"/>
        <w:tabs>
          <w:tab w:val="left" w:pos="426"/>
        </w:tabs>
        <w:ind w:left="0"/>
        <w:rPr>
          <w:rFonts w:ascii="Times New Roman" w:hAnsi="Times New Roman"/>
          <w:b/>
          <w:color w:val="1F497D"/>
          <w:sz w:val="24"/>
          <w:szCs w:val="24"/>
        </w:rPr>
      </w:pPr>
      <w:r w:rsidRPr="00880A28">
        <w:rPr>
          <w:rFonts w:ascii="Times New Roman" w:hAnsi="Times New Roman"/>
          <w:b/>
          <w:color w:val="1F497D"/>
          <w:sz w:val="24"/>
          <w:szCs w:val="24"/>
        </w:rPr>
        <w:t>Круглый стол</w:t>
      </w:r>
      <w:r w:rsidR="0058178A" w:rsidRPr="00880A28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880A28">
        <w:rPr>
          <w:rFonts w:ascii="Times New Roman" w:hAnsi="Times New Roman"/>
          <w:b/>
          <w:color w:val="1F497D"/>
          <w:sz w:val="24"/>
          <w:szCs w:val="24"/>
        </w:rPr>
        <w:t>«</w:t>
      </w:r>
      <w:r w:rsidR="0058178A" w:rsidRPr="00880A28">
        <w:rPr>
          <w:rFonts w:ascii="Times New Roman" w:hAnsi="Times New Roman"/>
          <w:b/>
          <w:color w:val="1F497D"/>
          <w:sz w:val="24"/>
          <w:szCs w:val="24"/>
        </w:rPr>
        <w:t>Актуальные вопросы хирургического лечения косоглазия</w:t>
      </w:r>
      <w:r w:rsidRPr="00880A28">
        <w:rPr>
          <w:rFonts w:ascii="Times New Roman" w:hAnsi="Times New Roman"/>
          <w:b/>
          <w:color w:val="1F497D"/>
          <w:sz w:val="24"/>
          <w:szCs w:val="24"/>
        </w:rPr>
        <w:t>»</w:t>
      </w:r>
    </w:p>
    <w:p w:rsidR="007579FC" w:rsidRDefault="00EB1926" w:rsidP="00206001">
      <w:pPr>
        <w:pStyle w:val="a3"/>
        <w:tabs>
          <w:tab w:val="left" w:pos="426"/>
        </w:tabs>
        <w:ind w:left="0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17.</w:t>
      </w:r>
      <w:r w:rsidR="00C7467E">
        <w:rPr>
          <w:rFonts w:ascii="Times New Roman" w:hAnsi="Times New Roman"/>
          <w:b/>
          <w:color w:val="1F497D"/>
          <w:sz w:val="24"/>
          <w:szCs w:val="24"/>
        </w:rPr>
        <w:t>5</w:t>
      </w:r>
      <w:r>
        <w:rPr>
          <w:rFonts w:ascii="Times New Roman" w:hAnsi="Times New Roman"/>
          <w:b/>
          <w:color w:val="1F497D"/>
          <w:sz w:val="24"/>
          <w:szCs w:val="24"/>
        </w:rPr>
        <w:t>5</w:t>
      </w:r>
      <w:r w:rsidR="00CD77B1">
        <w:rPr>
          <w:rFonts w:ascii="Times New Roman" w:hAnsi="Times New Roman"/>
          <w:b/>
          <w:color w:val="1F497D"/>
          <w:sz w:val="24"/>
          <w:szCs w:val="24"/>
        </w:rPr>
        <w:t>-</w:t>
      </w:r>
      <w:r>
        <w:rPr>
          <w:rFonts w:ascii="Times New Roman" w:hAnsi="Times New Roman"/>
          <w:b/>
          <w:color w:val="1F497D"/>
          <w:sz w:val="24"/>
          <w:szCs w:val="24"/>
        </w:rPr>
        <w:t>18.</w:t>
      </w:r>
      <w:r w:rsidR="00C7467E">
        <w:rPr>
          <w:rFonts w:ascii="Times New Roman" w:hAnsi="Times New Roman"/>
          <w:b/>
          <w:color w:val="1F497D"/>
          <w:sz w:val="24"/>
          <w:szCs w:val="24"/>
        </w:rPr>
        <w:t>55</w:t>
      </w:r>
      <w:r w:rsidRPr="00880A28">
        <w:rPr>
          <w:rFonts w:ascii="Times New Roman" w:hAnsi="Times New Roman"/>
          <w:b/>
          <w:color w:val="1F497D"/>
          <w:sz w:val="24"/>
          <w:szCs w:val="24"/>
        </w:rPr>
        <w:t xml:space="preserve">      </w:t>
      </w:r>
    </w:p>
    <w:p w:rsidR="00EB1926" w:rsidRPr="00880A28" w:rsidRDefault="00EB1926" w:rsidP="00206001">
      <w:pPr>
        <w:pStyle w:val="a3"/>
        <w:tabs>
          <w:tab w:val="left" w:pos="426"/>
        </w:tabs>
        <w:ind w:left="0"/>
        <w:rPr>
          <w:rFonts w:ascii="Times New Roman" w:hAnsi="Times New Roman"/>
          <w:b/>
          <w:color w:val="1F497D"/>
          <w:sz w:val="24"/>
          <w:szCs w:val="24"/>
        </w:rPr>
      </w:pPr>
    </w:p>
    <w:p w:rsidR="00C7467E" w:rsidRPr="00880A28" w:rsidRDefault="00C7467E" w:rsidP="00C7467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80A28">
        <w:rPr>
          <w:rFonts w:ascii="Times New Roman" w:hAnsi="Times New Roman"/>
          <w:b/>
          <w:sz w:val="24"/>
          <w:szCs w:val="24"/>
        </w:rPr>
        <w:t xml:space="preserve">Модератор: </w:t>
      </w:r>
      <w:proofErr w:type="gramStart"/>
      <w:r w:rsidRPr="00880A28">
        <w:rPr>
          <w:rFonts w:ascii="Times New Roman" w:hAnsi="Times New Roman"/>
          <w:sz w:val="24"/>
          <w:szCs w:val="24"/>
        </w:rPr>
        <w:t>Плисов Игорь Леонидович д.м.н., врач-офтальмолог ФГ</w:t>
      </w:r>
      <w:r w:rsidR="00CD77B1">
        <w:rPr>
          <w:rFonts w:ascii="Times New Roman" w:hAnsi="Times New Roman"/>
          <w:sz w:val="24"/>
          <w:szCs w:val="24"/>
        </w:rPr>
        <w:t>А</w:t>
      </w:r>
      <w:r w:rsidRPr="00880A28">
        <w:rPr>
          <w:rFonts w:ascii="Times New Roman" w:hAnsi="Times New Roman"/>
          <w:sz w:val="24"/>
          <w:szCs w:val="24"/>
        </w:rPr>
        <w:t>У «МНТК «Микрохирургия глаза» им. акад. С.Н. Фёдорова» Минздрава России, Новосибирск</w:t>
      </w:r>
      <w:proofErr w:type="gramEnd"/>
    </w:p>
    <w:p w:rsidR="00B93E2C" w:rsidRPr="00880A28" w:rsidRDefault="00B93E2C" w:rsidP="00B93E2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80A28">
        <w:rPr>
          <w:rFonts w:ascii="Times New Roman" w:hAnsi="Times New Roman"/>
          <w:b/>
          <w:sz w:val="24"/>
          <w:szCs w:val="24"/>
        </w:rPr>
        <w:t>Участники:</w:t>
      </w:r>
    </w:p>
    <w:p w:rsidR="00EB1926" w:rsidRDefault="00C36D58" w:rsidP="00B93E2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4BD">
        <w:rPr>
          <w:rFonts w:ascii="Times New Roman" w:hAnsi="Times New Roman"/>
          <w:b/>
          <w:sz w:val="24"/>
          <w:szCs w:val="24"/>
        </w:rPr>
        <w:t>Росарио Гомез де Лиано</w:t>
      </w:r>
      <w:r w:rsidRPr="00C746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C7467E" w:rsidRPr="00C7467E">
        <w:rPr>
          <w:rFonts w:ascii="Times New Roman" w:hAnsi="Times New Roman"/>
          <w:sz w:val="24"/>
          <w:szCs w:val="24"/>
        </w:rPr>
        <w:t>рофессор офтальмологии Мадридского университета Комплутенсе</w:t>
      </w:r>
      <w:r w:rsidR="00C7467E">
        <w:rPr>
          <w:rFonts w:ascii="Times New Roman" w:hAnsi="Times New Roman"/>
          <w:sz w:val="24"/>
          <w:szCs w:val="24"/>
        </w:rPr>
        <w:t>, экс-президент Евро</w:t>
      </w:r>
      <w:r w:rsidR="00C7467E" w:rsidRPr="00C7467E">
        <w:rPr>
          <w:rFonts w:ascii="Times New Roman" w:hAnsi="Times New Roman"/>
          <w:sz w:val="24"/>
          <w:szCs w:val="24"/>
        </w:rPr>
        <w:t>пейской страбизмологической ассоциации, Мадрид, Испания</w:t>
      </w:r>
    </w:p>
    <w:p w:rsidR="00EB1926" w:rsidRPr="00880A28" w:rsidRDefault="00EB1926" w:rsidP="00B93E2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E2C" w:rsidRDefault="00C36D58" w:rsidP="00B93E2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4BD">
        <w:rPr>
          <w:rFonts w:ascii="Times New Roman" w:hAnsi="Times New Roman"/>
          <w:b/>
          <w:sz w:val="24"/>
          <w:szCs w:val="24"/>
        </w:rPr>
        <w:t>Сейхан Озкан</w:t>
      </w:r>
      <w:r w:rsidRPr="00C7467E">
        <w:rPr>
          <w:rFonts w:ascii="Times New Roman" w:hAnsi="Times New Roman"/>
          <w:sz w:val="24"/>
          <w:szCs w:val="24"/>
        </w:rPr>
        <w:t xml:space="preserve"> </w:t>
      </w:r>
      <w:r w:rsidR="00C7467E" w:rsidRPr="00C7467E">
        <w:rPr>
          <w:rFonts w:ascii="Times New Roman" w:hAnsi="Times New Roman"/>
          <w:sz w:val="24"/>
          <w:szCs w:val="24"/>
        </w:rPr>
        <w:t xml:space="preserve">профессор </w:t>
      </w:r>
      <w:proofErr w:type="gramStart"/>
      <w:r w:rsidR="00C7467E" w:rsidRPr="00C7467E">
        <w:rPr>
          <w:rFonts w:ascii="Times New Roman" w:hAnsi="Times New Roman"/>
          <w:sz w:val="24"/>
          <w:szCs w:val="24"/>
        </w:rPr>
        <w:t>офтальмологии отделения офтальмологии медицинского факультета университета имени</w:t>
      </w:r>
      <w:proofErr w:type="gramEnd"/>
      <w:r w:rsidR="00C7467E" w:rsidRPr="00C7467E">
        <w:rPr>
          <w:rFonts w:ascii="Times New Roman" w:hAnsi="Times New Roman"/>
          <w:sz w:val="24"/>
          <w:szCs w:val="24"/>
        </w:rPr>
        <w:t xml:space="preserve"> Аднана Мендереса, президент Международной страбизмологической ассоциации, экс-президент Европейской страбизмологической ассоциации, Айдын, Турция</w:t>
      </w:r>
    </w:p>
    <w:p w:rsidR="00C7467E" w:rsidRPr="00880A28" w:rsidRDefault="00C7467E" w:rsidP="00B93E2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926" w:rsidRDefault="00B93E2C" w:rsidP="00B93E2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4BD">
        <w:rPr>
          <w:rFonts w:ascii="Times New Roman" w:hAnsi="Times New Roman"/>
          <w:b/>
          <w:sz w:val="24"/>
          <w:szCs w:val="24"/>
        </w:rPr>
        <w:t>Кащенко Тамара Павловна</w:t>
      </w:r>
      <w:r w:rsidRPr="00880A28">
        <w:rPr>
          <w:rFonts w:ascii="Times New Roman" w:hAnsi="Times New Roman"/>
          <w:sz w:val="24"/>
          <w:szCs w:val="24"/>
        </w:rPr>
        <w:t xml:space="preserve">  </w:t>
      </w:r>
      <w:r w:rsidR="00951BC2" w:rsidRPr="00880A28">
        <w:rPr>
          <w:rFonts w:ascii="Times New Roman" w:hAnsi="Times New Roman"/>
          <w:sz w:val="24"/>
          <w:szCs w:val="24"/>
        </w:rPr>
        <w:t xml:space="preserve">д.м.н., профессор, главный научный сотрудник </w:t>
      </w:r>
      <w:r w:rsidR="00C7467E">
        <w:rPr>
          <w:rFonts w:ascii="Times New Roman" w:hAnsi="Times New Roman"/>
          <w:sz w:val="24"/>
          <w:szCs w:val="24"/>
        </w:rPr>
        <w:t>о</w:t>
      </w:r>
      <w:r w:rsidR="00951BC2" w:rsidRPr="00880A28">
        <w:rPr>
          <w:rFonts w:ascii="Times New Roman" w:hAnsi="Times New Roman"/>
          <w:sz w:val="24"/>
          <w:szCs w:val="24"/>
        </w:rPr>
        <w:t>тдела микрохирургии и функциональной реабилитации глаза у детей ФГ</w:t>
      </w:r>
      <w:r w:rsidR="00CD77B1">
        <w:rPr>
          <w:rFonts w:ascii="Times New Roman" w:hAnsi="Times New Roman"/>
          <w:sz w:val="24"/>
          <w:szCs w:val="24"/>
        </w:rPr>
        <w:t>А</w:t>
      </w:r>
      <w:r w:rsidR="00951BC2" w:rsidRPr="00880A28">
        <w:rPr>
          <w:rFonts w:ascii="Times New Roman" w:hAnsi="Times New Roman"/>
          <w:sz w:val="24"/>
          <w:szCs w:val="24"/>
        </w:rPr>
        <w:t>У «МНТК «Микрохирургия глаза» им. акад. С.Н. Ф</w:t>
      </w:r>
      <w:r w:rsidR="009C1E69">
        <w:rPr>
          <w:rFonts w:ascii="Times New Roman" w:hAnsi="Times New Roman"/>
          <w:sz w:val="24"/>
          <w:szCs w:val="24"/>
        </w:rPr>
        <w:t>ё</w:t>
      </w:r>
      <w:r w:rsidR="00951BC2" w:rsidRPr="00880A28">
        <w:rPr>
          <w:rFonts w:ascii="Times New Roman" w:hAnsi="Times New Roman"/>
          <w:sz w:val="24"/>
          <w:szCs w:val="24"/>
        </w:rPr>
        <w:t xml:space="preserve">дорова» Минздрава России, Москва       </w:t>
      </w:r>
    </w:p>
    <w:p w:rsidR="00B93E2C" w:rsidRPr="00880A28" w:rsidRDefault="00951BC2" w:rsidP="00B93E2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B93E2C" w:rsidRPr="00880A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B93E2C" w:rsidRDefault="00B93E2C" w:rsidP="00B93E2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74BD">
        <w:rPr>
          <w:rFonts w:ascii="Times New Roman" w:hAnsi="Times New Roman"/>
          <w:b/>
          <w:sz w:val="24"/>
          <w:szCs w:val="24"/>
        </w:rPr>
        <w:t>Поспелов Валерий Иннокентьевич</w:t>
      </w:r>
      <w:r w:rsidRPr="00880A28">
        <w:rPr>
          <w:rFonts w:ascii="Times New Roman" w:hAnsi="Times New Roman"/>
          <w:sz w:val="24"/>
          <w:szCs w:val="24"/>
        </w:rPr>
        <w:t xml:space="preserve">  </w:t>
      </w:r>
      <w:r w:rsidR="00C7467E" w:rsidRPr="00C7467E">
        <w:rPr>
          <w:rFonts w:ascii="Times New Roman" w:hAnsi="Times New Roman"/>
          <w:sz w:val="24"/>
          <w:szCs w:val="24"/>
        </w:rPr>
        <w:t>д.м.н., профессор кафедры глазных болезней с курсом</w:t>
      </w:r>
      <w:r w:rsidR="00C7467E">
        <w:rPr>
          <w:rFonts w:ascii="Times New Roman" w:hAnsi="Times New Roman"/>
          <w:sz w:val="24"/>
          <w:szCs w:val="24"/>
        </w:rPr>
        <w:t xml:space="preserve"> ПО им. проф. М.А. Дмитриева ле</w:t>
      </w:r>
      <w:r w:rsidR="00C7467E" w:rsidRPr="00C7467E">
        <w:rPr>
          <w:rFonts w:ascii="Times New Roman" w:hAnsi="Times New Roman"/>
          <w:sz w:val="24"/>
          <w:szCs w:val="24"/>
        </w:rPr>
        <w:t>чебног</w:t>
      </w:r>
      <w:r w:rsidR="00C7467E">
        <w:rPr>
          <w:rFonts w:ascii="Times New Roman" w:hAnsi="Times New Roman"/>
          <w:sz w:val="24"/>
          <w:szCs w:val="24"/>
        </w:rPr>
        <w:t>о факультета ГБОУ ВПО «Краснояр</w:t>
      </w:r>
      <w:r w:rsidR="00C7467E" w:rsidRPr="00C7467E">
        <w:rPr>
          <w:rFonts w:ascii="Times New Roman" w:hAnsi="Times New Roman"/>
          <w:sz w:val="24"/>
          <w:szCs w:val="24"/>
        </w:rPr>
        <w:t>ский гос</w:t>
      </w:r>
      <w:r w:rsidR="00C7467E">
        <w:rPr>
          <w:rFonts w:ascii="Times New Roman" w:hAnsi="Times New Roman"/>
          <w:sz w:val="24"/>
          <w:szCs w:val="24"/>
        </w:rPr>
        <w:t>ударственный медицинский универ</w:t>
      </w:r>
      <w:r w:rsidR="00C7467E" w:rsidRPr="00C7467E">
        <w:rPr>
          <w:rFonts w:ascii="Times New Roman" w:hAnsi="Times New Roman"/>
          <w:sz w:val="24"/>
          <w:szCs w:val="24"/>
        </w:rPr>
        <w:t xml:space="preserve">ситет имени профессора В.Ф. Войно-Ясенецкого» </w:t>
      </w:r>
      <w:r w:rsidR="00C7467E" w:rsidRPr="002B0F4A">
        <w:rPr>
          <w:rFonts w:ascii="Times New Roman" w:hAnsi="Times New Roman"/>
          <w:sz w:val="24"/>
          <w:szCs w:val="24"/>
        </w:rPr>
        <w:t>Ми</w:t>
      </w:r>
      <w:r w:rsidR="005D59B8" w:rsidRPr="002B0F4A">
        <w:rPr>
          <w:rFonts w:ascii="Times New Roman" w:hAnsi="Times New Roman"/>
          <w:sz w:val="24"/>
          <w:szCs w:val="24"/>
        </w:rPr>
        <w:t>нз</w:t>
      </w:r>
      <w:r w:rsidR="00C7467E" w:rsidRPr="002B0F4A">
        <w:rPr>
          <w:rFonts w:ascii="Times New Roman" w:hAnsi="Times New Roman"/>
          <w:sz w:val="24"/>
          <w:szCs w:val="24"/>
        </w:rPr>
        <w:t>дра</w:t>
      </w:r>
      <w:r w:rsidR="005D59B8" w:rsidRPr="002B0F4A">
        <w:rPr>
          <w:rFonts w:ascii="Times New Roman" w:hAnsi="Times New Roman"/>
          <w:sz w:val="24"/>
          <w:szCs w:val="24"/>
        </w:rPr>
        <w:t xml:space="preserve">ва </w:t>
      </w:r>
      <w:r w:rsidR="00C7467E" w:rsidRPr="002B0F4A">
        <w:rPr>
          <w:rFonts w:ascii="Times New Roman" w:hAnsi="Times New Roman"/>
          <w:sz w:val="24"/>
          <w:szCs w:val="24"/>
        </w:rPr>
        <w:t>Росси</w:t>
      </w:r>
      <w:r w:rsidR="005D59B8" w:rsidRPr="002B0F4A">
        <w:rPr>
          <w:rFonts w:ascii="Times New Roman" w:hAnsi="Times New Roman"/>
          <w:sz w:val="24"/>
          <w:szCs w:val="24"/>
        </w:rPr>
        <w:t>и</w:t>
      </w:r>
      <w:r w:rsidR="00C7467E" w:rsidRPr="00C7467E">
        <w:rPr>
          <w:rFonts w:ascii="Times New Roman" w:hAnsi="Times New Roman"/>
          <w:sz w:val="24"/>
          <w:szCs w:val="24"/>
        </w:rPr>
        <w:t>, Красноярск</w:t>
      </w:r>
      <w:r w:rsidRPr="00880A28">
        <w:rPr>
          <w:rFonts w:ascii="Times New Roman" w:hAnsi="Times New Roman"/>
          <w:sz w:val="24"/>
          <w:szCs w:val="24"/>
        </w:rPr>
        <w:tab/>
      </w:r>
      <w:proofErr w:type="gramEnd"/>
    </w:p>
    <w:p w:rsidR="00EB1926" w:rsidRPr="00880A28" w:rsidRDefault="00EB1926" w:rsidP="00B93E2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E2C" w:rsidRDefault="00B93E2C" w:rsidP="00B93E2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174BD">
        <w:rPr>
          <w:rFonts w:ascii="Times New Roman" w:hAnsi="Times New Roman"/>
          <w:b/>
          <w:sz w:val="24"/>
          <w:szCs w:val="24"/>
        </w:rPr>
        <w:t>Попова Наталья Александровна</w:t>
      </w:r>
      <w:r w:rsidRPr="00880A28">
        <w:rPr>
          <w:rFonts w:ascii="Times New Roman" w:hAnsi="Times New Roman"/>
          <w:sz w:val="24"/>
          <w:szCs w:val="24"/>
        </w:rPr>
        <w:t xml:space="preserve"> </w:t>
      </w:r>
      <w:r w:rsidR="00951BC2" w:rsidRPr="00880A28">
        <w:rPr>
          <w:rFonts w:ascii="Times New Roman" w:hAnsi="Times New Roman"/>
          <w:sz w:val="24"/>
          <w:szCs w:val="24"/>
        </w:rPr>
        <w:t>д.м.н</w:t>
      </w:r>
      <w:r w:rsidR="00951BC2" w:rsidRPr="005D59B8">
        <w:rPr>
          <w:rFonts w:ascii="Times New Roman" w:hAnsi="Times New Roman"/>
          <w:sz w:val="24"/>
          <w:szCs w:val="24"/>
        </w:rPr>
        <w:t>., заведующая</w:t>
      </w:r>
      <w:r w:rsidR="00951BC2" w:rsidRPr="00880A28">
        <w:rPr>
          <w:rFonts w:ascii="Times New Roman" w:hAnsi="Times New Roman"/>
          <w:sz w:val="24"/>
          <w:szCs w:val="24"/>
        </w:rPr>
        <w:t xml:space="preserve"> отделением офтальмологии ООО «АВА</w:t>
      </w:r>
      <w:r w:rsidR="005B2F58">
        <w:rPr>
          <w:rFonts w:ascii="Times New Roman" w:hAnsi="Times New Roman"/>
          <w:sz w:val="24"/>
          <w:szCs w:val="24"/>
        </w:rPr>
        <w:t>-</w:t>
      </w:r>
      <w:r w:rsidR="00951BC2" w:rsidRPr="00880A28">
        <w:rPr>
          <w:rFonts w:ascii="Times New Roman" w:hAnsi="Times New Roman"/>
          <w:sz w:val="24"/>
          <w:szCs w:val="24"/>
        </w:rPr>
        <w:t>ПЕТЕР», многопрофильная клиника «Скандинавия», Санкт-Петербург</w:t>
      </w:r>
      <w:proofErr w:type="gramEnd"/>
    </w:p>
    <w:p w:rsidR="00722F81" w:rsidRPr="00880A28" w:rsidRDefault="00722F81" w:rsidP="00B93E2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5081" w:rsidRDefault="00B93E2C" w:rsidP="003C508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174BD">
        <w:rPr>
          <w:rFonts w:ascii="Times New Roman" w:hAnsi="Times New Roman"/>
          <w:b/>
          <w:sz w:val="24"/>
          <w:szCs w:val="24"/>
        </w:rPr>
        <w:t>Жукова Ольга Владимировна</w:t>
      </w:r>
      <w:r w:rsidRPr="00880A28">
        <w:rPr>
          <w:rFonts w:ascii="Times New Roman" w:hAnsi="Times New Roman"/>
          <w:sz w:val="24"/>
          <w:szCs w:val="24"/>
        </w:rPr>
        <w:t xml:space="preserve"> </w:t>
      </w:r>
      <w:r w:rsidR="00951BC2" w:rsidRPr="00880A28">
        <w:rPr>
          <w:rFonts w:ascii="Times New Roman" w:hAnsi="Times New Roman"/>
          <w:sz w:val="24"/>
          <w:szCs w:val="24"/>
        </w:rPr>
        <w:t xml:space="preserve">д.м.н., учёный секретарь НИИ глазных болезней Самарского государственного медицинского университета, заведующая детским отделением ГБУЗ «Самарская областная клиническая больница им. Т.И. Ерошевского», Самара </w:t>
      </w:r>
    </w:p>
    <w:p w:rsidR="00667F93" w:rsidRDefault="00667F93" w:rsidP="003C508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67F93">
        <w:rPr>
          <w:rFonts w:ascii="Times New Roman" w:hAnsi="Times New Roman"/>
          <w:sz w:val="24"/>
          <w:szCs w:val="24"/>
        </w:rPr>
        <w:t>Азнаурян Игорь Эрикови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F9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 w:rsidRPr="00667F9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667F9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Pr="00667F93">
        <w:rPr>
          <w:rFonts w:ascii="Times New Roman" w:hAnsi="Times New Roman"/>
          <w:sz w:val="24"/>
          <w:szCs w:val="24"/>
        </w:rPr>
        <w:t>, академик Академии медико-технических наук РФ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7F93">
        <w:rPr>
          <w:rFonts w:ascii="Times New Roman" w:hAnsi="Times New Roman"/>
          <w:sz w:val="24"/>
          <w:szCs w:val="24"/>
        </w:rPr>
        <w:t>Руководитель Клинического Объединения «Центров Охраны Зрения Детей и Подростков «Ясный Взор»</w:t>
      </w:r>
    </w:p>
    <w:p w:rsidR="00C7467E" w:rsidRPr="005B2F58" w:rsidRDefault="00C7467E" w:rsidP="00A425D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174BD">
        <w:rPr>
          <w:rFonts w:ascii="Times New Roman" w:hAnsi="Times New Roman"/>
          <w:b/>
          <w:sz w:val="24"/>
          <w:szCs w:val="24"/>
        </w:rPr>
        <w:t xml:space="preserve">Пузыревский </w:t>
      </w:r>
      <w:r w:rsidR="00A425DA" w:rsidRPr="008174BD">
        <w:rPr>
          <w:rFonts w:ascii="Times New Roman" w:hAnsi="Times New Roman"/>
          <w:b/>
          <w:sz w:val="24"/>
          <w:szCs w:val="24"/>
        </w:rPr>
        <w:t xml:space="preserve">Константин </w:t>
      </w:r>
      <w:proofErr w:type="gramStart"/>
      <w:r w:rsidR="00A425DA" w:rsidRPr="008174BD">
        <w:rPr>
          <w:rFonts w:ascii="Times New Roman" w:hAnsi="Times New Roman"/>
          <w:b/>
          <w:sz w:val="24"/>
          <w:szCs w:val="24"/>
        </w:rPr>
        <w:t>Геннадьевич</w:t>
      </w:r>
      <w:proofErr w:type="gramEnd"/>
      <w:r w:rsidRPr="005B2F58">
        <w:rPr>
          <w:rFonts w:ascii="Times New Roman" w:hAnsi="Times New Roman"/>
          <w:sz w:val="24"/>
          <w:szCs w:val="24"/>
        </w:rPr>
        <w:t xml:space="preserve"> заведующий 3-м офтальмологическим отделением ФГ</w:t>
      </w:r>
      <w:r w:rsidR="00CD77B1">
        <w:rPr>
          <w:rFonts w:ascii="Times New Roman" w:hAnsi="Times New Roman"/>
          <w:sz w:val="24"/>
          <w:szCs w:val="24"/>
        </w:rPr>
        <w:t>А</w:t>
      </w:r>
      <w:r w:rsidRPr="005B2F58">
        <w:rPr>
          <w:rFonts w:ascii="Times New Roman" w:hAnsi="Times New Roman"/>
          <w:sz w:val="24"/>
          <w:szCs w:val="24"/>
        </w:rPr>
        <w:t xml:space="preserve">У «МНТК «Микрохирургия глаза» им. акад. С.Н. Фёдорова» Минздрава России, Новосибирск                  </w:t>
      </w:r>
    </w:p>
    <w:p w:rsidR="00667F93" w:rsidRPr="00880A28" w:rsidRDefault="00B93E2C" w:rsidP="00A425D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8174BD">
        <w:rPr>
          <w:rFonts w:ascii="Times New Roman" w:hAnsi="Times New Roman"/>
          <w:b/>
          <w:sz w:val="24"/>
          <w:szCs w:val="24"/>
        </w:rPr>
        <w:t xml:space="preserve">Анциферова </w:t>
      </w:r>
      <w:r w:rsidR="00A425DA" w:rsidRPr="008174BD">
        <w:rPr>
          <w:rFonts w:ascii="Times New Roman" w:hAnsi="Times New Roman"/>
          <w:b/>
          <w:sz w:val="24"/>
          <w:szCs w:val="24"/>
        </w:rPr>
        <w:t>Наталья Геннадьевна</w:t>
      </w:r>
      <w:r w:rsidR="00A425DA" w:rsidRPr="00A425DA">
        <w:rPr>
          <w:rFonts w:ascii="Times New Roman" w:hAnsi="Times New Roman"/>
          <w:sz w:val="24"/>
          <w:szCs w:val="24"/>
        </w:rPr>
        <w:t xml:space="preserve"> </w:t>
      </w:r>
      <w:r w:rsidRPr="00880A28">
        <w:rPr>
          <w:rFonts w:ascii="Times New Roman" w:hAnsi="Times New Roman"/>
          <w:sz w:val="24"/>
          <w:szCs w:val="24"/>
        </w:rPr>
        <w:t>к.м.н., врач-офтальмолог ФГ</w:t>
      </w:r>
      <w:r w:rsidR="00CD77B1">
        <w:rPr>
          <w:rFonts w:ascii="Times New Roman" w:hAnsi="Times New Roman"/>
          <w:sz w:val="24"/>
          <w:szCs w:val="24"/>
        </w:rPr>
        <w:t>А</w:t>
      </w:r>
      <w:r w:rsidRPr="00880A28">
        <w:rPr>
          <w:rFonts w:ascii="Times New Roman" w:hAnsi="Times New Roman"/>
          <w:sz w:val="24"/>
          <w:szCs w:val="24"/>
        </w:rPr>
        <w:t>У «МНТК «Микрохирургия глаза» им. акад. С.Н. Фёдорова» Мин</w:t>
      </w:r>
      <w:r w:rsidR="00951BC2" w:rsidRPr="00880A28">
        <w:rPr>
          <w:rFonts w:ascii="Times New Roman" w:hAnsi="Times New Roman"/>
          <w:sz w:val="24"/>
          <w:szCs w:val="24"/>
        </w:rPr>
        <w:t xml:space="preserve">здрава </w:t>
      </w:r>
      <w:r w:rsidRPr="00880A28">
        <w:rPr>
          <w:rFonts w:ascii="Times New Roman" w:hAnsi="Times New Roman"/>
          <w:sz w:val="24"/>
          <w:szCs w:val="24"/>
        </w:rPr>
        <w:t>России, Новосибирск</w:t>
      </w:r>
      <w:proofErr w:type="gramEnd"/>
    </w:p>
    <w:p w:rsidR="00B93E2C" w:rsidRDefault="00B93E2C" w:rsidP="00B93E2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667F93" w:rsidRDefault="00667F93" w:rsidP="00B93E2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2D4F61" w:rsidRDefault="002D4F61" w:rsidP="00B93E2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2D4F61" w:rsidRDefault="002D4F61" w:rsidP="00B93E2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2D4F61" w:rsidRPr="00880A28" w:rsidRDefault="002D4F61" w:rsidP="00B93E2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B93E2C" w:rsidRPr="00880A28" w:rsidRDefault="00B93E2C" w:rsidP="00B93E2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B93E2C" w:rsidRPr="00880A28" w:rsidRDefault="00B93E2C" w:rsidP="00206001">
      <w:pPr>
        <w:pStyle w:val="a3"/>
        <w:tabs>
          <w:tab w:val="left" w:pos="426"/>
        </w:tabs>
        <w:ind w:left="0"/>
        <w:rPr>
          <w:rFonts w:ascii="Times New Roman" w:hAnsi="Times New Roman"/>
          <w:b/>
          <w:color w:val="1F497D"/>
          <w:sz w:val="24"/>
          <w:szCs w:val="24"/>
        </w:rPr>
      </w:pPr>
      <w:r w:rsidRPr="00880A28">
        <w:rPr>
          <w:rFonts w:ascii="Times New Roman" w:hAnsi="Times New Roman"/>
          <w:b/>
          <w:color w:val="1F497D"/>
          <w:sz w:val="24"/>
          <w:szCs w:val="24"/>
        </w:rPr>
        <w:t>Подведение итогов и принятие резолюции круглого стола</w:t>
      </w:r>
    </w:p>
    <w:p w:rsidR="00EB1926" w:rsidRDefault="00EB1926" w:rsidP="00206001">
      <w:pPr>
        <w:pStyle w:val="a3"/>
        <w:tabs>
          <w:tab w:val="left" w:pos="426"/>
        </w:tabs>
        <w:ind w:left="0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18.</w:t>
      </w:r>
      <w:r w:rsidR="00C7467E">
        <w:rPr>
          <w:rFonts w:ascii="Times New Roman" w:hAnsi="Times New Roman"/>
          <w:b/>
          <w:color w:val="1F497D"/>
          <w:sz w:val="24"/>
          <w:szCs w:val="24"/>
        </w:rPr>
        <w:t>55-19.00</w:t>
      </w:r>
      <w:r w:rsidRPr="00880A28">
        <w:rPr>
          <w:rFonts w:ascii="Times New Roman" w:hAnsi="Times New Roman"/>
          <w:b/>
          <w:color w:val="1F497D"/>
          <w:sz w:val="24"/>
          <w:szCs w:val="24"/>
        </w:rPr>
        <w:t xml:space="preserve">    </w:t>
      </w:r>
    </w:p>
    <w:p w:rsidR="0058178A" w:rsidRPr="00880A28" w:rsidRDefault="00B93E2C" w:rsidP="00206001">
      <w:pPr>
        <w:pStyle w:val="a3"/>
        <w:tabs>
          <w:tab w:val="left" w:pos="426"/>
        </w:tabs>
        <w:ind w:left="0"/>
        <w:rPr>
          <w:rFonts w:ascii="Times New Roman" w:hAnsi="Times New Roman"/>
          <w:b/>
          <w:color w:val="1F497D"/>
          <w:sz w:val="24"/>
          <w:szCs w:val="24"/>
        </w:rPr>
      </w:pPr>
      <w:r w:rsidRPr="008174BD">
        <w:rPr>
          <w:rFonts w:ascii="Times New Roman" w:hAnsi="Times New Roman"/>
          <w:b/>
          <w:sz w:val="24"/>
          <w:szCs w:val="24"/>
        </w:rPr>
        <w:t xml:space="preserve">Пузыревский </w:t>
      </w:r>
      <w:r w:rsidR="00B51CEA" w:rsidRPr="008174BD">
        <w:rPr>
          <w:rFonts w:ascii="Times New Roman" w:hAnsi="Times New Roman"/>
          <w:b/>
          <w:sz w:val="24"/>
          <w:szCs w:val="24"/>
        </w:rPr>
        <w:t xml:space="preserve">Константин </w:t>
      </w:r>
      <w:proofErr w:type="gramStart"/>
      <w:r w:rsidR="00B51CEA" w:rsidRPr="008174BD">
        <w:rPr>
          <w:rFonts w:ascii="Times New Roman" w:hAnsi="Times New Roman"/>
          <w:b/>
          <w:sz w:val="24"/>
          <w:szCs w:val="24"/>
        </w:rPr>
        <w:t>Геннадьевич</w:t>
      </w:r>
      <w:proofErr w:type="gramEnd"/>
      <w:r w:rsidRPr="005B2F58">
        <w:rPr>
          <w:rFonts w:ascii="Times New Roman" w:hAnsi="Times New Roman"/>
          <w:sz w:val="24"/>
          <w:szCs w:val="24"/>
        </w:rPr>
        <w:t xml:space="preserve"> заведующий</w:t>
      </w:r>
      <w:r w:rsidRPr="00880A28">
        <w:rPr>
          <w:rFonts w:ascii="Times New Roman" w:hAnsi="Times New Roman"/>
          <w:sz w:val="24"/>
          <w:szCs w:val="24"/>
        </w:rPr>
        <w:t xml:space="preserve"> 3-м офтальмологическим отделением ФГ</w:t>
      </w:r>
      <w:r w:rsidR="00CD77B1">
        <w:rPr>
          <w:rFonts w:ascii="Times New Roman" w:hAnsi="Times New Roman"/>
          <w:sz w:val="24"/>
          <w:szCs w:val="24"/>
        </w:rPr>
        <w:t>А</w:t>
      </w:r>
      <w:r w:rsidRPr="00880A28">
        <w:rPr>
          <w:rFonts w:ascii="Times New Roman" w:hAnsi="Times New Roman"/>
          <w:sz w:val="24"/>
          <w:szCs w:val="24"/>
        </w:rPr>
        <w:t>У «МНТК «Микрохирургия глаза» им. акад. С.Н. Фёдорова» Мин</w:t>
      </w:r>
      <w:r w:rsidR="00951BC2" w:rsidRPr="00880A28">
        <w:rPr>
          <w:rFonts w:ascii="Times New Roman" w:hAnsi="Times New Roman"/>
          <w:sz w:val="24"/>
          <w:szCs w:val="24"/>
        </w:rPr>
        <w:t>здрава</w:t>
      </w:r>
      <w:r w:rsidRPr="00880A28">
        <w:rPr>
          <w:rFonts w:ascii="Times New Roman" w:hAnsi="Times New Roman"/>
          <w:sz w:val="24"/>
          <w:szCs w:val="24"/>
        </w:rPr>
        <w:t xml:space="preserve"> России, Новосибирск</w:t>
      </w:r>
      <w:r w:rsidRPr="00880A28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58178A" w:rsidRPr="00880A28" w:rsidRDefault="0058178A" w:rsidP="00206001">
      <w:pPr>
        <w:pStyle w:val="a3"/>
        <w:tabs>
          <w:tab w:val="left" w:pos="426"/>
        </w:tabs>
        <w:ind w:left="0"/>
        <w:rPr>
          <w:rFonts w:ascii="Times New Roman" w:hAnsi="Times New Roman"/>
          <w:b/>
          <w:color w:val="1F497D"/>
          <w:sz w:val="24"/>
          <w:szCs w:val="24"/>
        </w:rPr>
      </w:pPr>
    </w:p>
    <w:p w:rsidR="0058178A" w:rsidRPr="00880A28" w:rsidRDefault="0058178A" w:rsidP="00206001">
      <w:pPr>
        <w:pStyle w:val="a3"/>
        <w:tabs>
          <w:tab w:val="left" w:pos="426"/>
        </w:tabs>
        <w:ind w:left="0"/>
        <w:rPr>
          <w:rFonts w:ascii="Times New Roman" w:hAnsi="Times New Roman"/>
          <w:b/>
          <w:color w:val="1F497D"/>
          <w:sz w:val="24"/>
          <w:szCs w:val="24"/>
        </w:rPr>
      </w:pPr>
    </w:p>
    <w:p w:rsidR="0058178A" w:rsidRPr="00880A28" w:rsidRDefault="0058178A" w:rsidP="00206001">
      <w:pPr>
        <w:pStyle w:val="a3"/>
        <w:tabs>
          <w:tab w:val="left" w:pos="426"/>
        </w:tabs>
        <w:ind w:left="0"/>
        <w:rPr>
          <w:rFonts w:ascii="Times New Roman" w:hAnsi="Times New Roman"/>
          <w:b/>
          <w:color w:val="1F497D"/>
          <w:sz w:val="24"/>
          <w:szCs w:val="24"/>
        </w:rPr>
      </w:pPr>
    </w:p>
    <w:p w:rsidR="0058178A" w:rsidRPr="00880A28" w:rsidRDefault="0058178A" w:rsidP="00206001">
      <w:pPr>
        <w:pStyle w:val="a3"/>
        <w:tabs>
          <w:tab w:val="left" w:pos="426"/>
        </w:tabs>
        <w:ind w:left="0"/>
        <w:rPr>
          <w:rFonts w:ascii="Times New Roman" w:hAnsi="Times New Roman"/>
          <w:b/>
          <w:color w:val="1F497D"/>
          <w:sz w:val="24"/>
          <w:szCs w:val="24"/>
        </w:rPr>
      </w:pPr>
    </w:p>
    <w:p w:rsidR="00B93E2C" w:rsidRPr="00880A28" w:rsidRDefault="00B93E2C" w:rsidP="00206001">
      <w:pPr>
        <w:pStyle w:val="a3"/>
        <w:tabs>
          <w:tab w:val="left" w:pos="426"/>
        </w:tabs>
        <w:ind w:left="0"/>
        <w:rPr>
          <w:rFonts w:ascii="Times New Roman" w:hAnsi="Times New Roman"/>
          <w:b/>
          <w:color w:val="1F497D"/>
          <w:sz w:val="24"/>
          <w:szCs w:val="24"/>
        </w:rPr>
      </w:pPr>
    </w:p>
    <w:p w:rsidR="0058178A" w:rsidRPr="00880A28" w:rsidRDefault="0058178A" w:rsidP="00206001">
      <w:pPr>
        <w:pStyle w:val="a3"/>
        <w:tabs>
          <w:tab w:val="left" w:pos="426"/>
        </w:tabs>
        <w:ind w:left="0"/>
        <w:rPr>
          <w:rFonts w:ascii="Times New Roman" w:hAnsi="Times New Roman"/>
          <w:b/>
          <w:color w:val="1F497D"/>
          <w:sz w:val="24"/>
          <w:szCs w:val="24"/>
        </w:rPr>
      </w:pPr>
    </w:p>
    <w:p w:rsidR="0058178A" w:rsidRPr="00880A28" w:rsidRDefault="0058178A" w:rsidP="00206001">
      <w:pPr>
        <w:pStyle w:val="a3"/>
        <w:tabs>
          <w:tab w:val="left" w:pos="426"/>
        </w:tabs>
        <w:ind w:left="0"/>
        <w:rPr>
          <w:rFonts w:ascii="Times New Roman" w:hAnsi="Times New Roman"/>
          <w:b/>
          <w:color w:val="1F497D"/>
          <w:sz w:val="24"/>
          <w:szCs w:val="24"/>
        </w:rPr>
      </w:pPr>
    </w:p>
    <w:p w:rsidR="00206001" w:rsidRPr="00233E20" w:rsidRDefault="00206001" w:rsidP="00206001">
      <w:pPr>
        <w:pStyle w:val="a3"/>
        <w:tabs>
          <w:tab w:val="left" w:pos="426"/>
        </w:tabs>
        <w:ind w:left="0"/>
        <w:rPr>
          <w:rFonts w:ascii="Times New Roman" w:hAnsi="Times New Roman"/>
          <w:color w:val="1F497D"/>
          <w:sz w:val="24"/>
          <w:szCs w:val="24"/>
        </w:rPr>
      </w:pPr>
    </w:p>
    <w:p w:rsidR="008E3A09" w:rsidRPr="00233E20" w:rsidRDefault="008E3A09" w:rsidP="00206001">
      <w:pPr>
        <w:pStyle w:val="a3"/>
        <w:tabs>
          <w:tab w:val="left" w:pos="426"/>
        </w:tabs>
        <w:ind w:left="0"/>
        <w:rPr>
          <w:rFonts w:ascii="Times New Roman" w:hAnsi="Times New Roman"/>
          <w:color w:val="1F497D"/>
          <w:sz w:val="24"/>
          <w:szCs w:val="24"/>
        </w:rPr>
      </w:pPr>
    </w:p>
    <w:p w:rsidR="00AF7270" w:rsidRPr="00103D15" w:rsidRDefault="00AF7270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AF7270" w:rsidRPr="00103D15" w:rsidSect="00FF6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46D0"/>
    <w:multiLevelType w:val="hybridMultilevel"/>
    <w:tmpl w:val="9BB2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8526F"/>
    <w:multiLevelType w:val="hybridMultilevel"/>
    <w:tmpl w:val="CA9C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11BA4"/>
    <w:multiLevelType w:val="hybridMultilevel"/>
    <w:tmpl w:val="F9A01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F1814"/>
    <w:multiLevelType w:val="hybridMultilevel"/>
    <w:tmpl w:val="619E4A1A"/>
    <w:lvl w:ilvl="0" w:tplc="3B686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B5550"/>
    <w:multiLevelType w:val="hybridMultilevel"/>
    <w:tmpl w:val="19E00896"/>
    <w:lvl w:ilvl="0" w:tplc="22E4CE76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131CAE"/>
    <w:multiLevelType w:val="hybridMultilevel"/>
    <w:tmpl w:val="41E8CACA"/>
    <w:lvl w:ilvl="0" w:tplc="22E4CE7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84865"/>
    <w:multiLevelType w:val="hybridMultilevel"/>
    <w:tmpl w:val="44E688D8"/>
    <w:lvl w:ilvl="0" w:tplc="3A28823E">
      <w:start w:val="30"/>
      <w:numFmt w:val="decimal"/>
      <w:lvlText w:val="(%1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7">
    <w:nsid w:val="6A3E0B81"/>
    <w:multiLevelType w:val="hybridMultilevel"/>
    <w:tmpl w:val="DFE0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646D0"/>
    <w:multiLevelType w:val="hybridMultilevel"/>
    <w:tmpl w:val="B072A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86CAC"/>
    <w:multiLevelType w:val="hybridMultilevel"/>
    <w:tmpl w:val="D584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04503"/>
    <w:multiLevelType w:val="hybridMultilevel"/>
    <w:tmpl w:val="A098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39"/>
    <w:rsid w:val="00006DB2"/>
    <w:rsid w:val="000304AF"/>
    <w:rsid w:val="00033082"/>
    <w:rsid w:val="00033FDD"/>
    <w:rsid w:val="000356DA"/>
    <w:rsid w:val="00036C39"/>
    <w:rsid w:val="00062662"/>
    <w:rsid w:val="0008219A"/>
    <w:rsid w:val="000968E6"/>
    <w:rsid w:val="000C0446"/>
    <w:rsid w:val="000D2D71"/>
    <w:rsid w:val="000D48CE"/>
    <w:rsid w:val="000E1E3F"/>
    <w:rsid w:val="00103D15"/>
    <w:rsid w:val="001202A6"/>
    <w:rsid w:val="0013148B"/>
    <w:rsid w:val="00143776"/>
    <w:rsid w:val="00144C4B"/>
    <w:rsid w:val="00145FA3"/>
    <w:rsid w:val="001626EC"/>
    <w:rsid w:val="001670DD"/>
    <w:rsid w:val="0019027E"/>
    <w:rsid w:val="001926F0"/>
    <w:rsid w:val="00196EF6"/>
    <w:rsid w:val="001A18CD"/>
    <w:rsid w:val="001A2684"/>
    <w:rsid w:val="001F4510"/>
    <w:rsid w:val="00206001"/>
    <w:rsid w:val="00226A3E"/>
    <w:rsid w:val="00233E20"/>
    <w:rsid w:val="00245111"/>
    <w:rsid w:val="00265C83"/>
    <w:rsid w:val="00287013"/>
    <w:rsid w:val="002B0F4A"/>
    <w:rsid w:val="002B41AC"/>
    <w:rsid w:val="002D4F61"/>
    <w:rsid w:val="002D7237"/>
    <w:rsid w:val="002E5F1C"/>
    <w:rsid w:val="003029EA"/>
    <w:rsid w:val="00330961"/>
    <w:rsid w:val="00333308"/>
    <w:rsid w:val="0035522F"/>
    <w:rsid w:val="003924A3"/>
    <w:rsid w:val="00397B74"/>
    <w:rsid w:val="003B475C"/>
    <w:rsid w:val="003C5081"/>
    <w:rsid w:val="003D7414"/>
    <w:rsid w:val="0043314E"/>
    <w:rsid w:val="00446DFE"/>
    <w:rsid w:val="00481F10"/>
    <w:rsid w:val="00483BAF"/>
    <w:rsid w:val="00483BEA"/>
    <w:rsid w:val="004942B2"/>
    <w:rsid w:val="004946E4"/>
    <w:rsid w:val="004B101C"/>
    <w:rsid w:val="004D14D8"/>
    <w:rsid w:val="004D788F"/>
    <w:rsid w:val="004E3A96"/>
    <w:rsid w:val="004E4302"/>
    <w:rsid w:val="00512658"/>
    <w:rsid w:val="005139F9"/>
    <w:rsid w:val="00527FBB"/>
    <w:rsid w:val="00546BE4"/>
    <w:rsid w:val="00552182"/>
    <w:rsid w:val="0058178A"/>
    <w:rsid w:val="00583E95"/>
    <w:rsid w:val="0059057F"/>
    <w:rsid w:val="00590FD4"/>
    <w:rsid w:val="005A6B91"/>
    <w:rsid w:val="005B2F58"/>
    <w:rsid w:val="005D2988"/>
    <w:rsid w:val="005D59B8"/>
    <w:rsid w:val="005F3C8A"/>
    <w:rsid w:val="005F40AF"/>
    <w:rsid w:val="006069A2"/>
    <w:rsid w:val="00645A80"/>
    <w:rsid w:val="00651D93"/>
    <w:rsid w:val="00653096"/>
    <w:rsid w:val="00665A93"/>
    <w:rsid w:val="00667F93"/>
    <w:rsid w:val="0068482C"/>
    <w:rsid w:val="00685B2B"/>
    <w:rsid w:val="00687F47"/>
    <w:rsid w:val="00691717"/>
    <w:rsid w:val="006936D9"/>
    <w:rsid w:val="006A38C6"/>
    <w:rsid w:val="006A7C98"/>
    <w:rsid w:val="007014FF"/>
    <w:rsid w:val="0072030E"/>
    <w:rsid w:val="007219CC"/>
    <w:rsid w:val="00722EB1"/>
    <w:rsid w:val="00722F81"/>
    <w:rsid w:val="007448E7"/>
    <w:rsid w:val="007579FC"/>
    <w:rsid w:val="0076777C"/>
    <w:rsid w:val="00782702"/>
    <w:rsid w:val="00785944"/>
    <w:rsid w:val="007912BD"/>
    <w:rsid w:val="007C6485"/>
    <w:rsid w:val="008115FE"/>
    <w:rsid w:val="00812E81"/>
    <w:rsid w:val="00813829"/>
    <w:rsid w:val="008141BD"/>
    <w:rsid w:val="008174BD"/>
    <w:rsid w:val="0082223C"/>
    <w:rsid w:val="00834AA7"/>
    <w:rsid w:val="008358EB"/>
    <w:rsid w:val="00880A28"/>
    <w:rsid w:val="00886505"/>
    <w:rsid w:val="00891858"/>
    <w:rsid w:val="008B5894"/>
    <w:rsid w:val="008B6205"/>
    <w:rsid w:val="008E3A09"/>
    <w:rsid w:val="008F0BF2"/>
    <w:rsid w:val="008F5271"/>
    <w:rsid w:val="0090361E"/>
    <w:rsid w:val="00910F56"/>
    <w:rsid w:val="009262DE"/>
    <w:rsid w:val="00927F7B"/>
    <w:rsid w:val="00930A93"/>
    <w:rsid w:val="00933D8F"/>
    <w:rsid w:val="00937B26"/>
    <w:rsid w:val="0094599B"/>
    <w:rsid w:val="00951BC2"/>
    <w:rsid w:val="009553A8"/>
    <w:rsid w:val="0096118B"/>
    <w:rsid w:val="00964697"/>
    <w:rsid w:val="00973A40"/>
    <w:rsid w:val="00991ACC"/>
    <w:rsid w:val="009A15B5"/>
    <w:rsid w:val="009A7288"/>
    <w:rsid w:val="009C1E69"/>
    <w:rsid w:val="009F646A"/>
    <w:rsid w:val="00A16888"/>
    <w:rsid w:val="00A2064E"/>
    <w:rsid w:val="00A21AAA"/>
    <w:rsid w:val="00A37118"/>
    <w:rsid w:val="00A425DA"/>
    <w:rsid w:val="00A501D1"/>
    <w:rsid w:val="00A80424"/>
    <w:rsid w:val="00A80623"/>
    <w:rsid w:val="00A812ED"/>
    <w:rsid w:val="00AA3B4B"/>
    <w:rsid w:val="00AB7220"/>
    <w:rsid w:val="00AC2134"/>
    <w:rsid w:val="00AC2AB0"/>
    <w:rsid w:val="00AE5281"/>
    <w:rsid w:val="00AF2FDC"/>
    <w:rsid w:val="00AF7270"/>
    <w:rsid w:val="00B34C58"/>
    <w:rsid w:val="00B41D7C"/>
    <w:rsid w:val="00B51CEA"/>
    <w:rsid w:val="00B542A2"/>
    <w:rsid w:val="00B60A1C"/>
    <w:rsid w:val="00B83CFF"/>
    <w:rsid w:val="00B93E2C"/>
    <w:rsid w:val="00BA3932"/>
    <w:rsid w:val="00BA7173"/>
    <w:rsid w:val="00BB4427"/>
    <w:rsid w:val="00BB569B"/>
    <w:rsid w:val="00BB5F39"/>
    <w:rsid w:val="00BB672E"/>
    <w:rsid w:val="00BC3EDC"/>
    <w:rsid w:val="00BE7AE3"/>
    <w:rsid w:val="00C00311"/>
    <w:rsid w:val="00C067EB"/>
    <w:rsid w:val="00C124C8"/>
    <w:rsid w:val="00C36D58"/>
    <w:rsid w:val="00C56484"/>
    <w:rsid w:val="00C73A42"/>
    <w:rsid w:val="00C7467E"/>
    <w:rsid w:val="00C76A10"/>
    <w:rsid w:val="00CA7217"/>
    <w:rsid w:val="00CA73A7"/>
    <w:rsid w:val="00CC5FA7"/>
    <w:rsid w:val="00CD1245"/>
    <w:rsid w:val="00CD77B1"/>
    <w:rsid w:val="00CE6A61"/>
    <w:rsid w:val="00CF450A"/>
    <w:rsid w:val="00D24525"/>
    <w:rsid w:val="00D248F2"/>
    <w:rsid w:val="00D3638A"/>
    <w:rsid w:val="00D766F4"/>
    <w:rsid w:val="00D77C77"/>
    <w:rsid w:val="00D82A69"/>
    <w:rsid w:val="00D93F0B"/>
    <w:rsid w:val="00D94F98"/>
    <w:rsid w:val="00DD2061"/>
    <w:rsid w:val="00DD2E44"/>
    <w:rsid w:val="00DE3C4A"/>
    <w:rsid w:val="00DE5091"/>
    <w:rsid w:val="00DF7DA6"/>
    <w:rsid w:val="00E12EC6"/>
    <w:rsid w:val="00E13891"/>
    <w:rsid w:val="00E1666B"/>
    <w:rsid w:val="00E370E6"/>
    <w:rsid w:val="00E410C6"/>
    <w:rsid w:val="00E57F0E"/>
    <w:rsid w:val="00E61BCC"/>
    <w:rsid w:val="00E66112"/>
    <w:rsid w:val="00E849EF"/>
    <w:rsid w:val="00EA7049"/>
    <w:rsid w:val="00EB1690"/>
    <w:rsid w:val="00EB1926"/>
    <w:rsid w:val="00F34E56"/>
    <w:rsid w:val="00F35253"/>
    <w:rsid w:val="00F572FC"/>
    <w:rsid w:val="00F6161A"/>
    <w:rsid w:val="00FA18E1"/>
    <w:rsid w:val="00FD42ED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702"/>
    <w:pPr>
      <w:ind w:left="720"/>
      <w:contextualSpacing/>
    </w:pPr>
  </w:style>
  <w:style w:type="character" w:styleId="a4">
    <w:name w:val="Hyperlink"/>
    <w:uiPriority w:val="99"/>
    <w:unhideWhenUsed/>
    <w:rsid w:val="00546B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D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D2D71"/>
    <w:rPr>
      <w:rFonts w:ascii="Tahoma" w:hAnsi="Tahoma" w:cs="Tahoma"/>
      <w:sz w:val="16"/>
      <w:szCs w:val="16"/>
    </w:rPr>
  </w:style>
  <w:style w:type="paragraph" w:customStyle="1" w:styleId="a7">
    <w:name w:val="обычный"/>
    <w:basedOn w:val="a"/>
    <w:rsid w:val="001626EC"/>
    <w:pPr>
      <w:spacing w:after="0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table" w:styleId="a8">
    <w:name w:val="Table Grid"/>
    <w:basedOn w:val="a1"/>
    <w:rsid w:val="00265C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4E43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430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4E43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430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E43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702"/>
    <w:pPr>
      <w:ind w:left="720"/>
      <w:contextualSpacing/>
    </w:pPr>
  </w:style>
  <w:style w:type="character" w:styleId="a4">
    <w:name w:val="Hyperlink"/>
    <w:uiPriority w:val="99"/>
    <w:unhideWhenUsed/>
    <w:rsid w:val="00546B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D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D2D71"/>
    <w:rPr>
      <w:rFonts w:ascii="Tahoma" w:hAnsi="Tahoma" w:cs="Tahoma"/>
      <w:sz w:val="16"/>
      <w:szCs w:val="16"/>
    </w:rPr>
  </w:style>
  <w:style w:type="paragraph" w:customStyle="1" w:styleId="a7">
    <w:name w:val="обычный"/>
    <w:basedOn w:val="a"/>
    <w:rsid w:val="001626EC"/>
    <w:pPr>
      <w:spacing w:after="0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table" w:styleId="a8">
    <w:name w:val="Table Grid"/>
    <w:basedOn w:val="a1"/>
    <w:rsid w:val="00265C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4E43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430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4E43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430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E4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6228-894B-4EA3-B6EA-7EBFF7FF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</dc:creator>
  <cp:lastModifiedBy>vgsh</cp:lastModifiedBy>
  <cp:revision>2</cp:revision>
  <cp:lastPrinted>2015-11-16T09:27:00Z</cp:lastPrinted>
  <dcterms:created xsi:type="dcterms:W3CDTF">2015-11-18T06:08:00Z</dcterms:created>
  <dcterms:modified xsi:type="dcterms:W3CDTF">2015-11-18T06:08:00Z</dcterms:modified>
</cp:coreProperties>
</file>